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03C6B" w14:textId="275076EB" w:rsidR="00B2332B" w:rsidRPr="008B4543" w:rsidRDefault="00961304" w:rsidP="002609C6">
      <w:pPr>
        <w:spacing w:after="12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ECE3E" wp14:editId="5FE5F482">
                <wp:simplePos x="0" y="0"/>
                <wp:positionH relativeFrom="column">
                  <wp:posOffset>-628650</wp:posOffset>
                </wp:positionH>
                <wp:positionV relativeFrom="paragraph">
                  <wp:posOffset>5941695</wp:posOffset>
                </wp:positionV>
                <wp:extent cx="7052807" cy="2609850"/>
                <wp:effectExtent l="0" t="0" r="15240" b="19050"/>
                <wp:wrapNone/>
                <wp:docPr id="14242232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2807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972F5" w14:textId="556B5B9D" w:rsidR="00A36A81" w:rsidRPr="0065414C" w:rsidRDefault="00A36A81" w:rsidP="00A36A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Hlk198282516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rrespondence</w:t>
                            </w:r>
                            <w:r w:rsidRPr="0065414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– Default Communication by Email</w:t>
                            </w:r>
                          </w:p>
                          <w:p w14:paraId="548BDBE6" w14:textId="77777777" w:rsidR="00A36A81" w:rsidRPr="0065414C" w:rsidRDefault="00A36A81" w:rsidP="00A36A81">
                            <w:pPr>
                              <w:spacing w:line="278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41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o help us provide information more quickly and reduce paper use, our default method for sending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y communication</w:t>
                            </w:r>
                            <w:r w:rsidRPr="006541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ill now be </w:t>
                            </w:r>
                            <w:r w:rsidRPr="0065414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via email.</w:t>
                            </w:r>
                            <w:r w:rsidRPr="006541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is includes the </w:t>
                            </w:r>
                            <w:r w:rsidRPr="00BF0F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mended EHCP, </w:t>
                            </w:r>
                            <w:r w:rsidRPr="006541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1 form and any related paperwork.</w:t>
                            </w:r>
                          </w:p>
                          <w:p w14:paraId="147FD78E" w14:textId="77777777" w:rsidR="00A36A81" w:rsidRPr="0065414C" w:rsidRDefault="00A36A81" w:rsidP="00A36A81">
                            <w:pPr>
                              <w:spacing w:line="278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41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lease provide your preferred </w:t>
                            </w:r>
                            <w:r w:rsidRPr="0065414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mail address</w:t>
                            </w:r>
                            <w:r w:rsidRPr="006541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elow to ensure you receive documents promptly.</w:t>
                            </w:r>
                          </w:p>
                          <w:p w14:paraId="077D23A1" w14:textId="3B4946F0" w:rsidR="00A36A81" w:rsidRPr="0065414C" w:rsidRDefault="00A36A81" w:rsidP="00A36A81">
                            <w:pPr>
                              <w:spacing w:line="278" w:lineRule="auto"/>
                              <w:rPr>
                                <w:b/>
                              </w:rPr>
                            </w:pPr>
                            <w:r w:rsidRPr="0065414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rent/Carer</w:t>
                            </w:r>
                            <w:r w:rsidRPr="00BF0F5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Name:</w:t>
                            </w:r>
                            <w:r w:rsidRPr="00BF0F5F">
                              <w:rPr>
                                <w:b/>
                              </w:rPr>
                              <w:t xml:space="preserve"> _</w:t>
                            </w:r>
                            <w:r w:rsidRPr="0065414C">
                              <w:rPr>
                                <w:b/>
                              </w:rPr>
                              <w:t>_______________________________________________________________</w:t>
                            </w:r>
                            <w:r w:rsidRPr="00BF0F5F">
                              <w:rPr>
                                <w:b/>
                              </w:rPr>
                              <w:t>_______</w:t>
                            </w:r>
                            <w:r>
                              <w:rPr>
                                <w:b/>
                              </w:rPr>
                              <w:t>________</w:t>
                            </w:r>
                          </w:p>
                          <w:p w14:paraId="66CC7E13" w14:textId="58AA2351" w:rsidR="00A36A81" w:rsidRPr="0065414C" w:rsidRDefault="00A36A81" w:rsidP="00A36A81">
                            <w:pPr>
                              <w:spacing w:line="278" w:lineRule="auto"/>
                              <w:rPr>
                                <w:b/>
                              </w:rPr>
                            </w:pPr>
                            <w:r w:rsidRPr="0065414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mail</w:t>
                            </w:r>
                            <w:r w:rsidRPr="00BF0F5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ddress:</w:t>
                            </w:r>
                            <w:r w:rsidRPr="00BF0F5F">
                              <w:rPr>
                                <w:b/>
                              </w:rPr>
                              <w:t xml:space="preserve"> _</w:t>
                            </w:r>
                            <w:r w:rsidRPr="0065414C">
                              <w:rPr>
                                <w:b/>
                              </w:rPr>
                              <w:t>_____________________________________________________________________</w:t>
                            </w:r>
                            <w:r w:rsidRPr="00BF0F5F">
                              <w:rPr>
                                <w:b/>
                              </w:rPr>
                              <w:t>____</w:t>
                            </w:r>
                            <w:r>
                              <w:rPr>
                                <w:b/>
                              </w:rPr>
                              <w:t>_________</w:t>
                            </w:r>
                          </w:p>
                          <w:p w14:paraId="4E0D8DA5" w14:textId="4D116764" w:rsidR="00A36A81" w:rsidRPr="0065414C" w:rsidRDefault="00A36A81" w:rsidP="00A36A81">
                            <w:pPr>
                              <w:spacing w:line="278" w:lineRule="auto"/>
                              <w:rPr>
                                <w:b/>
                              </w:rPr>
                            </w:pPr>
                            <w:r w:rsidRPr="0065414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ignature:</w:t>
                            </w:r>
                            <w:r w:rsidRPr="0065414C">
                              <w:rPr>
                                <w:b/>
                              </w:rPr>
                              <w:t xml:space="preserve"> ______________________________________________________________________________</w:t>
                            </w:r>
                            <w:r>
                              <w:rPr>
                                <w:b/>
                              </w:rPr>
                              <w:t>_________</w:t>
                            </w:r>
                          </w:p>
                          <w:p w14:paraId="78FFDE9C" w14:textId="5BF1676E" w:rsidR="00A36A81" w:rsidRPr="0065414C" w:rsidRDefault="00A36A81" w:rsidP="00A36A81">
                            <w:pPr>
                              <w:spacing w:line="278" w:lineRule="auto"/>
                              <w:rPr>
                                <w:b/>
                              </w:rPr>
                            </w:pPr>
                            <w:r w:rsidRPr="0065414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:</w:t>
                            </w:r>
                            <w:r w:rsidRPr="0065414C">
                              <w:rPr>
                                <w:b/>
                              </w:rPr>
                              <w:t xml:space="preserve"> ______________________________________________________________________________</w:t>
                            </w:r>
                            <w:r w:rsidRPr="00BF0F5F">
                              <w:rPr>
                                <w:b/>
                              </w:rPr>
                              <w:t>____</w:t>
                            </w:r>
                            <w:r>
                              <w:rPr>
                                <w:b/>
                              </w:rPr>
                              <w:t>__________</w:t>
                            </w:r>
                          </w:p>
                          <w:p w14:paraId="46F2296D" w14:textId="0B0C078D" w:rsidR="00961304" w:rsidRDefault="00A36A81" w:rsidP="00A36A81">
                            <w:pPr>
                              <w:spacing w:line="278" w:lineRule="auto"/>
                            </w:pPr>
                            <w:r w:rsidRPr="0065414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Your information will be stored securely and used only for communication related to your child’s Education, Health and Care Plan (EHCP), in line with data protection regulations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ECE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9.5pt;margin-top:467.85pt;width:555.35pt;height:20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" fillcolor="white [3201]" strokeweight=".5pt">
                <v:textbox>
                  <w:txbxContent>
                    <w:p w14:paraId="1B0972F5" w14:textId="556B5B9D" w:rsidR="00A36A81" w:rsidRPr="0065414C" w:rsidRDefault="00A36A81" w:rsidP="00A36A8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bookmarkStart w:id="1" w:name="_Hlk198282516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rrespondence</w:t>
                      </w:r>
                      <w:r w:rsidRPr="0065414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– Default Communication by Email</w:t>
                      </w:r>
                    </w:p>
                    <w:p w14:paraId="548BDBE6" w14:textId="77777777" w:rsidR="00A36A81" w:rsidRPr="0065414C" w:rsidRDefault="00A36A81" w:rsidP="00A36A81">
                      <w:pPr>
                        <w:spacing w:line="278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541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o help us provide information more quickly and reduce paper use, our default method for sending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ny communication</w:t>
                      </w:r>
                      <w:r w:rsidRPr="006541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ill now be </w:t>
                      </w:r>
                      <w:r w:rsidRPr="0065414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via email.</w:t>
                      </w:r>
                      <w:r w:rsidRPr="006541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his includes the </w:t>
                      </w:r>
                      <w:r w:rsidRPr="00BF0F5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mended EHCP, </w:t>
                      </w:r>
                      <w:r w:rsidRPr="0065414C">
                        <w:rPr>
                          <w:rFonts w:ascii="Arial" w:hAnsi="Arial" w:cs="Arial"/>
                          <w:sz w:val="18"/>
                          <w:szCs w:val="18"/>
                        </w:rPr>
                        <w:t>AR1 form and any related paperwork.</w:t>
                      </w:r>
                    </w:p>
                    <w:p w14:paraId="147FD78E" w14:textId="77777777" w:rsidR="00A36A81" w:rsidRPr="0065414C" w:rsidRDefault="00A36A81" w:rsidP="00A36A81">
                      <w:pPr>
                        <w:spacing w:line="278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541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lease provide your preferred </w:t>
                      </w:r>
                      <w:r w:rsidRPr="0065414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mail address</w:t>
                      </w:r>
                      <w:r w:rsidRPr="006541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elow to ensure you receive documents promptly.</w:t>
                      </w:r>
                    </w:p>
                    <w:p w14:paraId="077D23A1" w14:textId="3B4946F0" w:rsidR="00A36A81" w:rsidRPr="0065414C" w:rsidRDefault="00A36A81" w:rsidP="00A36A81">
                      <w:pPr>
                        <w:spacing w:line="278" w:lineRule="auto"/>
                        <w:rPr>
                          <w:b/>
                        </w:rPr>
                      </w:pPr>
                      <w:r w:rsidRPr="0065414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rent/Carer</w:t>
                      </w:r>
                      <w:r w:rsidRPr="00BF0F5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Name:</w:t>
                      </w:r>
                      <w:r w:rsidRPr="00BF0F5F">
                        <w:rPr>
                          <w:b/>
                        </w:rPr>
                        <w:t xml:space="preserve"> _</w:t>
                      </w:r>
                      <w:r w:rsidRPr="0065414C">
                        <w:rPr>
                          <w:b/>
                        </w:rPr>
                        <w:t>_______________________________________________________________</w:t>
                      </w:r>
                      <w:r w:rsidRPr="00BF0F5F">
                        <w:rPr>
                          <w:b/>
                        </w:rPr>
                        <w:t>_______</w:t>
                      </w:r>
                      <w:r>
                        <w:rPr>
                          <w:b/>
                        </w:rPr>
                        <w:t>________</w:t>
                      </w:r>
                    </w:p>
                    <w:p w14:paraId="66CC7E13" w14:textId="58AA2351" w:rsidR="00A36A81" w:rsidRPr="0065414C" w:rsidRDefault="00A36A81" w:rsidP="00A36A81">
                      <w:pPr>
                        <w:spacing w:line="278" w:lineRule="auto"/>
                        <w:rPr>
                          <w:b/>
                        </w:rPr>
                      </w:pPr>
                      <w:r w:rsidRPr="0065414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mail</w:t>
                      </w:r>
                      <w:r w:rsidRPr="00BF0F5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ddress:</w:t>
                      </w:r>
                      <w:r w:rsidRPr="00BF0F5F">
                        <w:rPr>
                          <w:b/>
                        </w:rPr>
                        <w:t xml:space="preserve"> _</w:t>
                      </w:r>
                      <w:r w:rsidRPr="0065414C">
                        <w:rPr>
                          <w:b/>
                        </w:rPr>
                        <w:t>_____________________________________________________________________</w:t>
                      </w:r>
                      <w:r w:rsidRPr="00BF0F5F">
                        <w:rPr>
                          <w:b/>
                        </w:rPr>
                        <w:t>____</w:t>
                      </w:r>
                      <w:r>
                        <w:rPr>
                          <w:b/>
                        </w:rPr>
                        <w:t>_________</w:t>
                      </w:r>
                    </w:p>
                    <w:p w14:paraId="4E0D8DA5" w14:textId="4D116764" w:rsidR="00A36A81" w:rsidRPr="0065414C" w:rsidRDefault="00A36A81" w:rsidP="00A36A81">
                      <w:pPr>
                        <w:spacing w:line="278" w:lineRule="auto"/>
                        <w:rPr>
                          <w:b/>
                        </w:rPr>
                      </w:pPr>
                      <w:r w:rsidRPr="0065414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ignature:</w:t>
                      </w:r>
                      <w:r w:rsidRPr="0065414C">
                        <w:rPr>
                          <w:b/>
                        </w:rPr>
                        <w:t xml:space="preserve"> ______________________________________________________________________________</w:t>
                      </w:r>
                      <w:r>
                        <w:rPr>
                          <w:b/>
                        </w:rPr>
                        <w:t>_________</w:t>
                      </w:r>
                    </w:p>
                    <w:p w14:paraId="78FFDE9C" w14:textId="5BF1676E" w:rsidR="00A36A81" w:rsidRPr="0065414C" w:rsidRDefault="00A36A81" w:rsidP="00A36A81">
                      <w:pPr>
                        <w:spacing w:line="278" w:lineRule="auto"/>
                        <w:rPr>
                          <w:b/>
                        </w:rPr>
                      </w:pPr>
                      <w:r w:rsidRPr="0065414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e:</w:t>
                      </w:r>
                      <w:r w:rsidRPr="0065414C">
                        <w:rPr>
                          <w:b/>
                        </w:rPr>
                        <w:t xml:space="preserve"> ______________________________________________________________________________</w:t>
                      </w:r>
                      <w:r w:rsidRPr="00BF0F5F">
                        <w:rPr>
                          <w:b/>
                        </w:rPr>
                        <w:t>____</w:t>
                      </w:r>
                      <w:r>
                        <w:rPr>
                          <w:b/>
                        </w:rPr>
                        <w:t>__________</w:t>
                      </w:r>
                    </w:p>
                    <w:p w14:paraId="46F2296D" w14:textId="0B0C078D" w:rsidR="00961304" w:rsidRDefault="00A36A81" w:rsidP="00A36A81">
                      <w:pPr>
                        <w:spacing w:line="278" w:lineRule="auto"/>
                      </w:pPr>
                      <w:r w:rsidRPr="0065414C">
                        <w:rPr>
                          <w:i/>
                          <w:iCs/>
                          <w:sz w:val="18"/>
                          <w:szCs w:val="18"/>
                        </w:rPr>
                        <w:t>Your information will be stored securely and used only for communication related to your child’s Education, Health and Care Plan (EHCP), in line with data protection regulations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2332B" w:rsidRPr="008B4543">
        <w:rPr>
          <w:rFonts w:ascii="Arial" w:hAnsi="Arial" w:cs="Arial"/>
          <w:b/>
          <w:sz w:val="32"/>
          <w:szCs w:val="32"/>
          <w:u w:val="single"/>
        </w:rPr>
        <w:t>Education, Health and Care Plan</w:t>
      </w:r>
    </w:p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367"/>
        <w:gridCol w:w="2936"/>
        <w:gridCol w:w="1468"/>
        <w:gridCol w:w="2287"/>
      </w:tblGrid>
      <w:tr w:rsidR="00FD5AA7" w:rsidRPr="00B6192B" w14:paraId="6A4C2B6B" w14:textId="77777777" w:rsidTr="25686E9B">
        <w:tc>
          <w:tcPr>
            <w:tcW w:w="110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ADA7876" w14:textId="77777777" w:rsidR="00FD5AA7" w:rsidRPr="00075D9C" w:rsidRDefault="00FD5AA7" w:rsidP="00075D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75D9C">
              <w:rPr>
                <w:rFonts w:ascii="Arial" w:hAnsi="Arial" w:cs="Arial"/>
                <w:b/>
                <w:sz w:val="32"/>
                <w:szCs w:val="32"/>
              </w:rPr>
              <w:t>Annual Review Meeting</w:t>
            </w:r>
          </w:p>
        </w:tc>
      </w:tr>
      <w:tr w:rsidR="00FD5AA7" w:rsidRPr="00B6192B" w14:paraId="269C233C" w14:textId="77777777" w:rsidTr="25686E9B">
        <w:trPr>
          <w:trHeight w:val="363"/>
        </w:trPr>
        <w:tc>
          <w:tcPr>
            <w:tcW w:w="4367" w:type="dxa"/>
            <w:shd w:val="clear" w:color="auto" w:fill="auto"/>
          </w:tcPr>
          <w:p w14:paraId="072A9EF0" w14:textId="77777777" w:rsidR="00FD5AA7" w:rsidRDefault="00FD5AA7" w:rsidP="00B619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5D9C">
              <w:rPr>
                <w:rFonts w:ascii="Arial" w:hAnsi="Arial" w:cs="Arial"/>
                <w:b/>
                <w:sz w:val="22"/>
                <w:szCs w:val="22"/>
              </w:rPr>
              <w:t>Child/Young person’s name:</w:t>
            </w:r>
          </w:p>
          <w:p w14:paraId="0920025B" w14:textId="77777777" w:rsidR="00FD5AA7" w:rsidRPr="00075D9C" w:rsidRDefault="00FD5AA7" w:rsidP="00B619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91" w:type="dxa"/>
            <w:gridSpan w:val="3"/>
            <w:shd w:val="clear" w:color="auto" w:fill="auto"/>
          </w:tcPr>
          <w:p w14:paraId="2C071422" w14:textId="77777777" w:rsidR="00B34F58" w:rsidRPr="00B6192B" w:rsidRDefault="00B34F58" w:rsidP="00B61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AA7" w:rsidRPr="00B6192B" w14:paraId="69556B58" w14:textId="77777777" w:rsidTr="25686E9B">
        <w:tc>
          <w:tcPr>
            <w:tcW w:w="4367" w:type="dxa"/>
            <w:shd w:val="clear" w:color="auto" w:fill="auto"/>
          </w:tcPr>
          <w:p w14:paraId="4F008831" w14:textId="77777777" w:rsidR="00FD5AA7" w:rsidRDefault="00FD5AA7" w:rsidP="00B619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5D9C">
              <w:rPr>
                <w:rFonts w:ascii="Arial" w:hAnsi="Arial" w:cs="Arial"/>
                <w:b/>
                <w:sz w:val="22"/>
                <w:szCs w:val="22"/>
              </w:rPr>
              <w:t>Current educational setting:</w:t>
            </w:r>
          </w:p>
          <w:p w14:paraId="6275A002" w14:textId="77777777" w:rsidR="00FD5AA7" w:rsidRPr="004C65F3" w:rsidRDefault="00FD5AA7" w:rsidP="00B619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91" w:type="dxa"/>
            <w:gridSpan w:val="3"/>
            <w:shd w:val="clear" w:color="auto" w:fill="auto"/>
          </w:tcPr>
          <w:p w14:paraId="55884F42" w14:textId="77777777" w:rsidR="00FD5AA7" w:rsidRPr="00B6192B" w:rsidRDefault="00FD5AA7" w:rsidP="00B61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AA7" w:rsidRPr="00B6192B" w14:paraId="363C1677" w14:textId="77777777" w:rsidTr="25686E9B">
        <w:tc>
          <w:tcPr>
            <w:tcW w:w="4367" w:type="dxa"/>
            <w:shd w:val="clear" w:color="auto" w:fill="auto"/>
          </w:tcPr>
          <w:p w14:paraId="0D03FD0B" w14:textId="77777777" w:rsidR="00FD5AA7" w:rsidRDefault="00FD5AA7" w:rsidP="00B619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5D9C">
              <w:rPr>
                <w:rFonts w:ascii="Arial" w:hAnsi="Arial" w:cs="Arial"/>
                <w:b/>
                <w:sz w:val="22"/>
                <w:szCs w:val="22"/>
              </w:rPr>
              <w:t>Home Address:</w:t>
            </w:r>
          </w:p>
          <w:p w14:paraId="6D0F3BF3" w14:textId="77777777" w:rsidR="00FD5AA7" w:rsidRPr="004C65F3" w:rsidRDefault="00FD5AA7" w:rsidP="00B619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91" w:type="dxa"/>
            <w:gridSpan w:val="3"/>
            <w:shd w:val="clear" w:color="auto" w:fill="auto"/>
          </w:tcPr>
          <w:p w14:paraId="7C7BD8E0" w14:textId="77777777" w:rsidR="00B34F58" w:rsidRPr="00B6192B" w:rsidRDefault="00B34F58" w:rsidP="00B61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AA7" w:rsidRPr="00B6192B" w14:paraId="23B3952C" w14:textId="77777777" w:rsidTr="25686E9B">
        <w:tc>
          <w:tcPr>
            <w:tcW w:w="4367" w:type="dxa"/>
            <w:shd w:val="clear" w:color="auto" w:fill="auto"/>
          </w:tcPr>
          <w:p w14:paraId="3A36AE45" w14:textId="77777777" w:rsidR="00FD5AA7" w:rsidRDefault="00FD5AA7" w:rsidP="00B619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5D9C">
              <w:rPr>
                <w:rFonts w:ascii="Arial" w:hAnsi="Arial" w:cs="Arial"/>
                <w:b/>
                <w:sz w:val="22"/>
                <w:szCs w:val="22"/>
              </w:rPr>
              <w:t>Date of Birth:</w:t>
            </w:r>
          </w:p>
          <w:p w14:paraId="5EC85B24" w14:textId="77777777" w:rsidR="00FD5AA7" w:rsidRPr="004C65F3" w:rsidRDefault="00FD5AA7" w:rsidP="00B619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36" w:type="dxa"/>
            <w:shd w:val="clear" w:color="auto" w:fill="auto"/>
          </w:tcPr>
          <w:p w14:paraId="475D5842" w14:textId="77777777" w:rsidR="00FD5AA7" w:rsidRPr="00B6192B" w:rsidRDefault="00FD5AA7" w:rsidP="00B61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30FB032" w14:textId="77777777" w:rsidR="00FD5AA7" w:rsidRPr="00075D9C" w:rsidRDefault="00FD5AA7" w:rsidP="00B619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5D9C">
              <w:rPr>
                <w:rFonts w:ascii="Arial" w:hAnsi="Arial" w:cs="Arial"/>
                <w:b/>
                <w:sz w:val="22"/>
                <w:szCs w:val="22"/>
              </w:rPr>
              <w:t>NCY:</w:t>
            </w:r>
          </w:p>
        </w:tc>
        <w:tc>
          <w:tcPr>
            <w:tcW w:w="2287" w:type="dxa"/>
            <w:shd w:val="clear" w:color="auto" w:fill="auto"/>
          </w:tcPr>
          <w:p w14:paraId="6BE74E4B" w14:textId="77777777" w:rsidR="00FD5AA7" w:rsidRPr="00B6192B" w:rsidRDefault="00FD5AA7" w:rsidP="00B61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AA7" w:rsidRPr="00B6192B" w14:paraId="152EEE7B" w14:textId="77777777" w:rsidTr="25686E9B">
        <w:tc>
          <w:tcPr>
            <w:tcW w:w="4367" w:type="dxa"/>
            <w:shd w:val="clear" w:color="auto" w:fill="auto"/>
          </w:tcPr>
          <w:p w14:paraId="3B6E91A0" w14:textId="77777777" w:rsidR="00FD5AA7" w:rsidRDefault="00FD5AA7" w:rsidP="00B619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5D9C">
              <w:rPr>
                <w:rFonts w:ascii="Arial" w:hAnsi="Arial" w:cs="Arial"/>
                <w:b/>
                <w:sz w:val="22"/>
                <w:szCs w:val="22"/>
              </w:rPr>
              <w:t>Date of Review:</w:t>
            </w:r>
          </w:p>
          <w:p w14:paraId="1BD57C65" w14:textId="77777777" w:rsidR="00FD5AA7" w:rsidRPr="004C65F3" w:rsidRDefault="00FD5AA7" w:rsidP="00B619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91" w:type="dxa"/>
            <w:gridSpan w:val="3"/>
            <w:shd w:val="clear" w:color="auto" w:fill="auto"/>
          </w:tcPr>
          <w:p w14:paraId="6811FD4A" w14:textId="77777777" w:rsidR="00FD5AA7" w:rsidRPr="00B6192B" w:rsidRDefault="00FD5AA7" w:rsidP="00B61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AA5" w:rsidRPr="00B6192B" w14:paraId="524692CB" w14:textId="77777777" w:rsidTr="25686E9B">
        <w:tc>
          <w:tcPr>
            <w:tcW w:w="4367" w:type="dxa"/>
            <w:shd w:val="clear" w:color="auto" w:fill="auto"/>
          </w:tcPr>
          <w:p w14:paraId="71B6F394" w14:textId="0CA4C56B" w:rsidR="009A4AA5" w:rsidRPr="009A4AA5" w:rsidRDefault="009A4AA5" w:rsidP="00B619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4AA5">
              <w:rPr>
                <w:rFonts w:ascii="Arial" w:hAnsi="Arial" w:cs="Arial"/>
                <w:b/>
                <w:sz w:val="22"/>
                <w:szCs w:val="22"/>
              </w:rPr>
              <w:t>For children currently in Y5 and Y6, please state parental preference for secondary school:</w:t>
            </w:r>
          </w:p>
        </w:tc>
        <w:tc>
          <w:tcPr>
            <w:tcW w:w="6691" w:type="dxa"/>
            <w:gridSpan w:val="3"/>
            <w:shd w:val="clear" w:color="auto" w:fill="auto"/>
          </w:tcPr>
          <w:p w14:paraId="12AB5773" w14:textId="77777777" w:rsidR="009A4AA5" w:rsidRPr="00B6192B" w:rsidRDefault="009A4AA5" w:rsidP="00B6192B">
            <w:pPr>
              <w:rPr>
                <w:rFonts w:ascii="Arial" w:hAnsi="Arial" w:cs="Arial"/>
              </w:rPr>
            </w:pPr>
          </w:p>
        </w:tc>
      </w:tr>
      <w:tr w:rsidR="25686E9B" w14:paraId="061A15CF" w14:textId="77777777" w:rsidTr="25686E9B">
        <w:tc>
          <w:tcPr>
            <w:tcW w:w="4367" w:type="dxa"/>
            <w:shd w:val="clear" w:color="auto" w:fill="auto"/>
          </w:tcPr>
          <w:p w14:paraId="7D3B1F5E" w14:textId="595CADCA" w:rsidR="25686E9B" w:rsidRDefault="25686E9B" w:rsidP="25686E9B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5686E9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or young people in Y9 and above, please state post 16 preference for education/training</w:t>
            </w:r>
          </w:p>
        </w:tc>
        <w:tc>
          <w:tcPr>
            <w:tcW w:w="6691" w:type="dxa"/>
            <w:gridSpan w:val="3"/>
            <w:shd w:val="clear" w:color="auto" w:fill="auto"/>
          </w:tcPr>
          <w:p w14:paraId="0EC225F1" w14:textId="23F27A7D" w:rsidR="25686E9B" w:rsidRDefault="25686E9B" w:rsidP="25686E9B">
            <w:pPr>
              <w:rPr>
                <w:rFonts w:ascii="Arial" w:hAnsi="Arial" w:cs="Arial"/>
              </w:rPr>
            </w:pPr>
          </w:p>
        </w:tc>
      </w:tr>
      <w:tr w:rsidR="00FD5AA7" w:rsidRPr="00B6192B" w14:paraId="0B3DCC62" w14:textId="77777777" w:rsidTr="25686E9B">
        <w:tc>
          <w:tcPr>
            <w:tcW w:w="4367" w:type="dxa"/>
            <w:tcBorders>
              <w:bottom w:val="single" w:sz="4" w:space="0" w:color="auto"/>
            </w:tcBorders>
            <w:shd w:val="clear" w:color="auto" w:fill="auto"/>
          </w:tcPr>
          <w:p w14:paraId="447F9C0E" w14:textId="77777777" w:rsidR="00FD5AA7" w:rsidRPr="00075D9C" w:rsidRDefault="00FD5AA7" w:rsidP="00B619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5D9C">
              <w:rPr>
                <w:rFonts w:ascii="Arial" w:hAnsi="Arial" w:cs="Arial"/>
                <w:b/>
                <w:sz w:val="22"/>
                <w:szCs w:val="22"/>
              </w:rPr>
              <w:t>Is the Child/Young Person Looked After:</w:t>
            </w:r>
          </w:p>
        </w:tc>
        <w:tc>
          <w:tcPr>
            <w:tcW w:w="6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92A7D7" w14:textId="7D1F9A3E" w:rsidR="00FD5AA7" w:rsidRPr="00B6192B" w:rsidRDefault="00FD5AA7" w:rsidP="00B6192B">
            <w:pPr>
              <w:rPr>
                <w:rFonts w:ascii="Arial" w:hAnsi="Arial" w:cs="Arial"/>
                <w:sz w:val="22"/>
                <w:szCs w:val="22"/>
              </w:rPr>
            </w:pPr>
            <w:r w:rsidRPr="00292014">
              <w:rPr>
                <w:rFonts w:ascii="Arial" w:hAnsi="Arial" w:cs="Arial"/>
                <w:b/>
                <w:sz w:val="22"/>
                <w:szCs w:val="22"/>
              </w:rPr>
              <w:t>Yes / No</w:t>
            </w:r>
            <w:r w:rsidRPr="00B619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6FA1">
              <w:rPr>
                <w:rFonts w:ascii="Arial" w:hAnsi="Arial" w:cs="Arial"/>
                <w:b/>
                <w:i/>
              </w:rPr>
              <w:t>(Please delete as appropriate)</w:t>
            </w:r>
            <w:r w:rsidRPr="00F46FA1">
              <w:rPr>
                <w:rFonts w:ascii="Arial" w:hAnsi="Arial" w:cs="Arial"/>
              </w:rPr>
              <w:t xml:space="preserve"> </w:t>
            </w:r>
          </w:p>
        </w:tc>
      </w:tr>
      <w:tr w:rsidR="00FD5AA7" w:rsidRPr="00B6192B" w14:paraId="43AC474A" w14:textId="77777777" w:rsidTr="25686E9B">
        <w:trPr>
          <w:trHeight w:val="610"/>
        </w:trPr>
        <w:tc>
          <w:tcPr>
            <w:tcW w:w="4367" w:type="dxa"/>
            <w:tcBorders>
              <w:bottom w:val="single" w:sz="4" w:space="0" w:color="auto"/>
            </w:tcBorders>
            <w:shd w:val="clear" w:color="auto" w:fill="auto"/>
          </w:tcPr>
          <w:p w14:paraId="5CD68705" w14:textId="77777777" w:rsidR="00FD5AA7" w:rsidRPr="00075D9C" w:rsidRDefault="00FD5AA7" w:rsidP="00B619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5D9C">
              <w:rPr>
                <w:rFonts w:ascii="Arial" w:hAnsi="Arial" w:cs="Arial"/>
                <w:b/>
                <w:sz w:val="22"/>
                <w:szCs w:val="22"/>
              </w:rPr>
              <w:t>Is a personal budget in place?</w:t>
            </w:r>
          </w:p>
          <w:p w14:paraId="2D06A63B" w14:textId="02DEF9E6" w:rsidR="00FD5AA7" w:rsidRPr="00F46FA1" w:rsidRDefault="00FD5AA7" w:rsidP="00B6192B">
            <w:pPr>
              <w:rPr>
                <w:rFonts w:ascii="Arial" w:hAnsi="Arial" w:cs="Arial"/>
                <w:i/>
              </w:rPr>
            </w:pPr>
            <w:r w:rsidRPr="00F46FA1">
              <w:rPr>
                <w:rFonts w:ascii="Arial" w:hAnsi="Arial" w:cs="Arial"/>
                <w:b/>
                <w:i/>
              </w:rPr>
              <w:t xml:space="preserve">(If </w:t>
            </w:r>
            <w:r w:rsidR="004A71AC" w:rsidRPr="00F46FA1">
              <w:rPr>
                <w:rFonts w:ascii="Arial" w:hAnsi="Arial" w:cs="Arial"/>
                <w:b/>
                <w:i/>
              </w:rPr>
              <w:t>so,</w:t>
            </w:r>
            <w:r w:rsidRPr="00F46FA1">
              <w:rPr>
                <w:rFonts w:ascii="Arial" w:hAnsi="Arial" w:cs="Arial"/>
                <w:b/>
                <w:i/>
              </w:rPr>
              <w:t xml:space="preserve"> this will also need to be reviewed)</w:t>
            </w:r>
          </w:p>
        </w:tc>
        <w:tc>
          <w:tcPr>
            <w:tcW w:w="6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23EFFC" w14:textId="38834B8B" w:rsidR="00FD5AA7" w:rsidRDefault="00FD5AA7" w:rsidP="00B6192B">
            <w:pPr>
              <w:rPr>
                <w:rFonts w:ascii="Arial" w:hAnsi="Arial" w:cs="Arial"/>
                <w:sz w:val="22"/>
                <w:szCs w:val="22"/>
              </w:rPr>
            </w:pPr>
            <w:r w:rsidRPr="00292014">
              <w:rPr>
                <w:rFonts w:ascii="Arial" w:hAnsi="Arial" w:cs="Arial"/>
                <w:b/>
                <w:sz w:val="22"/>
                <w:szCs w:val="22"/>
              </w:rPr>
              <w:t>Yes / No</w:t>
            </w:r>
            <w:r w:rsidRPr="00B619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6FA1">
              <w:rPr>
                <w:rFonts w:ascii="Arial" w:hAnsi="Arial" w:cs="Arial"/>
                <w:b/>
                <w:i/>
              </w:rPr>
              <w:t>(Please delete as appropriate)</w:t>
            </w:r>
            <w:r w:rsidRPr="00B619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4BA8C7C" w14:textId="77777777" w:rsidR="00FD5AA7" w:rsidRPr="00B6192B" w:rsidRDefault="00FD5AA7" w:rsidP="00B61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W w:w="1109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414"/>
        <w:gridCol w:w="3129"/>
        <w:gridCol w:w="1137"/>
        <w:gridCol w:w="1138"/>
        <w:gridCol w:w="1137"/>
        <w:gridCol w:w="1141"/>
      </w:tblGrid>
      <w:tr w:rsidR="00CD734E" w:rsidRPr="00B6192B" w14:paraId="7C89D7FD" w14:textId="77777777" w:rsidTr="00961304">
        <w:trPr>
          <w:trHeight w:val="316"/>
        </w:trPr>
        <w:tc>
          <w:tcPr>
            <w:tcW w:w="1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</w:tcPr>
          <w:p w14:paraId="00F971A8" w14:textId="77777777" w:rsidR="00CD734E" w:rsidRPr="006D5ECF" w:rsidRDefault="00CD734E" w:rsidP="002609C6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D5ECF">
              <w:rPr>
                <w:rFonts w:ascii="Arial" w:hAnsi="Arial" w:cs="Arial"/>
                <w:b/>
                <w:sz w:val="28"/>
                <w:szCs w:val="28"/>
              </w:rPr>
              <w:t>Who took part in the review?</w:t>
            </w:r>
          </w:p>
        </w:tc>
      </w:tr>
      <w:tr w:rsidR="002609C6" w:rsidRPr="00B6192B" w14:paraId="5C746419" w14:textId="77777777" w:rsidTr="00961304">
        <w:trPr>
          <w:trHeight w:val="271"/>
        </w:trPr>
        <w:tc>
          <w:tcPr>
            <w:tcW w:w="3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00F08" w14:textId="77777777" w:rsidR="002609C6" w:rsidRPr="006D5ECF" w:rsidRDefault="002609C6" w:rsidP="002609C6">
            <w:pPr>
              <w:spacing w:after="0"/>
              <w:rPr>
                <w:rFonts w:ascii="Arial" w:hAnsi="Arial" w:cs="Arial"/>
                <w:b/>
              </w:rPr>
            </w:pPr>
            <w:r w:rsidRPr="006D5EC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BD89A4" w14:textId="77777777" w:rsidR="002609C6" w:rsidRPr="006D5ECF" w:rsidRDefault="002609C6" w:rsidP="002609C6">
            <w:pPr>
              <w:spacing w:after="0"/>
              <w:rPr>
                <w:rFonts w:ascii="Arial" w:hAnsi="Arial" w:cs="Arial"/>
                <w:b/>
              </w:rPr>
            </w:pPr>
            <w:r w:rsidRPr="006D5ECF"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602FC" w14:textId="77777777" w:rsidR="002609C6" w:rsidRDefault="002609C6" w:rsidP="002609C6">
            <w:pPr>
              <w:spacing w:after="0"/>
              <w:rPr>
                <w:rFonts w:ascii="Arial" w:hAnsi="Arial" w:cs="Arial"/>
                <w:b/>
              </w:rPr>
            </w:pPr>
            <w:r w:rsidRPr="006D5ECF">
              <w:rPr>
                <w:rFonts w:ascii="Arial" w:hAnsi="Arial" w:cs="Arial"/>
                <w:b/>
              </w:rPr>
              <w:t>Attended meeting?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766A" w14:textId="77777777" w:rsidR="002609C6" w:rsidRPr="006D5ECF" w:rsidRDefault="002609C6" w:rsidP="002609C6">
            <w:pPr>
              <w:spacing w:after="0"/>
              <w:rPr>
                <w:rFonts w:ascii="Arial" w:hAnsi="Arial" w:cs="Arial"/>
                <w:b/>
              </w:rPr>
            </w:pPr>
            <w:r w:rsidRPr="006D5ECF">
              <w:rPr>
                <w:rFonts w:ascii="Arial" w:hAnsi="Arial" w:cs="Arial"/>
                <w:b/>
              </w:rPr>
              <w:t>Report completed?</w:t>
            </w:r>
          </w:p>
        </w:tc>
      </w:tr>
      <w:tr w:rsidR="002609C6" w:rsidRPr="00B6192B" w14:paraId="62EF7DA8" w14:textId="77777777" w:rsidTr="00961304">
        <w:trPr>
          <w:trHeight w:val="271"/>
        </w:trPr>
        <w:tc>
          <w:tcPr>
            <w:tcW w:w="3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0F7A3" w14:textId="77777777" w:rsidR="002609C6" w:rsidRPr="006D5ECF" w:rsidRDefault="002609C6" w:rsidP="002609C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1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0FEB" w14:textId="77777777" w:rsidR="002609C6" w:rsidRPr="006D5ECF" w:rsidRDefault="002609C6" w:rsidP="002609C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46CD5" w14:textId="77777777" w:rsidR="002609C6" w:rsidRPr="006D5ECF" w:rsidRDefault="002609C6" w:rsidP="002609C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Ye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05A3" w14:textId="77777777" w:rsidR="002609C6" w:rsidRPr="006D5ECF" w:rsidRDefault="002609C6" w:rsidP="002609C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No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52B63" w14:textId="77777777" w:rsidR="002609C6" w:rsidRPr="006D5ECF" w:rsidRDefault="002609C6" w:rsidP="002609C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Ye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4164" w14:textId="77777777" w:rsidR="002609C6" w:rsidRPr="006D5ECF" w:rsidRDefault="002609C6" w:rsidP="002609C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No</w:t>
            </w:r>
          </w:p>
        </w:tc>
      </w:tr>
      <w:tr w:rsidR="00B2332B" w:rsidRPr="00B6192B" w14:paraId="6131762A" w14:textId="77777777" w:rsidTr="00961304">
        <w:trPr>
          <w:trHeight w:val="301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47831" w14:textId="77777777" w:rsidR="00B2332B" w:rsidRPr="00B6192B" w:rsidRDefault="00F7181D" w:rsidP="00B6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3A154" w14:textId="77777777" w:rsidR="00B2332B" w:rsidRPr="00B6192B" w:rsidRDefault="00F7181D" w:rsidP="00B6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0EFD5" w14:textId="77777777" w:rsidR="00B2332B" w:rsidRPr="0030708A" w:rsidRDefault="0030708A" w:rsidP="00B6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D6976" w14:textId="77777777" w:rsidR="00B2332B" w:rsidRPr="0030708A" w:rsidRDefault="0030708A" w:rsidP="00B6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3BEB8" w14:textId="77777777" w:rsidR="00B2332B" w:rsidRPr="0030708A" w:rsidRDefault="0030708A" w:rsidP="00B6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84D12" w14:textId="77777777" w:rsidR="00B2332B" w:rsidRPr="0030708A" w:rsidRDefault="0030708A" w:rsidP="00B6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B2332B" w:rsidRPr="00B6192B" w14:paraId="4F3AEDF9" w14:textId="77777777" w:rsidTr="00961304">
        <w:trPr>
          <w:trHeight w:val="301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F262A" w14:textId="77777777" w:rsidR="00B2332B" w:rsidRPr="00B6192B" w:rsidRDefault="00F7181D" w:rsidP="00B6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7EB3B" w14:textId="77777777" w:rsidR="00B2332B" w:rsidRPr="00B6192B" w:rsidRDefault="00F7181D" w:rsidP="00B6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80555" w14:textId="77777777" w:rsidR="00B2332B" w:rsidRPr="00B6192B" w:rsidRDefault="00F7181D" w:rsidP="00B6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171FC" w14:textId="77777777" w:rsidR="00B2332B" w:rsidRPr="00B6192B" w:rsidRDefault="00F7181D" w:rsidP="00B6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E9DCD" w14:textId="77777777" w:rsidR="00B2332B" w:rsidRPr="00B6192B" w:rsidRDefault="00F7181D" w:rsidP="00B6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87F5D" w14:textId="77777777" w:rsidR="00B2332B" w:rsidRPr="00B6192B" w:rsidRDefault="00871D48" w:rsidP="00B6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B2332B" w:rsidRPr="00B6192B" w14:paraId="467DBF8D" w14:textId="77777777" w:rsidTr="00961304">
        <w:trPr>
          <w:trHeight w:val="301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84579" w14:textId="77777777" w:rsidR="00B2332B" w:rsidRPr="00B6192B" w:rsidRDefault="00F7181D" w:rsidP="00B6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DE887" w14:textId="77777777" w:rsidR="00B2332B" w:rsidRPr="00B6192B" w:rsidRDefault="00F7181D" w:rsidP="00B6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E7E60" w14:textId="77777777" w:rsidR="00B2332B" w:rsidRPr="00B6192B" w:rsidRDefault="00F7181D" w:rsidP="00B6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3021D" w14:textId="77777777" w:rsidR="00B2332B" w:rsidRPr="00B6192B" w:rsidRDefault="00F7181D" w:rsidP="00B6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4F931" w14:textId="77777777" w:rsidR="00B2332B" w:rsidRPr="00B6192B" w:rsidRDefault="00F7181D" w:rsidP="00B6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87A6F" w14:textId="77777777" w:rsidR="00B2332B" w:rsidRPr="00B6192B" w:rsidRDefault="00871D48" w:rsidP="00B6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B2332B" w:rsidRPr="00B6192B" w14:paraId="16F054D9" w14:textId="77777777" w:rsidTr="00961304">
        <w:trPr>
          <w:trHeight w:val="301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A6C26" w14:textId="77777777" w:rsidR="00B2332B" w:rsidRPr="00B6192B" w:rsidRDefault="00F7181D" w:rsidP="00B6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3C52C" w14:textId="77777777" w:rsidR="00B2332B" w:rsidRPr="00B6192B" w:rsidRDefault="00F7181D" w:rsidP="00B6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FFAE1" w14:textId="77777777" w:rsidR="00B34F58" w:rsidRPr="00B6192B" w:rsidRDefault="00F7181D" w:rsidP="00B6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87809" w14:textId="77777777" w:rsidR="00B2332B" w:rsidRPr="00B6192B" w:rsidRDefault="00F7181D" w:rsidP="00B6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1B322" w14:textId="77777777" w:rsidR="00B2332B" w:rsidRPr="00B6192B" w:rsidRDefault="00F7181D" w:rsidP="00B6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1EC3B" w14:textId="77777777" w:rsidR="00B2332B" w:rsidRPr="00B6192B" w:rsidRDefault="00871D48" w:rsidP="00B6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horzAnchor="margin" w:tblpXSpec="center" w:tblpY="-10206"/>
        <w:tblW w:w="11058" w:type="dxa"/>
        <w:tblLayout w:type="fixed"/>
        <w:tblLook w:val="04A0" w:firstRow="1" w:lastRow="0" w:firstColumn="1" w:lastColumn="0" w:noHBand="0" w:noVBand="1"/>
      </w:tblPr>
      <w:tblGrid>
        <w:gridCol w:w="8790"/>
        <w:gridCol w:w="2268"/>
      </w:tblGrid>
      <w:tr w:rsidR="00852B90" w:rsidRPr="00B6192B" w14:paraId="2749D643" w14:textId="77777777" w:rsidTr="00852B90">
        <w:tc>
          <w:tcPr>
            <w:tcW w:w="11058" w:type="dxa"/>
            <w:gridSpan w:val="2"/>
            <w:shd w:val="clear" w:color="auto" w:fill="auto"/>
          </w:tcPr>
          <w:p w14:paraId="3C758597" w14:textId="77777777" w:rsidR="00852B90" w:rsidRDefault="00852B90" w:rsidP="00961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702BB6" w14:textId="77777777" w:rsidR="00852B90" w:rsidRPr="003771B3" w:rsidRDefault="00852B90" w:rsidP="00961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4310" w:rsidRPr="00B6192B" w14:paraId="35F86A8E" w14:textId="77777777" w:rsidTr="00961304">
        <w:tc>
          <w:tcPr>
            <w:tcW w:w="8790" w:type="dxa"/>
            <w:shd w:val="clear" w:color="auto" w:fill="D0CECE" w:themeFill="background2" w:themeFillShade="E6"/>
          </w:tcPr>
          <w:p w14:paraId="77C34A29" w14:textId="77777777" w:rsidR="004F4310" w:rsidRPr="00146756" w:rsidRDefault="004F4310" w:rsidP="009613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46756">
              <w:rPr>
                <w:rFonts w:ascii="Arial" w:hAnsi="Arial" w:cs="Arial"/>
                <w:b/>
                <w:sz w:val="28"/>
                <w:szCs w:val="28"/>
              </w:rPr>
              <w:t>Recommendations from the review meeting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1A011111" w14:textId="77777777" w:rsidR="004F4310" w:rsidRPr="003771B3" w:rsidRDefault="003771B3" w:rsidP="00961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1B3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30708A">
              <w:rPr>
                <w:rFonts w:ascii="Arial" w:hAnsi="Arial" w:cs="Arial"/>
                <w:b/>
                <w:sz w:val="16"/>
                <w:szCs w:val="16"/>
              </w:rPr>
              <w:t>ndicate where applicable</w:t>
            </w:r>
            <w:r w:rsidR="004F4310" w:rsidRPr="003771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4F4310" w:rsidRPr="00B861D8" w14:paraId="7AA4A5B4" w14:textId="77777777" w:rsidTr="00961304">
        <w:trPr>
          <w:cantSplit/>
        </w:trPr>
        <w:tc>
          <w:tcPr>
            <w:tcW w:w="8790" w:type="dxa"/>
          </w:tcPr>
          <w:p w14:paraId="161C97F7" w14:textId="77777777" w:rsidR="004F4310" w:rsidRPr="004C506D" w:rsidRDefault="004F4310" w:rsidP="00961304">
            <w:pPr>
              <w:rPr>
                <w:rFonts w:ascii="Arial" w:hAnsi="Arial" w:cs="Arial"/>
                <w:sz w:val="22"/>
                <w:szCs w:val="22"/>
              </w:rPr>
            </w:pPr>
            <w:r w:rsidRPr="004C506D">
              <w:rPr>
                <w:rFonts w:ascii="Arial" w:hAnsi="Arial" w:cs="Arial"/>
                <w:sz w:val="22"/>
                <w:szCs w:val="22"/>
              </w:rPr>
              <w:t xml:space="preserve">1) The LA should cease to maintain the EHCP plan                                                                              </w:t>
            </w:r>
          </w:p>
          <w:p w14:paraId="61FE920E" w14:textId="77777777" w:rsidR="004F4310" w:rsidRPr="004C506D" w:rsidRDefault="004F4310" w:rsidP="00961304">
            <w:pPr>
              <w:rPr>
                <w:rFonts w:ascii="Arial" w:hAnsi="Arial" w:cs="Arial"/>
                <w:sz w:val="22"/>
                <w:szCs w:val="22"/>
              </w:rPr>
            </w:pPr>
            <w:r w:rsidRPr="004C506D">
              <w:rPr>
                <w:rFonts w:ascii="Arial" w:hAnsi="Arial" w:cs="Arial"/>
                <w:sz w:val="22"/>
                <w:szCs w:val="22"/>
              </w:rPr>
              <w:t xml:space="preserve">      (A SEN Support Plan will be issued by the educational provider in lieu) </w:t>
            </w:r>
          </w:p>
        </w:tc>
        <w:tc>
          <w:tcPr>
            <w:tcW w:w="2268" w:type="dxa"/>
          </w:tcPr>
          <w:p w14:paraId="7E360D2E" w14:textId="77777777" w:rsidR="004F4310" w:rsidRPr="004F4310" w:rsidRDefault="004F4310" w:rsidP="009613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4310" w:rsidRPr="00B861D8" w14:paraId="416C9935" w14:textId="77777777" w:rsidTr="00961304">
        <w:trPr>
          <w:cantSplit/>
        </w:trPr>
        <w:tc>
          <w:tcPr>
            <w:tcW w:w="8790" w:type="dxa"/>
          </w:tcPr>
          <w:p w14:paraId="1975DE4F" w14:textId="77777777" w:rsidR="004F4310" w:rsidRPr="004C506D" w:rsidRDefault="004F4310" w:rsidP="0096130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C506D">
              <w:rPr>
                <w:rFonts w:ascii="Arial" w:hAnsi="Arial" w:cs="Arial"/>
                <w:sz w:val="22"/>
                <w:szCs w:val="22"/>
              </w:rPr>
              <w:t xml:space="preserve">2) The LA should undertake a re-assessment of the EHC plan </w:t>
            </w:r>
            <w:r w:rsidRPr="004C506D">
              <w:rPr>
                <w:rFonts w:ascii="Arial" w:hAnsi="Arial" w:cs="Arial"/>
                <w:i/>
                <w:sz w:val="22"/>
                <w:szCs w:val="22"/>
              </w:rPr>
              <w:t xml:space="preserve">    </w:t>
            </w:r>
          </w:p>
          <w:p w14:paraId="59DE302C" w14:textId="77777777" w:rsidR="004F4310" w:rsidRPr="004C506D" w:rsidRDefault="004F4310" w:rsidP="00961304">
            <w:pPr>
              <w:rPr>
                <w:rFonts w:ascii="Arial" w:hAnsi="Arial" w:cs="Arial"/>
                <w:sz w:val="22"/>
                <w:szCs w:val="22"/>
              </w:rPr>
            </w:pPr>
            <w:r w:rsidRPr="004C506D">
              <w:rPr>
                <w:rFonts w:ascii="Arial" w:hAnsi="Arial" w:cs="Arial"/>
                <w:i/>
                <w:sz w:val="22"/>
                <w:szCs w:val="22"/>
              </w:rPr>
              <w:t xml:space="preserve">     </w:t>
            </w:r>
            <w:r w:rsidRPr="004C506D">
              <w:rPr>
                <w:rFonts w:ascii="Arial" w:hAnsi="Arial" w:cs="Arial"/>
                <w:sz w:val="22"/>
                <w:szCs w:val="22"/>
              </w:rPr>
              <w:t>(Exceptional Circumstances only)</w:t>
            </w:r>
            <w:r w:rsidRPr="004C506D">
              <w:rPr>
                <w:rFonts w:ascii="Arial" w:eastAsiaTheme="minorHAnsi" w:hAnsi="Arial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3BEB0005" w14:textId="77777777" w:rsidR="004F4310" w:rsidRPr="004F4310" w:rsidRDefault="004F4310" w:rsidP="009613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06D" w:rsidRPr="002609C6" w14:paraId="215E58EE" w14:textId="77777777" w:rsidTr="00961304">
        <w:trPr>
          <w:cantSplit/>
          <w:trHeight w:val="510"/>
        </w:trPr>
        <w:tc>
          <w:tcPr>
            <w:tcW w:w="8790" w:type="dxa"/>
            <w:vMerge w:val="restart"/>
          </w:tcPr>
          <w:p w14:paraId="7E3E547A" w14:textId="77777777" w:rsidR="004C506D" w:rsidRPr="004C506D" w:rsidRDefault="004C506D" w:rsidP="0096130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C506D">
              <w:rPr>
                <w:rFonts w:ascii="Arial" w:hAnsi="Arial" w:cs="Arial"/>
                <w:sz w:val="22"/>
                <w:szCs w:val="22"/>
              </w:rPr>
              <w:t>3) A change of educational provision is anticipated because the child or young person:</w:t>
            </w:r>
          </w:p>
          <w:p w14:paraId="383BBE70" w14:textId="77777777" w:rsidR="004C506D" w:rsidRPr="004C506D" w:rsidRDefault="004C506D" w:rsidP="0096130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C506D">
              <w:rPr>
                <w:rFonts w:ascii="Arial" w:hAnsi="Arial" w:cs="Arial"/>
                <w:sz w:val="22"/>
                <w:szCs w:val="22"/>
              </w:rPr>
              <w:t xml:space="preserve">      a) Is approaching a transfer to their next phase, or                                                                          </w:t>
            </w:r>
          </w:p>
          <w:p w14:paraId="67059ABD" w14:textId="77777777" w:rsidR="004C506D" w:rsidRPr="004C506D" w:rsidRDefault="004C506D" w:rsidP="00961304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4C506D">
              <w:rPr>
                <w:rFonts w:ascii="Arial" w:hAnsi="Arial" w:cs="Arial"/>
                <w:sz w:val="22"/>
                <w:szCs w:val="22"/>
              </w:rPr>
              <w:t xml:space="preserve">      b) Parental preference has changed (evidence must be included with the reports)               </w:t>
            </w:r>
            <w:r w:rsidRPr="004C506D">
              <w:rPr>
                <w:rFonts w:ascii="Arial" w:hAnsi="Arial" w:cs="Arial"/>
                <w:i/>
                <w:sz w:val="22"/>
                <w:szCs w:val="22"/>
              </w:rPr>
              <w:t xml:space="preserve">                    </w:t>
            </w:r>
          </w:p>
          <w:p w14:paraId="5D0E2C82" w14:textId="77777777" w:rsidR="004C506D" w:rsidRPr="004C506D" w:rsidRDefault="004C506D" w:rsidP="00961304">
            <w:pPr>
              <w:rPr>
                <w:rFonts w:ascii="Arial" w:hAnsi="Arial" w:cs="Arial"/>
                <w:sz w:val="22"/>
                <w:szCs w:val="22"/>
              </w:rPr>
            </w:pPr>
            <w:r w:rsidRPr="004C506D">
              <w:rPr>
                <w:rFonts w:ascii="Arial" w:hAnsi="Arial" w:cs="Arial"/>
                <w:sz w:val="22"/>
                <w:szCs w:val="22"/>
              </w:rPr>
              <w:t xml:space="preserve">      c) There are major changes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14:paraId="03CE6DFE" w14:textId="3DC58122" w:rsidR="004C506D" w:rsidRPr="004F4310" w:rsidRDefault="004C506D" w:rsidP="0096130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06D" w:rsidRPr="002609C6" w14:paraId="269A6759" w14:textId="77777777" w:rsidTr="00961304">
        <w:trPr>
          <w:cantSplit/>
          <w:trHeight w:val="510"/>
        </w:trPr>
        <w:tc>
          <w:tcPr>
            <w:tcW w:w="8790" w:type="dxa"/>
            <w:vMerge/>
          </w:tcPr>
          <w:p w14:paraId="1C0AE260" w14:textId="77777777" w:rsidR="004C506D" w:rsidRPr="004C506D" w:rsidRDefault="004C506D" w:rsidP="0096130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89B3DB0" w14:textId="77777777" w:rsidR="004C506D" w:rsidRPr="004F4310" w:rsidRDefault="004C506D" w:rsidP="0096130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4C506D" w:rsidRPr="002609C6" w14:paraId="3B90BDDB" w14:textId="77777777" w:rsidTr="00961304">
        <w:trPr>
          <w:cantSplit/>
          <w:trHeight w:val="510"/>
        </w:trPr>
        <w:tc>
          <w:tcPr>
            <w:tcW w:w="8790" w:type="dxa"/>
            <w:vMerge/>
          </w:tcPr>
          <w:p w14:paraId="0C7B9614" w14:textId="77777777" w:rsidR="004C506D" w:rsidRPr="004C506D" w:rsidRDefault="004C506D" w:rsidP="0096130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C394172" w14:textId="77777777" w:rsidR="004C506D" w:rsidRPr="004F4310" w:rsidRDefault="004C506D" w:rsidP="0096130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4F4310" w:rsidRPr="00B861D8" w14:paraId="2B1401D9" w14:textId="77777777" w:rsidTr="00961304">
        <w:trPr>
          <w:cantSplit/>
        </w:trPr>
        <w:tc>
          <w:tcPr>
            <w:tcW w:w="8790" w:type="dxa"/>
          </w:tcPr>
          <w:p w14:paraId="61307605" w14:textId="77777777" w:rsidR="004F4310" w:rsidRPr="004C506D" w:rsidRDefault="004F4310" w:rsidP="00961304">
            <w:pPr>
              <w:rPr>
                <w:rFonts w:ascii="Arial" w:hAnsi="Arial" w:cs="Arial"/>
                <w:sz w:val="22"/>
                <w:szCs w:val="22"/>
              </w:rPr>
            </w:pPr>
            <w:r w:rsidRPr="004C506D">
              <w:rPr>
                <w:rFonts w:ascii="Arial" w:hAnsi="Arial" w:cs="Arial"/>
                <w:sz w:val="22"/>
                <w:szCs w:val="22"/>
              </w:rPr>
              <w:t xml:space="preserve">4) Amendments are needed                                </w:t>
            </w:r>
            <w:r w:rsidRPr="004C506D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  <w:p w14:paraId="1B2C9B40" w14:textId="1EC183E1" w:rsidR="004F4310" w:rsidRPr="004C506D" w:rsidRDefault="004F4310" w:rsidP="00961304">
            <w:pPr>
              <w:rPr>
                <w:rFonts w:ascii="Arial" w:hAnsi="Arial" w:cs="Arial"/>
                <w:sz w:val="22"/>
                <w:szCs w:val="22"/>
              </w:rPr>
            </w:pPr>
            <w:r w:rsidRPr="004C506D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4A71AC" w:rsidRPr="004C506D">
              <w:rPr>
                <w:rFonts w:ascii="Arial" w:hAnsi="Arial" w:cs="Arial"/>
                <w:sz w:val="22"/>
                <w:szCs w:val="22"/>
              </w:rPr>
              <w:t>Use</w:t>
            </w:r>
            <w:r w:rsidRPr="004C506D">
              <w:rPr>
                <w:rFonts w:ascii="Arial" w:hAnsi="Arial" w:cs="Arial"/>
                <w:sz w:val="22"/>
                <w:szCs w:val="22"/>
              </w:rPr>
              <w:t xml:space="preserve"> tracked changes on the EHC Plan)</w:t>
            </w:r>
          </w:p>
        </w:tc>
        <w:tc>
          <w:tcPr>
            <w:tcW w:w="2268" w:type="dxa"/>
          </w:tcPr>
          <w:p w14:paraId="194C9C47" w14:textId="77777777" w:rsidR="004F4310" w:rsidRPr="004F4310" w:rsidRDefault="004F4310" w:rsidP="009613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4310" w:rsidRPr="00B6192B" w14:paraId="5E2BC104" w14:textId="77777777" w:rsidTr="00961304">
        <w:trPr>
          <w:cantSplit/>
        </w:trPr>
        <w:tc>
          <w:tcPr>
            <w:tcW w:w="8790" w:type="dxa"/>
          </w:tcPr>
          <w:p w14:paraId="3997A232" w14:textId="77777777" w:rsidR="004F4310" w:rsidRPr="004C506D" w:rsidRDefault="004F4310" w:rsidP="00961304">
            <w:pPr>
              <w:rPr>
                <w:rFonts w:ascii="Arial" w:hAnsi="Arial" w:cs="Arial"/>
                <w:sz w:val="22"/>
                <w:szCs w:val="22"/>
              </w:rPr>
            </w:pPr>
            <w:r w:rsidRPr="004C506D">
              <w:rPr>
                <w:rFonts w:ascii="Arial" w:hAnsi="Arial" w:cs="Arial"/>
                <w:sz w:val="22"/>
                <w:szCs w:val="22"/>
              </w:rPr>
              <w:t xml:space="preserve">5) Does the child/young person receive transport? </w:t>
            </w:r>
          </w:p>
          <w:p w14:paraId="09363321" w14:textId="77777777" w:rsidR="004F4310" w:rsidRPr="004C506D" w:rsidRDefault="004F4310" w:rsidP="0096130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C506D">
              <w:rPr>
                <w:rFonts w:ascii="Arial" w:hAnsi="Arial" w:cs="Arial"/>
                <w:sz w:val="22"/>
                <w:szCs w:val="22"/>
              </w:rPr>
              <w:t xml:space="preserve">    If yes, please complete and attach the appropriate transport form  </w:t>
            </w:r>
            <w:r w:rsidRPr="004C506D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 </w:t>
            </w:r>
            <w:r w:rsidRPr="004C506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</w:t>
            </w:r>
          </w:p>
        </w:tc>
        <w:tc>
          <w:tcPr>
            <w:tcW w:w="2268" w:type="dxa"/>
          </w:tcPr>
          <w:p w14:paraId="7F544017" w14:textId="77777777" w:rsidR="004F4310" w:rsidRPr="004F4310" w:rsidRDefault="004F4310" w:rsidP="0096130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719" w:rsidRPr="00B6192B" w14:paraId="26A1FD35" w14:textId="77777777" w:rsidTr="00961304">
        <w:trPr>
          <w:cantSplit/>
          <w:trHeight w:val="385"/>
        </w:trPr>
        <w:tc>
          <w:tcPr>
            <w:tcW w:w="8790" w:type="dxa"/>
            <w:vMerge w:val="restart"/>
          </w:tcPr>
          <w:p w14:paraId="4B82CC64" w14:textId="40AD82F3" w:rsidR="006D2719" w:rsidRPr="004C506D" w:rsidRDefault="006D2719" w:rsidP="00961304">
            <w:pPr>
              <w:rPr>
                <w:rFonts w:ascii="Arial" w:hAnsi="Arial" w:cs="Arial"/>
                <w:sz w:val="22"/>
                <w:szCs w:val="22"/>
              </w:rPr>
            </w:pPr>
            <w:r w:rsidRPr="004C506D">
              <w:rPr>
                <w:rFonts w:ascii="Arial" w:hAnsi="Arial" w:cs="Arial"/>
                <w:sz w:val="22"/>
                <w:szCs w:val="22"/>
              </w:rPr>
              <w:t>6) Request from either of the following:</w:t>
            </w:r>
          </w:p>
          <w:p w14:paraId="229E972E" w14:textId="2FB542F7" w:rsidR="006D2719" w:rsidRPr="004C506D" w:rsidRDefault="006D2719" w:rsidP="00961304">
            <w:pPr>
              <w:rPr>
                <w:rFonts w:ascii="Arial" w:hAnsi="Arial" w:cs="Arial"/>
                <w:sz w:val="22"/>
                <w:szCs w:val="22"/>
              </w:rPr>
            </w:pPr>
            <w:r w:rsidRPr="004C506D">
              <w:rPr>
                <w:rFonts w:ascii="Arial" w:hAnsi="Arial" w:cs="Arial"/>
                <w:sz w:val="22"/>
                <w:szCs w:val="22"/>
              </w:rPr>
              <w:t xml:space="preserve">             a) Educational Psychologist</w:t>
            </w:r>
          </w:p>
          <w:p w14:paraId="57D6C9C8" w14:textId="4B8F41AF" w:rsidR="006D2719" w:rsidRPr="004C506D" w:rsidRDefault="006D2719" w:rsidP="00961304">
            <w:pPr>
              <w:rPr>
                <w:rFonts w:ascii="Arial" w:hAnsi="Arial" w:cs="Arial"/>
                <w:sz w:val="22"/>
                <w:szCs w:val="22"/>
              </w:rPr>
            </w:pPr>
            <w:r w:rsidRPr="004C506D">
              <w:rPr>
                <w:rFonts w:ascii="Arial" w:hAnsi="Arial" w:cs="Arial"/>
                <w:sz w:val="22"/>
                <w:szCs w:val="22"/>
              </w:rPr>
              <w:t xml:space="preserve">             b) Specialist Teaching Service – ASD</w:t>
            </w:r>
          </w:p>
          <w:p w14:paraId="799E3974" w14:textId="5B857B91" w:rsidR="006D2719" w:rsidRDefault="006D2719" w:rsidP="00961304">
            <w:pPr>
              <w:rPr>
                <w:rFonts w:ascii="Arial" w:hAnsi="Arial" w:cs="Arial"/>
                <w:sz w:val="22"/>
                <w:szCs w:val="22"/>
              </w:rPr>
            </w:pPr>
            <w:r w:rsidRPr="004C506D">
              <w:rPr>
                <w:rFonts w:ascii="Arial" w:hAnsi="Arial" w:cs="Arial"/>
                <w:sz w:val="22"/>
                <w:szCs w:val="22"/>
              </w:rPr>
              <w:t xml:space="preserve">             c) Specialist Teaching Service – Learning Support</w:t>
            </w:r>
          </w:p>
          <w:p w14:paraId="2AE25AF8" w14:textId="0D3C4678" w:rsidR="006D2719" w:rsidRPr="004C506D" w:rsidRDefault="006D2719" w:rsidP="009613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d) Increase/Decrease in High Needs Funding (delete as appropriate)</w:t>
            </w:r>
          </w:p>
          <w:p w14:paraId="60AD9425" w14:textId="03220768" w:rsidR="006D2719" w:rsidRPr="004C506D" w:rsidRDefault="006D2719" w:rsidP="009613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E192B60" w14:textId="77777777" w:rsidR="006D2719" w:rsidRPr="004F4310" w:rsidRDefault="006D2719" w:rsidP="0096130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6D2719" w:rsidRPr="00B6192B" w14:paraId="52D534B1" w14:textId="77777777" w:rsidTr="00961304">
        <w:trPr>
          <w:cantSplit/>
          <w:trHeight w:val="385"/>
        </w:trPr>
        <w:tc>
          <w:tcPr>
            <w:tcW w:w="8790" w:type="dxa"/>
            <w:vMerge/>
          </w:tcPr>
          <w:p w14:paraId="7C92E10F" w14:textId="77777777" w:rsidR="006D2719" w:rsidRDefault="006D2719" w:rsidP="0096130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9D105B8" w14:textId="77777777" w:rsidR="006D2719" w:rsidRPr="004F4310" w:rsidRDefault="006D2719" w:rsidP="0096130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6D2719" w:rsidRPr="00B6192B" w14:paraId="0BFF8FB1" w14:textId="77777777" w:rsidTr="00961304">
        <w:trPr>
          <w:cantSplit/>
          <w:trHeight w:val="368"/>
        </w:trPr>
        <w:tc>
          <w:tcPr>
            <w:tcW w:w="8790" w:type="dxa"/>
            <w:vMerge/>
          </w:tcPr>
          <w:p w14:paraId="585343C4" w14:textId="77777777" w:rsidR="006D2719" w:rsidRDefault="006D2719" w:rsidP="0096130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D5B8B66" w14:textId="77777777" w:rsidR="006D2719" w:rsidRPr="004F4310" w:rsidRDefault="006D2719" w:rsidP="0096130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6D2719" w:rsidRPr="00B6192B" w14:paraId="15A6FA1C" w14:textId="77777777" w:rsidTr="00961304">
        <w:trPr>
          <w:cantSplit/>
          <w:trHeight w:val="367"/>
        </w:trPr>
        <w:tc>
          <w:tcPr>
            <w:tcW w:w="8790" w:type="dxa"/>
            <w:vMerge/>
          </w:tcPr>
          <w:p w14:paraId="65A5E2AB" w14:textId="77777777" w:rsidR="006D2719" w:rsidRDefault="006D2719" w:rsidP="0096130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7F5A425" w14:textId="77777777" w:rsidR="006D2719" w:rsidRPr="004F4310" w:rsidRDefault="006D2719" w:rsidP="0096130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W w:w="1105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2977"/>
        <w:gridCol w:w="2977"/>
      </w:tblGrid>
      <w:tr w:rsidR="00622B07" w:rsidRPr="00B6192B" w14:paraId="2FBE270D" w14:textId="77777777" w:rsidTr="008B5CD0">
        <w:trPr>
          <w:trHeight w:val="300"/>
        </w:trPr>
        <w:tc>
          <w:tcPr>
            <w:tcW w:w="11052" w:type="dxa"/>
            <w:gridSpan w:val="3"/>
            <w:shd w:val="clear" w:color="000000" w:fill="D9D9D9"/>
            <w:hideMark/>
          </w:tcPr>
          <w:p w14:paraId="4F98B0A9" w14:textId="77777777" w:rsidR="00622B07" w:rsidRPr="00146756" w:rsidRDefault="0050293B" w:rsidP="00146756">
            <w:pPr>
              <w:jc w:val="center"/>
              <w:rPr>
                <w:rFonts w:ascii="Arial" w:hAnsi="Arial" w:cs="Arial"/>
                <w:b/>
              </w:rPr>
            </w:pPr>
            <w:r w:rsidRPr="00146756">
              <w:rPr>
                <w:rFonts w:ascii="Arial" w:hAnsi="Arial" w:cs="Arial"/>
                <w:b/>
                <w:u w:val="single"/>
              </w:rPr>
              <w:t xml:space="preserve">1. </w:t>
            </w:r>
            <w:r w:rsidR="00622B07" w:rsidRPr="00146756">
              <w:rPr>
                <w:rFonts w:ascii="Arial" w:hAnsi="Arial" w:cs="Arial"/>
                <w:b/>
                <w:u w:val="single"/>
              </w:rPr>
              <w:t>Summary of Discussion</w:t>
            </w:r>
            <w:r w:rsidR="00622B07" w:rsidRPr="00146756">
              <w:rPr>
                <w:rFonts w:ascii="Arial" w:hAnsi="Arial" w:cs="Arial"/>
                <w:b/>
              </w:rPr>
              <w:t xml:space="preserve"> </w:t>
            </w:r>
            <w:r w:rsidR="00354BAB">
              <w:rPr>
                <w:rFonts w:ascii="Arial" w:hAnsi="Arial" w:cs="Arial"/>
                <w:b/>
                <w:i/>
                <w:sz w:val="20"/>
                <w:szCs w:val="20"/>
              </w:rPr>
              <w:t>(P</w:t>
            </w:r>
            <w:r w:rsidR="00622B07" w:rsidRPr="00F46FA1">
              <w:rPr>
                <w:rFonts w:ascii="Arial" w:hAnsi="Arial" w:cs="Arial"/>
                <w:b/>
                <w:i/>
                <w:sz w:val="20"/>
                <w:szCs w:val="20"/>
              </w:rPr>
              <w:t>lease include planning and preparing for adulthood)</w:t>
            </w:r>
          </w:p>
        </w:tc>
      </w:tr>
      <w:tr w:rsidR="00932D2A" w:rsidRPr="00B6192B" w14:paraId="332E0C60" w14:textId="77777777" w:rsidTr="008B5CD0">
        <w:trPr>
          <w:trHeight w:val="300"/>
        </w:trPr>
        <w:tc>
          <w:tcPr>
            <w:tcW w:w="11052" w:type="dxa"/>
            <w:gridSpan w:val="3"/>
            <w:shd w:val="clear" w:color="auto" w:fill="auto"/>
          </w:tcPr>
          <w:p w14:paraId="2CECE787" w14:textId="77777777" w:rsidR="00932D2A" w:rsidRPr="00B6192B" w:rsidRDefault="00932D2A" w:rsidP="00A26610">
            <w:pPr>
              <w:spacing w:after="0"/>
              <w:rPr>
                <w:rFonts w:ascii="Arial" w:hAnsi="Arial" w:cs="Arial"/>
              </w:rPr>
            </w:pPr>
          </w:p>
          <w:p w14:paraId="177AFCAA" w14:textId="77777777" w:rsidR="00932D2A" w:rsidRPr="00B6192B" w:rsidRDefault="00932D2A" w:rsidP="00A26610">
            <w:pPr>
              <w:spacing w:after="0"/>
              <w:rPr>
                <w:rFonts w:ascii="Arial" w:hAnsi="Arial" w:cs="Arial"/>
              </w:rPr>
            </w:pPr>
          </w:p>
          <w:p w14:paraId="643BB855" w14:textId="77777777" w:rsidR="00932D2A" w:rsidRPr="00B6192B" w:rsidRDefault="00932D2A" w:rsidP="00A26610">
            <w:pPr>
              <w:spacing w:after="0"/>
              <w:rPr>
                <w:rFonts w:ascii="Arial" w:hAnsi="Arial" w:cs="Arial"/>
              </w:rPr>
            </w:pPr>
          </w:p>
          <w:p w14:paraId="621B8605" w14:textId="77777777" w:rsidR="00932D2A" w:rsidRPr="00B6192B" w:rsidRDefault="00932D2A" w:rsidP="00A26610">
            <w:pPr>
              <w:spacing w:after="0"/>
              <w:rPr>
                <w:rFonts w:ascii="Arial" w:hAnsi="Arial" w:cs="Arial"/>
              </w:rPr>
            </w:pPr>
          </w:p>
          <w:p w14:paraId="54F1524B" w14:textId="77777777" w:rsidR="00932D2A" w:rsidRPr="00B6192B" w:rsidRDefault="00932D2A" w:rsidP="00A26610">
            <w:pPr>
              <w:spacing w:after="0"/>
              <w:rPr>
                <w:rFonts w:ascii="Arial" w:hAnsi="Arial" w:cs="Arial"/>
              </w:rPr>
            </w:pPr>
          </w:p>
          <w:p w14:paraId="48EEF757" w14:textId="77777777" w:rsidR="00932D2A" w:rsidRDefault="00932D2A" w:rsidP="00A26610">
            <w:pPr>
              <w:spacing w:after="0"/>
              <w:rPr>
                <w:rFonts w:ascii="Arial" w:hAnsi="Arial" w:cs="Arial"/>
              </w:rPr>
            </w:pPr>
          </w:p>
          <w:p w14:paraId="12939442" w14:textId="77777777" w:rsidR="00A26610" w:rsidRDefault="00A26610" w:rsidP="00A26610">
            <w:pPr>
              <w:spacing w:after="0"/>
              <w:rPr>
                <w:rFonts w:ascii="Arial" w:hAnsi="Arial" w:cs="Arial"/>
              </w:rPr>
            </w:pPr>
          </w:p>
          <w:p w14:paraId="42AB5EAD" w14:textId="77777777" w:rsidR="00A26610" w:rsidRDefault="00A26610" w:rsidP="00A26610">
            <w:pPr>
              <w:spacing w:after="0"/>
              <w:rPr>
                <w:rFonts w:ascii="Arial" w:hAnsi="Arial" w:cs="Arial"/>
              </w:rPr>
            </w:pPr>
          </w:p>
          <w:p w14:paraId="435BDD40" w14:textId="77777777" w:rsidR="00A26610" w:rsidRDefault="00A26610" w:rsidP="00A26610">
            <w:pPr>
              <w:spacing w:after="0"/>
              <w:rPr>
                <w:rFonts w:ascii="Arial" w:hAnsi="Arial" w:cs="Arial"/>
              </w:rPr>
            </w:pPr>
          </w:p>
          <w:p w14:paraId="3643C840" w14:textId="77777777" w:rsidR="00A26610" w:rsidRPr="00B6192B" w:rsidRDefault="00A26610" w:rsidP="00A26610">
            <w:pPr>
              <w:spacing w:after="0"/>
              <w:rPr>
                <w:rFonts w:ascii="Arial" w:hAnsi="Arial" w:cs="Arial"/>
              </w:rPr>
            </w:pPr>
          </w:p>
          <w:p w14:paraId="61661D95" w14:textId="77777777" w:rsidR="00932D2A" w:rsidRPr="00B6192B" w:rsidRDefault="00932D2A" w:rsidP="00A26610">
            <w:pPr>
              <w:spacing w:after="0"/>
              <w:rPr>
                <w:rFonts w:ascii="Arial" w:hAnsi="Arial" w:cs="Arial"/>
              </w:rPr>
            </w:pPr>
          </w:p>
          <w:p w14:paraId="2589D145" w14:textId="77777777" w:rsidR="00232984" w:rsidRPr="00B6192B" w:rsidRDefault="00232984" w:rsidP="00A26610">
            <w:pPr>
              <w:spacing w:after="0"/>
              <w:rPr>
                <w:rFonts w:ascii="Arial" w:hAnsi="Arial" w:cs="Arial"/>
              </w:rPr>
            </w:pPr>
          </w:p>
        </w:tc>
      </w:tr>
      <w:tr w:rsidR="00622B07" w:rsidRPr="00B6192B" w14:paraId="5FE7C1AF" w14:textId="77777777" w:rsidTr="008B5CD0">
        <w:trPr>
          <w:trHeight w:val="300"/>
        </w:trPr>
        <w:tc>
          <w:tcPr>
            <w:tcW w:w="11052" w:type="dxa"/>
            <w:gridSpan w:val="3"/>
            <w:shd w:val="clear" w:color="000000" w:fill="D9D9D9"/>
            <w:hideMark/>
          </w:tcPr>
          <w:p w14:paraId="089D7D38" w14:textId="77777777" w:rsidR="00BB729B" w:rsidRDefault="00622B07" w:rsidP="00BB729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46756">
              <w:rPr>
                <w:rFonts w:ascii="Arial" w:hAnsi="Arial" w:cs="Arial"/>
                <w:b/>
                <w:u w:val="single"/>
              </w:rPr>
              <w:t>Overview of the Child/Young Person's needs including any diagnosis:</w:t>
            </w:r>
          </w:p>
          <w:p w14:paraId="1CD9859E" w14:textId="77777777" w:rsidR="00622B07" w:rsidRPr="00146756" w:rsidRDefault="00622B07" w:rsidP="00146756">
            <w:pPr>
              <w:jc w:val="center"/>
              <w:rPr>
                <w:rFonts w:ascii="Arial" w:hAnsi="Arial" w:cs="Arial"/>
                <w:b/>
              </w:rPr>
            </w:pPr>
            <w:r w:rsidRPr="00146756">
              <w:rPr>
                <w:rFonts w:ascii="Arial" w:hAnsi="Arial" w:cs="Arial"/>
                <w:b/>
                <w:i/>
                <w:sz w:val="20"/>
                <w:szCs w:val="20"/>
              </w:rPr>
              <w:t>(If additional to</w:t>
            </w:r>
            <w:r w:rsidR="00232984" w:rsidRPr="0014675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he</w:t>
            </w:r>
            <w:r w:rsidRPr="0014675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racked changes on the EHC Plan)</w:t>
            </w:r>
          </w:p>
        </w:tc>
      </w:tr>
      <w:tr w:rsidR="00622B07" w:rsidRPr="00B6192B" w14:paraId="65C16B8E" w14:textId="77777777" w:rsidTr="008B5CD0">
        <w:trPr>
          <w:trHeight w:val="300"/>
        </w:trPr>
        <w:tc>
          <w:tcPr>
            <w:tcW w:w="1105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8FE34C2" w14:textId="77777777" w:rsidR="00622B07" w:rsidRPr="00B6192B" w:rsidRDefault="00622B07" w:rsidP="00A26610">
            <w:pPr>
              <w:spacing w:after="0"/>
              <w:rPr>
                <w:rFonts w:ascii="Arial" w:hAnsi="Arial" w:cs="Arial"/>
              </w:rPr>
            </w:pPr>
          </w:p>
          <w:p w14:paraId="2B3ADCAE" w14:textId="77777777" w:rsidR="00622B07" w:rsidRDefault="00622B07" w:rsidP="00A26610">
            <w:pPr>
              <w:spacing w:after="0"/>
              <w:rPr>
                <w:rFonts w:ascii="Arial" w:hAnsi="Arial" w:cs="Arial"/>
              </w:rPr>
            </w:pPr>
          </w:p>
          <w:p w14:paraId="0C30CFC3" w14:textId="77777777" w:rsidR="00A26610" w:rsidRPr="00B6192B" w:rsidRDefault="00A26610" w:rsidP="00A26610">
            <w:pPr>
              <w:spacing w:after="0"/>
              <w:rPr>
                <w:rFonts w:ascii="Arial" w:hAnsi="Arial" w:cs="Arial"/>
              </w:rPr>
            </w:pPr>
          </w:p>
          <w:p w14:paraId="479F296E" w14:textId="77777777" w:rsidR="00041E7E" w:rsidRPr="00B6192B" w:rsidRDefault="00041E7E" w:rsidP="00A26610">
            <w:pPr>
              <w:spacing w:after="0"/>
              <w:rPr>
                <w:rFonts w:ascii="Arial" w:hAnsi="Arial" w:cs="Arial"/>
              </w:rPr>
            </w:pPr>
          </w:p>
          <w:p w14:paraId="400546A4" w14:textId="1D5598F7" w:rsidR="00622B07" w:rsidRDefault="00622B07" w:rsidP="00A26610">
            <w:pPr>
              <w:spacing w:after="0"/>
              <w:rPr>
                <w:rFonts w:ascii="Arial" w:hAnsi="Arial" w:cs="Arial"/>
              </w:rPr>
            </w:pPr>
          </w:p>
          <w:p w14:paraId="77DA042F" w14:textId="01DF71B8" w:rsidR="00F001B8" w:rsidRDefault="00F001B8" w:rsidP="00A26610">
            <w:pPr>
              <w:spacing w:after="0"/>
              <w:rPr>
                <w:rFonts w:ascii="Arial" w:hAnsi="Arial" w:cs="Arial"/>
              </w:rPr>
            </w:pPr>
          </w:p>
          <w:p w14:paraId="741A5005" w14:textId="307CC828" w:rsidR="00F001B8" w:rsidRDefault="00F001B8" w:rsidP="00A26610">
            <w:pPr>
              <w:spacing w:after="0"/>
              <w:rPr>
                <w:rFonts w:ascii="Arial" w:hAnsi="Arial" w:cs="Arial"/>
              </w:rPr>
            </w:pPr>
          </w:p>
          <w:p w14:paraId="3E176625" w14:textId="22B67B73" w:rsidR="00F001B8" w:rsidRDefault="00F001B8" w:rsidP="00A26610">
            <w:pPr>
              <w:spacing w:after="0"/>
              <w:rPr>
                <w:rFonts w:ascii="Arial" w:hAnsi="Arial" w:cs="Arial"/>
              </w:rPr>
            </w:pPr>
          </w:p>
          <w:p w14:paraId="4DAAB4BB" w14:textId="28E44E7D" w:rsidR="00F001B8" w:rsidRDefault="00F001B8" w:rsidP="00A26610">
            <w:pPr>
              <w:spacing w:after="0"/>
              <w:rPr>
                <w:rFonts w:ascii="Arial" w:hAnsi="Arial" w:cs="Arial"/>
              </w:rPr>
            </w:pPr>
          </w:p>
          <w:p w14:paraId="59A3E21B" w14:textId="7F2617B2" w:rsidR="00F001B8" w:rsidRDefault="00F001B8" w:rsidP="00A26610">
            <w:pPr>
              <w:spacing w:after="0"/>
              <w:rPr>
                <w:rFonts w:ascii="Arial" w:hAnsi="Arial" w:cs="Arial"/>
              </w:rPr>
            </w:pPr>
          </w:p>
          <w:p w14:paraId="73680B76" w14:textId="798C9B2F" w:rsidR="00F001B8" w:rsidRDefault="00F001B8" w:rsidP="00A26610">
            <w:pPr>
              <w:spacing w:after="0"/>
              <w:rPr>
                <w:rFonts w:ascii="Arial" w:hAnsi="Arial" w:cs="Arial"/>
              </w:rPr>
            </w:pPr>
          </w:p>
          <w:p w14:paraId="222A5AE1" w14:textId="4DED2681" w:rsidR="00F001B8" w:rsidRDefault="00F001B8" w:rsidP="00A26610">
            <w:pPr>
              <w:spacing w:after="0"/>
              <w:rPr>
                <w:rFonts w:ascii="Arial" w:hAnsi="Arial" w:cs="Arial"/>
              </w:rPr>
            </w:pPr>
          </w:p>
          <w:p w14:paraId="1DEB089E" w14:textId="77777777" w:rsidR="00F001B8" w:rsidRPr="00B6192B" w:rsidRDefault="00F001B8" w:rsidP="00A26610">
            <w:pPr>
              <w:spacing w:after="0"/>
              <w:rPr>
                <w:rFonts w:ascii="Arial" w:hAnsi="Arial" w:cs="Arial"/>
              </w:rPr>
            </w:pPr>
          </w:p>
          <w:p w14:paraId="2573C7B7" w14:textId="77777777" w:rsidR="00622B07" w:rsidRPr="00B6192B" w:rsidRDefault="00622B07" w:rsidP="00A26610">
            <w:pPr>
              <w:spacing w:after="0"/>
              <w:rPr>
                <w:rFonts w:ascii="Arial" w:hAnsi="Arial" w:cs="Arial"/>
              </w:rPr>
            </w:pPr>
          </w:p>
        </w:tc>
      </w:tr>
      <w:tr w:rsidR="00622B07" w:rsidRPr="00B6192B" w14:paraId="46AFFD13" w14:textId="77777777" w:rsidTr="008B5CD0">
        <w:trPr>
          <w:trHeight w:val="300"/>
        </w:trPr>
        <w:tc>
          <w:tcPr>
            <w:tcW w:w="11052" w:type="dxa"/>
            <w:gridSpan w:val="3"/>
            <w:tcBorders>
              <w:bottom w:val="nil"/>
            </w:tcBorders>
            <w:shd w:val="clear" w:color="auto" w:fill="auto"/>
            <w:hideMark/>
          </w:tcPr>
          <w:p w14:paraId="484809A4" w14:textId="77777777" w:rsidR="00041E7E" w:rsidRPr="00146756" w:rsidRDefault="00041E7E" w:rsidP="00A26610">
            <w:pPr>
              <w:spacing w:after="120"/>
              <w:rPr>
                <w:rFonts w:ascii="Arial" w:hAnsi="Arial" w:cs="Arial"/>
                <w:b/>
              </w:rPr>
            </w:pPr>
            <w:r w:rsidRPr="00146756">
              <w:rPr>
                <w:rFonts w:ascii="Arial" w:hAnsi="Arial" w:cs="Arial"/>
                <w:b/>
                <w:u w:val="single"/>
              </w:rPr>
              <w:t>Communication / Interaction</w:t>
            </w:r>
            <w:r w:rsidR="00232984" w:rsidRPr="00146756">
              <w:rPr>
                <w:rFonts w:ascii="Arial" w:hAnsi="Arial" w:cs="Arial"/>
                <w:b/>
              </w:rPr>
              <w:t xml:space="preserve"> </w:t>
            </w:r>
            <w:r w:rsidR="00232984" w:rsidRPr="00146756">
              <w:rPr>
                <w:rFonts w:ascii="Arial" w:hAnsi="Arial" w:cs="Arial"/>
                <w:b/>
                <w:i/>
                <w:sz w:val="20"/>
                <w:szCs w:val="20"/>
              </w:rPr>
              <w:t>(If additional to the tracked changes on the EHC Plan)</w:t>
            </w:r>
          </w:p>
          <w:p w14:paraId="0EA6B75E" w14:textId="77777777" w:rsidR="00622B07" w:rsidRPr="007416DB" w:rsidRDefault="00622B07" w:rsidP="00A26610">
            <w:pPr>
              <w:spacing w:after="0"/>
              <w:rPr>
                <w:rFonts w:ascii="Arial" w:hAnsi="Arial" w:cs="Arial"/>
              </w:rPr>
            </w:pPr>
            <w:r w:rsidRPr="00146756">
              <w:rPr>
                <w:rFonts w:ascii="Arial" w:hAnsi="Arial" w:cs="Arial"/>
                <w:b/>
              </w:rPr>
              <w:t>Strengths:</w:t>
            </w:r>
            <w:r w:rsidR="007416DB">
              <w:rPr>
                <w:rFonts w:ascii="Arial" w:hAnsi="Arial" w:cs="Arial"/>
              </w:rPr>
              <w:t xml:space="preserve"> </w:t>
            </w:r>
          </w:p>
          <w:p w14:paraId="2CD53C02" w14:textId="77777777" w:rsidR="00622B07" w:rsidRPr="00B6192B" w:rsidRDefault="00622B07" w:rsidP="00A26610">
            <w:pPr>
              <w:spacing w:after="0"/>
              <w:rPr>
                <w:rFonts w:ascii="Arial" w:hAnsi="Arial" w:cs="Arial"/>
              </w:rPr>
            </w:pPr>
          </w:p>
          <w:p w14:paraId="69E941C5" w14:textId="228D72FF" w:rsidR="00622B07" w:rsidRDefault="005970AE" w:rsidP="005970AE">
            <w:pPr>
              <w:tabs>
                <w:tab w:val="left" w:pos="180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0B6BEEAC" w14:textId="348D0F37" w:rsidR="005970AE" w:rsidRPr="005970AE" w:rsidRDefault="005970AE" w:rsidP="005970AE">
            <w:pPr>
              <w:tabs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ab/>
            </w:r>
          </w:p>
        </w:tc>
      </w:tr>
      <w:tr w:rsidR="00622B07" w:rsidRPr="00B6192B" w14:paraId="31366A2F" w14:textId="77777777" w:rsidTr="008B5CD0">
        <w:trPr>
          <w:trHeight w:val="600"/>
        </w:trPr>
        <w:tc>
          <w:tcPr>
            <w:tcW w:w="1105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88C8B68" w14:textId="77777777" w:rsidR="00622B07" w:rsidRPr="007416DB" w:rsidRDefault="00EF5826" w:rsidP="00A26610">
            <w:pPr>
              <w:spacing w:after="0"/>
              <w:rPr>
                <w:rFonts w:ascii="Arial" w:hAnsi="Arial" w:cs="Arial"/>
              </w:rPr>
            </w:pPr>
            <w:r w:rsidRPr="00146756">
              <w:rPr>
                <w:rFonts w:ascii="Arial" w:hAnsi="Arial" w:cs="Arial"/>
                <w:b/>
              </w:rPr>
              <w:lastRenderedPageBreak/>
              <w:t>Difficulties</w:t>
            </w:r>
            <w:r w:rsidR="00622B07" w:rsidRPr="00146756">
              <w:rPr>
                <w:rFonts w:ascii="Arial" w:hAnsi="Arial" w:cs="Arial"/>
                <w:b/>
              </w:rPr>
              <w:t>:</w:t>
            </w:r>
            <w:r w:rsidR="007416DB">
              <w:rPr>
                <w:rFonts w:ascii="Arial" w:hAnsi="Arial" w:cs="Arial"/>
              </w:rPr>
              <w:t xml:space="preserve"> </w:t>
            </w:r>
          </w:p>
          <w:p w14:paraId="72CCF5E3" w14:textId="77777777" w:rsidR="00622B07" w:rsidRPr="00B6192B" w:rsidRDefault="00622B07" w:rsidP="00A26610">
            <w:pPr>
              <w:spacing w:after="0"/>
              <w:rPr>
                <w:rFonts w:ascii="Arial" w:hAnsi="Arial" w:cs="Arial"/>
              </w:rPr>
            </w:pPr>
          </w:p>
          <w:p w14:paraId="3C01EEE4" w14:textId="77777777" w:rsidR="00041E7E" w:rsidRPr="00B6192B" w:rsidRDefault="00041E7E" w:rsidP="00A26610">
            <w:pPr>
              <w:spacing w:after="0"/>
              <w:rPr>
                <w:rFonts w:ascii="Arial" w:hAnsi="Arial" w:cs="Arial"/>
              </w:rPr>
            </w:pPr>
          </w:p>
        </w:tc>
      </w:tr>
      <w:tr w:rsidR="00622B07" w:rsidRPr="00B6192B" w14:paraId="023999E6" w14:textId="77777777" w:rsidTr="008B5CD0">
        <w:trPr>
          <w:cantSplit/>
          <w:trHeight w:val="300"/>
        </w:trPr>
        <w:tc>
          <w:tcPr>
            <w:tcW w:w="11052" w:type="dxa"/>
            <w:gridSpan w:val="3"/>
            <w:tcBorders>
              <w:bottom w:val="nil"/>
            </w:tcBorders>
            <w:shd w:val="clear" w:color="auto" w:fill="auto"/>
            <w:hideMark/>
          </w:tcPr>
          <w:p w14:paraId="0F94603F" w14:textId="77777777" w:rsidR="00041E7E" w:rsidRPr="00146756" w:rsidRDefault="00041E7E" w:rsidP="00A26610">
            <w:pPr>
              <w:spacing w:after="120"/>
              <w:rPr>
                <w:rFonts w:ascii="Arial" w:hAnsi="Arial" w:cs="Arial"/>
                <w:b/>
              </w:rPr>
            </w:pPr>
            <w:r w:rsidRPr="00146756">
              <w:rPr>
                <w:rFonts w:ascii="Arial" w:hAnsi="Arial" w:cs="Arial"/>
                <w:b/>
                <w:u w:val="single"/>
              </w:rPr>
              <w:t>Cognition / Learning</w:t>
            </w:r>
            <w:r w:rsidR="00232984" w:rsidRPr="00146756">
              <w:rPr>
                <w:rFonts w:ascii="Arial" w:hAnsi="Arial" w:cs="Arial"/>
                <w:b/>
              </w:rPr>
              <w:t xml:space="preserve"> </w:t>
            </w:r>
            <w:r w:rsidR="00232984" w:rsidRPr="00146756">
              <w:rPr>
                <w:rFonts w:ascii="Arial" w:hAnsi="Arial" w:cs="Arial"/>
                <w:b/>
                <w:i/>
                <w:sz w:val="20"/>
                <w:szCs w:val="20"/>
              </w:rPr>
              <w:t>(If additional to the tracked changes on the EHC Plan)</w:t>
            </w:r>
          </w:p>
          <w:p w14:paraId="4A3D1C30" w14:textId="77777777" w:rsidR="00622B07" w:rsidRPr="007416DB" w:rsidRDefault="00622B07" w:rsidP="00A26610">
            <w:pPr>
              <w:spacing w:after="0"/>
              <w:rPr>
                <w:rFonts w:ascii="Arial" w:hAnsi="Arial" w:cs="Arial"/>
              </w:rPr>
            </w:pPr>
            <w:r w:rsidRPr="00146756">
              <w:rPr>
                <w:rFonts w:ascii="Arial" w:hAnsi="Arial" w:cs="Arial"/>
                <w:b/>
              </w:rPr>
              <w:t>Strengths:</w:t>
            </w:r>
            <w:r w:rsidR="007416DB">
              <w:rPr>
                <w:rFonts w:ascii="Arial" w:hAnsi="Arial" w:cs="Arial"/>
              </w:rPr>
              <w:t xml:space="preserve"> </w:t>
            </w:r>
          </w:p>
          <w:p w14:paraId="256F4C55" w14:textId="77777777" w:rsidR="00622B07" w:rsidRPr="00B6192B" w:rsidRDefault="00622B07" w:rsidP="00A26610">
            <w:pPr>
              <w:spacing w:after="0"/>
              <w:rPr>
                <w:rFonts w:ascii="Arial" w:hAnsi="Arial" w:cs="Arial"/>
              </w:rPr>
            </w:pPr>
          </w:p>
          <w:p w14:paraId="39D02C20" w14:textId="77777777" w:rsidR="00622B07" w:rsidRPr="00B6192B" w:rsidRDefault="00622B07" w:rsidP="00A26610">
            <w:pPr>
              <w:spacing w:after="0"/>
              <w:rPr>
                <w:rFonts w:ascii="Arial" w:hAnsi="Arial" w:cs="Arial"/>
              </w:rPr>
            </w:pPr>
          </w:p>
        </w:tc>
      </w:tr>
      <w:tr w:rsidR="00622B07" w:rsidRPr="00B6192B" w14:paraId="19B861C0" w14:textId="77777777" w:rsidTr="008B5CD0">
        <w:trPr>
          <w:trHeight w:val="600"/>
        </w:trPr>
        <w:tc>
          <w:tcPr>
            <w:tcW w:w="1105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6D1D0F6" w14:textId="77777777" w:rsidR="00622B07" w:rsidRPr="007416DB" w:rsidRDefault="00EF5826" w:rsidP="00A26610">
            <w:pPr>
              <w:spacing w:after="0"/>
              <w:rPr>
                <w:rFonts w:ascii="Arial" w:hAnsi="Arial" w:cs="Arial"/>
              </w:rPr>
            </w:pPr>
            <w:r w:rsidRPr="00F46FA1">
              <w:rPr>
                <w:rFonts w:ascii="Arial" w:hAnsi="Arial" w:cs="Arial"/>
                <w:b/>
              </w:rPr>
              <w:t>Difficulties</w:t>
            </w:r>
            <w:r w:rsidR="00622B07" w:rsidRPr="00F46FA1">
              <w:rPr>
                <w:rFonts w:ascii="Arial" w:hAnsi="Arial" w:cs="Arial"/>
                <w:b/>
              </w:rPr>
              <w:t>:</w:t>
            </w:r>
            <w:r w:rsidR="007416DB">
              <w:rPr>
                <w:rFonts w:ascii="Arial" w:hAnsi="Arial" w:cs="Arial"/>
              </w:rPr>
              <w:t xml:space="preserve"> </w:t>
            </w:r>
          </w:p>
          <w:p w14:paraId="6A4A675A" w14:textId="77777777" w:rsidR="00622B07" w:rsidRPr="00B6192B" w:rsidRDefault="00622B07" w:rsidP="00A26610">
            <w:pPr>
              <w:spacing w:after="0"/>
              <w:rPr>
                <w:rFonts w:ascii="Arial" w:hAnsi="Arial" w:cs="Arial"/>
              </w:rPr>
            </w:pPr>
          </w:p>
          <w:p w14:paraId="436BCD86" w14:textId="77777777" w:rsidR="00622B07" w:rsidRPr="00B6192B" w:rsidRDefault="00622B07" w:rsidP="00A26610">
            <w:pPr>
              <w:spacing w:after="0"/>
              <w:rPr>
                <w:rFonts w:ascii="Arial" w:hAnsi="Arial" w:cs="Arial"/>
              </w:rPr>
            </w:pPr>
          </w:p>
        </w:tc>
      </w:tr>
      <w:tr w:rsidR="00622B07" w:rsidRPr="00B6192B" w14:paraId="73BD577C" w14:textId="77777777" w:rsidTr="008B5CD0">
        <w:trPr>
          <w:trHeight w:val="300"/>
        </w:trPr>
        <w:tc>
          <w:tcPr>
            <w:tcW w:w="11052" w:type="dxa"/>
            <w:gridSpan w:val="3"/>
            <w:tcBorders>
              <w:bottom w:val="nil"/>
            </w:tcBorders>
            <w:shd w:val="clear" w:color="auto" w:fill="auto"/>
            <w:hideMark/>
          </w:tcPr>
          <w:p w14:paraId="518AD4F2" w14:textId="77777777" w:rsidR="00041E7E" w:rsidRPr="00F46FA1" w:rsidRDefault="00041E7E" w:rsidP="00A26610">
            <w:pPr>
              <w:spacing w:after="120"/>
              <w:rPr>
                <w:rFonts w:ascii="Arial" w:hAnsi="Arial" w:cs="Arial"/>
                <w:b/>
              </w:rPr>
            </w:pPr>
            <w:r w:rsidRPr="00F46FA1">
              <w:rPr>
                <w:rFonts w:ascii="Arial" w:hAnsi="Arial" w:cs="Arial"/>
                <w:b/>
                <w:u w:val="single"/>
              </w:rPr>
              <w:t>Social / Emotional Mental Health</w:t>
            </w:r>
            <w:r w:rsidR="00232984" w:rsidRPr="00F46FA1">
              <w:rPr>
                <w:rFonts w:ascii="Arial" w:hAnsi="Arial" w:cs="Arial"/>
                <w:b/>
              </w:rPr>
              <w:t xml:space="preserve"> </w:t>
            </w:r>
            <w:r w:rsidR="00232984" w:rsidRPr="00F46FA1">
              <w:rPr>
                <w:rFonts w:ascii="Arial" w:hAnsi="Arial" w:cs="Arial"/>
                <w:b/>
                <w:i/>
                <w:sz w:val="20"/>
                <w:szCs w:val="20"/>
              </w:rPr>
              <w:t>(If additional to the tracked changes on the EHC Plan)</w:t>
            </w:r>
          </w:p>
          <w:p w14:paraId="56182BB8" w14:textId="77777777" w:rsidR="00622B07" w:rsidRPr="007416DB" w:rsidRDefault="00622B07" w:rsidP="00A26610">
            <w:pPr>
              <w:spacing w:after="0"/>
              <w:rPr>
                <w:rFonts w:ascii="Arial" w:hAnsi="Arial" w:cs="Arial"/>
              </w:rPr>
            </w:pPr>
            <w:r w:rsidRPr="00F46FA1">
              <w:rPr>
                <w:rFonts w:ascii="Arial" w:hAnsi="Arial" w:cs="Arial"/>
                <w:b/>
              </w:rPr>
              <w:t>Strengths:</w:t>
            </w:r>
            <w:r w:rsidR="007416DB">
              <w:rPr>
                <w:rFonts w:ascii="Arial" w:hAnsi="Arial" w:cs="Arial"/>
              </w:rPr>
              <w:t xml:space="preserve"> </w:t>
            </w:r>
          </w:p>
          <w:p w14:paraId="78520995" w14:textId="77777777" w:rsidR="00622B07" w:rsidRPr="00B6192B" w:rsidRDefault="00622B07" w:rsidP="00A26610">
            <w:pPr>
              <w:spacing w:after="0"/>
              <w:rPr>
                <w:rFonts w:ascii="Arial" w:hAnsi="Arial" w:cs="Arial"/>
              </w:rPr>
            </w:pPr>
          </w:p>
          <w:p w14:paraId="7E468DDD" w14:textId="77777777" w:rsidR="00622B07" w:rsidRPr="00B6192B" w:rsidRDefault="00622B07" w:rsidP="00A26610">
            <w:pPr>
              <w:spacing w:after="0"/>
              <w:rPr>
                <w:rFonts w:ascii="Arial" w:hAnsi="Arial" w:cs="Arial"/>
              </w:rPr>
            </w:pPr>
          </w:p>
        </w:tc>
      </w:tr>
      <w:tr w:rsidR="00622B07" w:rsidRPr="00B6192B" w14:paraId="23CEC0D8" w14:textId="77777777" w:rsidTr="008B5CD0">
        <w:trPr>
          <w:trHeight w:val="600"/>
        </w:trPr>
        <w:tc>
          <w:tcPr>
            <w:tcW w:w="1105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1D22828" w14:textId="77777777" w:rsidR="00622B07" w:rsidRPr="007416DB" w:rsidRDefault="00EF5826" w:rsidP="00A26610">
            <w:pPr>
              <w:spacing w:after="0"/>
              <w:rPr>
                <w:rFonts w:ascii="Arial" w:hAnsi="Arial" w:cs="Arial"/>
              </w:rPr>
            </w:pPr>
            <w:r w:rsidRPr="00F46FA1">
              <w:rPr>
                <w:rFonts w:ascii="Arial" w:hAnsi="Arial" w:cs="Arial"/>
                <w:b/>
              </w:rPr>
              <w:t>Difficulties</w:t>
            </w:r>
            <w:r w:rsidR="00622B07" w:rsidRPr="00F46FA1">
              <w:rPr>
                <w:rFonts w:ascii="Arial" w:hAnsi="Arial" w:cs="Arial"/>
                <w:b/>
              </w:rPr>
              <w:t>:</w:t>
            </w:r>
            <w:r w:rsidR="007416DB">
              <w:rPr>
                <w:rFonts w:ascii="Arial" w:hAnsi="Arial" w:cs="Arial"/>
              </w:rPr>
              <w:t xml:space="preserve"> </w:t>
            </w:r>
          </w:p>
          <w:p w14:paraId="365B66F7" w14:textId="77777777" w:rsidR="00622B07" w:rsidRPr="00B6192B" w:rsidRDefault="00622B07" w:rsidP="00A26610">
            <w:pPr>
              <w:spacing w:after="0"/>
              <w:rPr>
                <w:rFonts w:ascii="Arial" w:hAnsi="Arial" w:cs="Arial"/>
              </w:rPr>
            </w:pPr>
          </w:p>
          <w:p w14:paraId="6B89E2CD" w14:textId="77777777" w:rsidR="00622B07" w:rsidRPr="00B6192B" w:rsidRDefault="00622B07" w:rsidP="00A26610">
            <w:pPr>
              <w:spacing w:after="0"/>
              <w:rPr>
                <w:rFonts w:ascii="Arial" w:hAnsi="Arial" w:cs="Arial"/>
              </w:rPr>
            </w:pPr>
          </w:p>
        </w:tc>
      </w:tr>
      <w:tr w:rsidR="00622B07" w:rsidRPr="00B6192B" w14:paraId="3CB0AECD" w14:textId="77777777" w:rsidTr="008B5CD0">
        <w:trPr>
          <w:trHeight w:val="300"/>
        </w:trPr>
        <w:tc>
          <w:tcPr>
            <w:tcW w:w="11052" w:type="dxa"/>
            <w:gridSpan w:val="3"/>
            <w:tcBorders>
              <w:bottom w:val="nil"/>
            </w:tcBorders>
            <w:shd w:val="clear" w:color="auto" w:fill="auto"/>
            <w:hideMark/>
          </w:tcPr>
          <w:p w14:paraId="4DC8E760" w14:textId="77777777" w:rsidR="00041E7E" w:rsidRPr="007F1095" w:rsidRDefault="00041E7E" w:rsidP="00A26610">
            <w:pPr>
              <w:spacing w:after="120"/>
              <w:rPr>
                <w:rFonts w:ascii="Arial" w:hAnsi="Arial" w:cs="Arial"/>
                <w:b/>
              </w:rPr>
            </w:pPr>
            <w:r w:rsidRPr="007F1095">
              <w:rPr>
                <w:rFonts w:ascii="Arial" w:hAnsi="Arial" w:cs="Arial"/>
                <w:b/>
                <w:u w:val="single"/>
              </w:rPr>
              <w:t>Sensory and / or Physical Needs</w:t>
            </w:r>
            <w:r w:rsidR="00232984" w:rsidRPr="007F1095">
              <w:rPr>
                <w:rFonts w:ascii="Arial" w:hAnsi="Arial" w:cs="Arial"/>
                <w:b/>
              </w:rPr>
              <w:t xml:space="preserve"> </w:t>
            </w:r>
            <w:r w:rsidR="00232984" w:rsidRPr="007F1095">
              <w:rPr>
                <w:rFonts w:ascii="Arial" w:hAnsi="Arial" w:cs="Arial"/>
                <w:b/>
                <w:i/>
                <w:sz w:val="20"/>
                <w:szCs w:val="20"/>
              </w:rPr>
              <w:t>(If additional to the tracked changes on the EHC Plan)</w:t>
            </w:r>
          </w:p>
          <w:p w14:paraId="2F611D9A" w14:textId="77777777" w:rsidR="00622B07" w:rsidRPr="007416DB" w:rsidRDefault="00622B07" w:rsidP="00A26610">
            <w:pPr>
              <w:spacing w:after="0"/>
              <w:rPr>
                <w:rFonts w:ascii="Arial" w:hAnsi="Arial" w:cs="Arial"/>
              </w:rPr>
            </w:pPr>
            <w:r w:rsidRPr="007F1095">
              <w:rPr>
                <w:rFonts w:ascii="Arial" w:hAnsi="Arial" w:cs="Arial"/>
                <w:b/>
              </w:rPr>
              <w:t>Strengths:</w:t>
            </w:r>
            <w:r w:rsidR="007416DB">
              <w:rPr>
                <w:rFonts w:ascii="Arial" w:hAnsi="Arial" w:cs="Arial"/>
              </w:rPr>
              <w:t xml:space="preserve"> </w:t>
            </w:r>
          </w:p>
          <w:p w14:paraId="3BB95A9D" w14:textId="77777777" w:rsidR="00622B07" w:rsidRPr="00B6192B" w:rsidRDefault="00622B07" w:rsidP="00A26610">
            <w:pPr>
              <w:spacing w:after="0"/>
              <w:rPr>
                <w:rFonts w:ascii="Arial" w:hAnsi="Arial" w:cs="Arial"/>
              </w:rPr>
            </w:pPr>
          </w:p>
          <w:p w14:paraId="50D5FF51" w14:textId="77777777" w:rsidR="00622B07" w:rsidRPr="00B6192B" w:rsidRDefault="00622B07" w:rsidP="00A26610">
            <w:pPr>
              <w:spacing w:after="0"/>
              <w:rPr>
                <w:rFonts w:ascii="Arial" w:hAnsi="Arial" w:cs="Arial"/>
              </w:rPr>
            </w:pPr>
          </w:p>
        </w:tc>
      </w:tr>
      <w:tr w:rsidR="00622B07" w:rsidRPr="00B6192B" w14:paraId="4D65B7CC" w14:textId="77777777" w:rsidTr="008B5CD0">
        <w:trPr>
          <w:trHeight w:val="600"/>
        </w:trPr>
        <w:tc>
          <w:tcPr>
            <w:tcW w:w="11052" w:type="dxa"/>
            <w:gridSpan w:val="3"/>
            <w:tcBorders>
              <w:top w:val="nil"/>
            </w:tcBorders>
            <w:shd w:val="clear" w:color="auto" w:fill="auto"/>
            <w:hideMark/>
          </w:tcPr>
          <w:p w14:paraId="612EC949" w14:textId="77777777" w:rsidR="00622B07" w:rsidRPr="007416DB" w:rsidRDefault="00EF5826" w:rsidP="00A26610">
            <w:pPr>
              <w:spacing w:after="0"/>
              <w:rPr>
                <w:rFonts w:ascii="Arial" w:hAnsi="Arial" w:cs="Arial"/>
              </w:rPr>
            </w:pPr>
            <w:r w:rsidRPr="007F1095">
              <w:rPr>
                <w:rFonts w:ascii="Arial" w:hAnsi="Arial" w:cs="Arial"/>
                <w:b/>
              </w:rPr>
              <w:t>Difficulties</w:t>
            </w:r>
            <w:r w:rsidR="00622B07" w:rsidRPr="007F1095">
              <w:rPr>
                <w:rFonts w:ascii="Arial" w:hAnsi="Arial" w:cs="Arial"/>
                <w:b/>
              </w:rPr>
              <w:t>:</w:t>
            </w:r>
            <w:r w:rsidR="007416DB">
              <w:rPr>
                <w:rFonts w:ascii="Arial" w:hAnsi="Arial" w:cs="Arial"/>
              </w:rPr>
              <w:t xml:space="preserve"> </w:t>
            </w:r>
          </w:p>
          <w:p w14:paraId="5AECD50D" w14:textId="77777777" w:rsidR="00041E7E" w:rsidRPr="00B6192B" w:rsidRDefault="00041E7E" w:rsidP="00A26610">
            <w:pPr>
              <w:spacing w:after="0"/>
              <w:rPr>
                <w:rFonts w:ascii="Arial" w:hAnsi="Arial" w:cs="Arial"/>
              </w:rPr>
            </w:pPr>
          </w:p>
          <w:p w14:paraId="4AB64444" w14:textId="77777777" w:rsidR="00041E7E" w:rsidRPr="00B6192B" w:rsidRDefault="00041E7E" w:rsidP="00A26610">
            <w:pPr>
              <w:spacing w:after="0"/>
              <w:rPr>
                <w:rFonts w:ascii="Arial" w:hAnsi="Arial" w:cs="Arial"/>
              </w:rPr>
            </w:pPr>
          </w:p>
        </w:tc>
      </w:tr>
      <w:tr w:rsidR="00622B07" w:rsidRPr="00B6192B" w14:paraId="5D20B0DF" w14:textId="77777777" w:rsidTr="008B5CD0">
        <w:trPr>
          <w:trHeight w:val="300"/>
        </w:trPr>
        <w:tc>
          <w:tcPr>
            <w:tcW w:w="11052" w:type="dxa"/>
            <w:gridSpan w:val="3"/>
            <w:shd w:val="clear" w:color="auto" w:fill="auto"/>
            <w:hideMark/>
          </w:tcPr>
          <w:p w14:paraId="5248F7CE" w14:textId="77777777" w:rsidR="00041E7E" w:rsidRPr="00E6791A" w:rsidRDefault="00041E7E" w:rsidP="00A26610">
            <w:pPr>
              <w:spacing w:after="120"/>
              <w:rPr>
                <w:rFonts w:ascii="Arial" w:hAnsi="Arial" w:cs="Arial"/>
                <w:b/>
              </w:rPr>
            </w:pPr>
            <w:r w:rsidRPr="00E6791A">
              <w:rPr>
                <w:rFonts w:ascii="Arial" w:hAnsi="Arial" w:cs="Arial"/>
                <w:b/>
                <w:u w:val="single"/>
              </w:rPr>
              <w:t>Preparing for Adulthood</w:t>
            </w:r>
            <w:r w:rsidR="00232984" w:rsidRPr="00E6791A">
              <w:rPr>
                <w:rFonts w:ascii="Arial" w:hAnsi="Arial" w:cs="Arial"/>
                <w:b/>
              </w:rPr>
              <w:t xml:space="preserve"> </w:t>
            </w:r>
            <w:r w:rsidR="00232984" w:rsidRPr="00E6791A">
              <w:rPr>
                <w:rFonts w:ascii="Arial" w:hAnsi="Arial" w:cs="Arial"/>
                <w:b/>
                <w:i/>
                <w:sz w:val="20"/>
                <w:szCs w:val="20"/>
              </w:rPr>
              <w:t>(If additional to the tracked changes on the EHC Plan)</w:t>
            </w:r>
          </w:p>
          <w:p w14:paraId="54578CDA" w14:textId="77777777" w:rsidR="00232984" w:rsidRPr="007416DB" w:rsidRDefault="00232984" w:rsidP="00A26610">
            <w:pPr>
              <w:spacing w:after="0"/>
              <w:rPr>
                <w:rFonts w:ascii="Arial" w:hAnsi="Arial" w:cs="Arial"/>
              </w:rPr>
            </w:pPr>
            <w:r w:rsidRPr="00E6791A">
              <w:rPr>
                <w:rFonts w:ascii="Arial" w:hAnsi="Arial" w:cs="Arial"/>
                <w:b/>
              </w:rPr>
              <w:t>Employment:</w:t>
            </w:r>
            <w:r w:rsidR="007416DB">
              <w:rPr>
                <w:rFonts w:ascii="Arial" w:hAnsi="Arial" w:cs="Arial"/>
              </w:rPr>
              <w:t xml:space="preserve"> </w:t>
            </w:r>
          </w:p>
          <w:p w14:paraId="3DC35A11" w14:textId="77777777" w:rsidR="00E6791A" w:rsidRDefault="00F7181D" w:rsidP="00A2661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A6313F9" w14:textId="77777777" w:rsidR="00A26610" w:rsidRPr="00B6192B" w:rsidRDefault="00A26610" w:rsidP="00A26610">
            <w:pPr>
              <w:spacing w:after="0"/>
              <w:rPr>
                <w:rFonts w:ascii="Arial" w:hAnsi="Arial" w:cs="Arial"/>
              </w:rPr>
            </w:pPr>
          </w:p>
          <w:p w14:paraId="1601EA1D" w14:textId="77777777" w:rsidR="00232984" w:rsidRPr="007416DB" w:rsidRDefault="00232984" w:rsidP="00A26610">
            <w:pPr>
              <w:spacing w:after="0"/>
              <w:rPr>
                <w:rFonts w:ascii="Arial" w:hAnsi="Arial" w:cs="Arial"/>
              </w:rPr>
            </w:pPr>
            <w:r w:rsidRPr="00E6791A">
              <w:rPr>
                <w:rFonts w:ascii="Arial" w:hAnsi="Arial" w:cs="Arial"/>
                <w:b/>
              </w:rPr>
              <w:t>Independent Living:</w:t>
            </w:r>
            <w:r w:rsidR="007416DB">
              <w:rPr>
                <w:rFonts w:ascii="Arial" w:hAnsi="Arial" w:cs="Arial"/>
              </w:rPr>
              <w:t xml:space="preserve"> </w:t>
            </w:r>
          </w:p>
          <w:p w14:paraId="627F05EB" w14:textId="77777777" w:rsidR="00E6791A" w:rsidRDefault="00F7181D" w:rsidP="00A2661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E12E8BB" w14:textId="77777777" w:rsidR="00A26610" w:rsidRPr="00B6192B" w:rsidRDefault="00A26610" w:rsidP="00A26610">
            <w:pPr>
              <w:spacing w:after="0"/>
              <w:rPr>
                <w:rFonts w:ascii="Arial" w:hAnsi="Arial" w:cs="Arial"/>
              </w:rPr>
            </w:pPr>
          </w:p>
          <w:p w14:paraId="76771809" w14:textId="0744CC7A" w:rsidR="00232984" w:rsidRPr="007416DB" w:rsidRDefault="00232984" w:rsidP="00A26610">
            <w:pPr>
              <w:spacing w:after="0"/>
              <w:rPr>
                <w:rFonts w:ascii="Arial" w:hAnsi="Arial" w:cs="Arial"/>
              </w:rPr>
            </w:pPr>
            <w:r w:rsidRPr="00E6791A">
              <w:rPr>
                <w:rFonts w:ascii="Arial" w:hAnsi="Arial" w:cs="Arial"/>
                <w:b/>
              </w:rPr>
              <w:t xml:space="preserve">Friends, </w:t>
            </w:r>
            <w:r w:rsidR="004A71AC" w:rsidRPr="00E6791A">
              <w:rPr>
                <w:rFonts w:ascii="Arial" w:hAnsi="Arial" w:cs="Arial"/>
                <w:b/>
              </w:rPr>
              <w:t>Relationships,</w:t>
            </w:r>
            <w:r w:rsidRPr="00E6791A">
              <w:rPr>
                <w:rFonts w:ascii="Arial" w:hAnsi="Arial" w:cs="Arial"/>
                <w:b/>
              </w:rPr>
              <w:t xml:space="preserve"> and community:</w:t>
            </w:r>
            <w:r w:rsidR="007416DB">
              <w:rPr>
                <w:rFonts w:ascii="Arial" w:hAnsi="Arial" w:cs="Arial"/>
              </w:rPr>
              <w:t xml:space="preserve"> </w:t>
            </w:r>
          </w:p>
          <w:p w14:paraId="51E203C2" w14:textId="77777777" w:rsidR="00E6791A" w:rsidRDefault="00F7181D" w:rsidP="00A2661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6B7184B" w14:textId="77777777" w:rsidR="00A26610" w:rsidRPr="00B6192B" w:rsidRDefault="00A26610" w:rsidP="00A26610">
            <w:pPr>
              <w:spacing w:after="0"/>
              <w:rPr>
                <w:rFonts w:ascii="Arial" w:hAnsi="Arial" w:cs="Arial"/>
              </w:rPr>
            </w:pPr>
          </w:p>
          <w:p w14:paraId="192BE7E4" w14:textId="77777777" w:rsidR="008B5CD0" w:rsidRDefault="00232984" w:rsidP="00A26610">
            <w:pPr>
              <w:spacing w:after="0"/>
              <w:rPr>
                <w:rFonts w:ascii="Arial" w:hAnsi="Arial" w:cs="Arial"/>
              </w:rPr>
            </w:pPr>
            <w:r w:rsidRPr="00E6791A">
              <w:rPr>
                <w:rFonts w:ascii="Arial" w:hAnsi="Arial" w:cs="Arial"/>
                <w:b/>
              </w:rPr>
              <w:t>Good Health:</w:t>
            </w:r>
            <w:r w:rsidR="007416DB">
              <w:rPr>
                <w:rFonts w:ascii="Arial" w:hAnsi="Arial" w:cs="Arial"/>
              </w:rPr>
              <w:t xml:space="preserve"> </w:t>
            </w:r>
          </w:p>
          <w:p w14:paraId="446BC5DB" w14:textId="77777777" w:rsidR="008B5CD0" w:rsidRDefault="008B5CD0" w:rsidP="00A26610">
            <w:pPr>
              <w:spacing w:after="0"/>
              <w:rPr>
                <w:rFonts w:ascii="Arial" w:hAnsi="Arial" w:cs="Arial"/>
              </w:rPr>
            </w:pPr>
          </w:p>
          <w:p w14:paraId="75924CF4" w14:textId="77777777" w:rsidR="00A26610" w:rsidRDefault="00A26610" w:rsidP="00A26610">
            <w:pPr>
              <w:spacing w:after="0"/>
              <w:rPr>
                <w:rFonts w:ascii="Arial" w:hAnsi="Arial" w:cs="Arial"/>
              </w:rPr>
            </w:pPr>
          </w:p>
          <w:p w14:paraId="089F2A26" w14:textId="77777777" w:rsidR="00A26610" w:rsidRPr="007416DB" w:rsidRDefault="00A26610" w:rsidP="00A26610">
            <w:pPr>
              <w:spacing w:after="0"/>
              <w:rPr>
                <w:rFonts w:ascii="Arial" w:hAnsi="Arial" w:cs="Arial"/>
              </w:rPr>
            </w:pPr>
          </w:p>
        </w:tc>
      </w:tr>
      <w:tr w:rsidR="003B2FD0" w:rsidRPr="00B6192B" w14:paraId="69E4FE68" w14:textId="77777777" w:rsidTr="008B5CD0">
        <w:trPr>
          <w:trHeight w:val="780"/>
        </w:trPr>
        <w:tc>
          <w:tcPr>
            <w:tcW w:w="11052" w:type="dxa"/>
            <w:gridSpan w:val="3"/>
            <w:shd w:val="clear" w:color="000000" w:fill="D0CECE"/>
            <w:hideMark/>
          </w:tcPr>
          <w:p w14:paraId="4A2E3646" w14:textId="77777777" w:rsidR="003B2FD0" w:rsidRPr="00E6791A" w:rsidRDefault="003B2FD0" w:rsidP="00E6791A">
            <w:pPr>
              <w:jc w:val="center"/>
              <w:rPr>
                <w:rFonts w:ascii="Arial" w:hAnsi="Arial" w:cs="Arial"/>
                <w:b/>
              </w:rPr>
            </w:pPr>
            <w:r w:rsidRPr="00E6791A">
              <w:rPr>
                <w:rFonts w:ascii="Arial" w:hAnsi="Arial" w:cs="Arial"/>
                <w:b/>
              </w:rPr>
              <w:t>2. Review of the child/young person's progress towards achieving outcomes identified in the EHC plan and action planning for future progress.</w:t>
            </w:r>
          </w:p>
        </w:tc>
      </w:tr>
      <w:tr w:rsidR="003B2FD0" w:rsidRPr="00B6192B" w14:paraId="68B687B5" w14:textId="77777777" w:rsidTr="008B5CD0">
        <w:trPr>
          <w:trHeight w:val="330"/>
        </w:trPr>
        <w:tc>
          <w:tcPr>
            <w:tcW w:w="11052" w:type="dxa"/>
            <w:gridSpan w:val="3"/>
            <w:shd w:val="clear" w:color="000000" w:fill="D0CECE"/>
            <w:hideMark/>
          </w:tcPr>
          <w:p w14:paraId="1100D9F7" w14:textId="77777777" w:rsidR="003B2FD0" w:rsidRPr="00E6791A" w:rsidRDefault="003B2FD0" w:rsidP="00E6791A">
            <w:pPr>
              <w:jc w:val="center"/>
              <w:rPr>
                <w:rFonts w:ascii="Arial" w:hAnsi="Arial" w:cs="Arial"/>
                <w:b/>
              </w:rPr>
            </w:pPr>
            <w:r w:rsidRPr="00E6791A">
              <w:rPr>
                <w:rFonts w:ascii="Arial" w:hAnsi="Arial" w:cs="Arial"/>
                <w:b/>
              </w:rPr>
              <w:t>Early Phase Only</w:t>
            </w:r>
          </w:p>
        </w:tc>
      </w:tr>
      <w:tr w:rsidR="003B2FD0" w:rsidRPr="00B6192B" w14:paraId="1B339ED5" w14:textId="77777777" w:rsidTr="008B5CD0">
        <w:trPr>
          <w:trHeight w:val="330"/>
        </w:trPr>
        <w:tc>
          <w:tcPr>
            <w:tcW w:w="5098" w:type="dxa"/>
            <w:shd w:val="clear" w:color="000000" w:fill="D0CECE"/>
            <w:noWrap/>
            <w:hideMark/>
          </w:tcPr>
          <w:p w14:paraId="3D8126B0" w14:textId="77777777" w:rsidR="003B2FD0" w:rsidRPr="00E6791A" w:rsidRDefault="003B2FD0" w:rsidP="00F7181D">
            <w:pPr>
              <w:jc w:val="center"/>
              <w:rPr>
                <w:rFonts w:ascii="Arial" w:hAnsi="Arial" w:cs="Arial"/>
                <w:b/>
              </w:rPr>
            </w:pPr>
            <w:r w:rsidRPr="00E6791A">
              <w:rPr>
                <w:rFonts w:ascii="Arial" w:hAnsi="Arial" w:cs="Arial"/>
                <w:b/>
              </w:rPr>
              <w:t>Area of learning and development:</w:t>
            </w:r>
          </w:p>
        </w:tc>
        <w:tc>
          <w:tcPr>
            <w:tcW w:w="2977" w:type="dxa"/>
            <w:shd w:val="clear" w:color="000000" w:fill="D0CECE"/>
            <w:noWrap/>
            <w:hideMark/>
          </w:tcPr>
          <w:p w14:paraId="1EB5F20D" w14:textId="77777777" w:rsidR="003B2FD0" w:rsidRPr="00E6791A" w:rsidRDefault="003B2FD0" w:rsidP="00F7181D">
            <w:pPr>
              <w:jc w:val="center"/>
              <w:rPr>
                <w:rFonts w:ascii="Arial" w:hAnsi="Arial" w:cs="Arial"/>
                <w:b/>
              </w:rPr>
            </w:pPr>
            <w:r w:rsidRPr="00E6791A">
              <w:rPr>
                <w:rFonts w:ascii="Arial" w:hAnsi="Arial" w:cs="Arial"/>
                <w:b/>
              </w:rPr>
              <w:t>Last Review</w:t>
            </w:r>
          </w:p>
        </w:tc>
        <w:tc>
          <w:tcPr>
            <w:tcW w:w="2977" w:type="dxa"/>
            <w:shd w:val="clear" w:color="000000" w:fill="D0CECE"/>
            <w:noWrap/>
            <w:hideMark/>
          </w:tcPr>
          <w:p w14:paraId="45139478" w14:textId="77777777" w:rsidR="003B2FD0" w:rsidRPr="00E6791A" w:rsidRDefault="003B2FD0" w:rsidP="00F7181D">
            <w:pPr>
              <w:jc w:val="center"/>
              <w:rPr>
                <w:rFonts w:ascii="Arial" w:hAnsi="Arial" w:cs="Arial"/>
                <w:b/>
              </w:rPr>
            </w:pPr>
            <w:r w:rsidRPr="00E6791A">
              <w:rPr>
                <w:rFonts w:ascii="Arial" w:hAnsi="Arial" w:cs="Arial"/>
                <w:b/>
              </w:rPr>
              <w:t>Current EYFC Age/Stage Bands</w:t>
            </w:r>
          </w:p>
        </w:tc>
      </w:tr>
      <w:tr w:rsidR="003B2FD0" w:rsidRPr="00B6192B" w14:paraId="42CCCDE3" w14:textId="77777777" w:rsidTr="008B5CD0">
        <w:trPr>
          <w:trHeight w:val="330"/>
        </w:trPr>
        <w:tc>
          <w:tcPr>
            <w:tcW w:w="5098" w:type="dxa"/>
            <w:shd w:val="clear" w:color="auto" w:fill="auto"/>
            <w:noWrap/>
            <w:hideMark/>
          </w:tcPr>
          <w:p w14:paraId="37AB585D" w14:textId="77777777" w:rsidR="00B862B6" w:rsidRDefault="003B2FD0" w:rsidP="00B862B6">
            <w:pPr>
              <w:rPr>
                <w:rFonts w:ascii="Arial" w:hAnsi="Arial" w:cs="Arial"/>
              </w:rPr>
            </w:pPr>
            <w:r w:rsidRPr="00E6791A">
              <w:rPr>
                <w:rFonts w:ascii="Arial" w:hAnsi="Arial" w:cs="Arial"/>
                <w:b/>
              </w:rPr>
              <w:t>Communication and Language:</w:t>
            </w:r>
            <w:r w:rsidR="00F7181D">
              <w:rPr>
                <w:rFonts w:ascii="Arial" w:hAnsi="Arial" w:cs="Arial"/>
              </w:rPr>
              <w:t xml:space="preserve"> </w:t>
            </w:r>
          </w:p>
          <w:p w14:paraId="7C92F521" w14:textId="77777777" w:rsidR="00B862B6" w:rsidRDefault="00B862B6" w:rsidP="00B86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ing and Attention</w:t>
            </w:r>
          </w:p>
          <w:p w14:paraId="11E610CF" w14:textId="77777777" w:rsidR="00B862B6" w:rsidRDefault="00B862B6" w:rsidP="00B86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</w:t>
            </w:r>
          </w:p>
          <w:p w14:paraId="2660FFB0" w14:textId="5753B7D6" w:rsidR="00B862B6" w:rsidRPr="00B862B6" w:rsidRDefault="00B862B6" w:rsidP="00B86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aking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723DC027" w14:textId="77777777" w:rsidR="003B2FD0" w:rsidRPr="00B6192B" w:rsidRDefault="003B2FD0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4601815E" w14:textId="77777777" w:rsidR="003B2FD0" w:rsidRPr="00B6192B" w:rsidRDefault="003B2FD0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</w:tr>
      <w:tr w:rsidR="003B2FD0" w:rsidRPr="00B6192B" w14:paraId="35AB8CAD" w14:textId="77777777" w:rsidTr="008B5CD0">
        <w:trPr>
          <w:trHeight w:val="330"/>
        </w:trPr>
        <w:tc>
          <w:tcPr>
            <w:tcW w:w="5098" w:type="dxa"/>
            <w:shd w:val="clear" w:color="auto" w:fill="auto"/>
            <w:noWrap/>
            <w:hideMark/>
          </w:tcPr>
          <w:p w14:paraId="0CFE35E0" w14:textId="77777777" w:rsidR="003B2FD0" w:rsidRDefault="003B2FD0" w:rsidP="00B6192B">
            <w:pPr>
              <w:rPr>
                <w:rFonts w:ascii="Arial" w:hAnsi="Arial" w:cs="Arial"/>
              </w:rPr>
            </w:pPr>
            <w:r w:rsidRPr="00E6791A">
              <w:rPr>
                <w:rFonts w:ascii="Arial" w:hAnsi="Arial" w:cs="Arial"/>
                <w:b/>
              </w:rPr>
              <w:t>Physical Development:</w:t>
            </w:r>
            <w:r w:rsidR="00F7181D">
              <w:rPr>
                <w:rFonts w:ascii="Arial" w:hAnsi="Arial" w:cs="Arial"/>
              </w:rPr>
              <w:t xml:space="preserve"> </w:t>
            </w:r>
          </w:p>
          <w:p w14:paraId="3A403DA6" w14:textId="77777777" w:rsidR="00B862B6" w:rsidRDefault="00B862B6" w:rsidP="00B6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ing and Handling</w:t>
            </w:r>
          </w:p>
          <w:p w14:paraId="46035608" w14:textId="26013FC9" w:rsidR="00B862B6" w:rsidRPr="00F7181D" w:rsidRDefault="00B862B6" w:rsidP="00B6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and Social Care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09083F36" w14:textId="77777777" w:rsidR="003B2FD0" w:rsidRPr="00B6192B" w:rsidRDefault="003B2FD0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1C6DA6FA" w14:textId="77777777" w:rsidR="003B2FD0" w:rsidRPr="00B6192B" w:rsidRDefault="003B2FD0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</w:tr>
      <w:tr w:rsidR="003B2FD0" w:rsidRPr="00B6192B" w14:paraId="491CED1C" w14:textId="77777777" w:rsidTr="008B5CD0">
        <w:trPr>
          <w:trHeight w:val="330"/>
        </w:trPr>
        <w:tc>
          <w:tcPr>
            <w:tcW w:w="5098" w:type="dxa"/>
            <w:shd w:val="clear" w:color="auto" w:fill="auto"/>
            <w:noWrap/>
            <w:hideMark/>
          </w:tcPr>
          <w:p w14:paraId="19E728D6" w14:textId="77777777" w:rsidR="003B2FD0" w:rsidRDefault="003B2FD0" w:rsidP="00B6192B">
            <w:pPr>
              <w:rPr>
                <w:rFonts w:ascii="Arial" w:hAnsi="Arial" w:cs="Arial"/>
              </w:rPr>
            </w:pPr>
            <w:r w:rsidRPr="00E6791A">
              <w:rPr>
                <w:rFonts w:ascii="Arial" w:hAnsi="Arial" w:cs="Arial"/>
                <w:b/>
              </w:rPr>
              <w:lastRenderedPageBreak/>
              <w:t>Personal, Social &amp; Emotional:</w:t>
            </w:r>
            <w:r w:rsidR="00F7181D">
              <w:rPr>
                <w:rFonts w:ascii="Arial" w:hAnsi="Arial" w:cs="Arial"/>
              </w:rPr>
              <w:t xml:space="preserve"> </w:t>
            </w:r>
          </w:p>
          <w:p w14:paraId="1F4F0BBC" w14:textId="77777777" w:rsidR="00B862B6" w:rsidRDefault="00B862B6" w:rsidP="00B6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confidence and Self-Awareness</w:t>
            </w:r>
          </w:p>
          <w:p w14:paraId="45590B58" w14:textId="77777777" w:rsidR="00B862B6" w:rsidRDefault="00B862B6" w:rsidP="00B6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 Feelings and Behaviour</w:t>
            </w:r>
          </w:p>
          <w:p w14:paraId="1140AA1C" w14:textId="0C776618" w:rsidR="00B862B6" w:rsidRPr="00F7181D" w:rsidRDefault="00B862B6" w:rsidP="00B6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ing Relationships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78CA9ECE" w14:textId="77777777" w:rsidR="003B2FD0" w:rsidRPr="00B6192B" w:rsidRDefault="003B2FD0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103B2C3D" w14:textId="77777777" w:rsidR="003B2FD0" w:rsidRPr="00B6192B" w:rsidRDefault="003B2FD0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</w:tr>
      <w:tr w:rsidR="003B2FD0" w:rsidRPr="00B6192B" w14:paraId="4584951A" w14:textId="77777777" w:rsidTr="008B5CD0">
        <w:trPr>
          <w:trHeight w:val="330"/>
        </w:trPr>
        <w:tc>
          <w:tcPr>
            <w:tcW w:w="5098" w:type="dxa"/>
            <w:shd w:val="clear" w:color="auto" w:fill="auto"/>
            <w:noWrap/>
            <w:hideMark/>
          </w:tcPr>
          <w:p w14:paraId="67B9464A" w14:textId="77777777" w:rsidR="003B2FD0" w:rsidRDefault="003B2FD0" w:rsidP="00B6192B">
            <w:pPr>
              <w:rPr>
                <w:rFonts w:ascii="Arial" w:hAnsi="Arial" w:cs="Arial"/>
              </w:rPr>
            </w:pPr>
            <w:r w:rsidRPr="00E6791A">
              <w:rPr>
                <w:rFonts w:ascii="Arial" w:hAnsi="Arial" w:cs="Arial"/>
                <w:b/>
              </w:rPr>
              <w:t>Literacy:</w:t>
            </w:r>
            <w:r w:rsidR="00F7181D">
              <w:rPr>
                <w:rFonts w:ascii="Arial" w:hAnsi="Arial" w:cs="Arial"/>
              </w:rPr>
              <w:t xml:space="preserve"> </w:t>
            </w:r>
          </w:p>
          <w:p w14:paraId="2782CDA8" w14:textId="77777777" w:rsidR="00B862B6" w:rsidRDefault="00B862B6" w:rsidP="00B6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</w:t>
            </w:r>
          </w:p>
          <w:p w14:paraId="75C139EA" w14:textId="796969A5" w:rsidR="00B862B6" w:rsidRPr="00F7181D" w:rsidRDefault="00B862B6" w:rsidP="00B6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ing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10D7B1AF" w14:textId="77777777" w:rsidR="003B2FD0" w:rsidRPr="00B6192B" w:rsidRDefault="003B2FD0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3DC83ACD" w14:textId="77777777" w:rsidR="003B2FD0" w:rsidRPr="00B6192B" w:rsidRDefault="003B2FD0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</w:tr>
      <w:tr w:rsidR="003B2FD0" w:rsidRPr="00B6192B" w14:paraId="302FDC1B" w14:textId="77777777" w:rsidTr="008B5CD0">
        <w:trPr>
          <w:trHeight w:val="330"/>
        </w:trPr>
        <w:tc>
          <w:tcPr>
            <w:tcW w:w="5098" w:type="dxa"/>
            <w:shd w:val="clear" w:color="auto" w:fill="auto"/>
            <w:noWrap/>
            <w:hideMark/>
          </w:tcPr>
          <w:p w14:paraId="0DC84A55" w14:textId="77777777" w:rsidR="003B2FD0" w:rsidRDefault="003B2FD0" w:rsidP="00B6192B">
            <w:pPr>
              <w:rPr>
                <w:rFonts w:ascii="Arial" w:hAnsi="Arial" w:cs="Arial"/>
              </w:rPr>
            </w:pPr>
            <w:r w:rsidRPr="00E6791A">
              <w:rPr>
                <w:rFonts w:ascii="Arial" w:hAnsi="Arial" w:cs="Arial"/>
                <w:b/>
              </w:rPr>
              <w:t>Maths:</w:t>
            </w:r>
            <w:r w:rsidR="00F7181D">
              <w:rPr>
                <w:rFonts w:ascii="Arial" w:hAnsi="Arial" w:cs="Arial"/>
              </w:rPr>
              <w:t xml:space="preserve"> </w:t>
            </w:r>
          </w:p>
          <w:p w14:paraId="79647886" w14:textId="77777777" w:rsidR="00B862B6" w:rsidRDefault="00B862B6" w:rsidP="00B6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s</w:t>
            </w:r>
          </w:p>
          <w:p w14:paraId="0A58DCFE" w14:textId="13AA9216" w:rsidR="00B862B6" w:rsidRPr="00F7181D" w:rsidRDefault="00B862B6" w:rsidP="00B6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pe, Space and Measures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0E22A7E3" w14:textId="77777777" w:rsidR="003B2FD0" w:rsidRPr="00B6192B" w:rsidRDefault="003B2FD0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628F5800" w14:textId="77777777" w:rsidR="003B2FD0" w:rsidRPr="00B6192B" w:rsidRDefault="003B2FD0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</w:tr>
      <w:tr w:rsidR="003B2FD0" w:rsidRPr="00B6192B" w14:paraId="0F3F61C8" w14:textId="77777777" w:rsidTr="008B5CD0">
        <w:trPr>
          <w:trHeight w:val="330"/>
        </w:trPr>
        <w:tc>
          <w:tcPr>
            <w:tcW w:w="5098" w:type="dxa"/>
            <w:shd w:val="clear" w:color="auto" w:fill="auto"/>
            <w:noWrap/>
            <w:hideMark/>
          </w:tcPr>
          <w:p w14:paraId="1CCF8EA6" w14:textId="77777777" w:rsidR="003B2FD0" w:rsidRDefault="003B2FD0" w:rsidP="00B6192B">
            <w:pPr>
              <w:rPr>
                <w:rFonts w:ascii="Arial" w:hAnsi="Arial" w:cs="Arial"/>
              </w:rPr>
            </w:pPr>
            <w:r w:rsidRPr="00E6791A">
              <w:rPr>
                <w:rFonts w:ascii="Arial" w:hAnsi="Arial" w:cs="Arial"/>
                <w:b/>
              </w:rPr>
              <w:t>Understand the World:</w:t>
            </w:r>
            <w:r w:rsidR="00F7181D">
              <w:rPr>
                <w:rFonts w:ascii="Arial" w:hAnsi="Arial" w:cs="Arial"/>
              </w:rPr>
              <w:t xml:space="preserve"> </w:t>
            </w:r>
          </w:p>
          <w:p w14:paraId="177339E2" w14:textId="77777777" w:rsidR="00B862B6" w:rsidRDefault="00B862B6" w:rsidP="00B6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ople and Communities</w:t>
            </w:r>
          </w:p>
          <w:p w14:paraId="4B60EFE2" w14:textId="77777777" w:rsidR="00B862B6" w:rsidRDefault="00B862B6" w:rsidP="00B6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orld</w:t>
            </w:r>
          </w:p>
          <w:p w14:paraId="371BC50F" w14:textId="0AF1C1F6" w:rsidR="00B862B6" w:rsidRPr="00F7181D" w:rsidRDefault="00B862B6" w:rsidP="00B6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y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3F63B4B4" w14:textId="77777777" w:rsidR="003B2FD0" w:rsidRPr="00B6192B" w:rsidRDefault="003B2FD0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6F183893" w14:textId="77777777" w:rsidR="003B2FD0" w:rsidRPr="00B6192B" w:rsidRDefault="003B2FD0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</w:tr>
      <w:tr w:rsidR="003B2FD0" w:rsidRPr="00B6192B" w14:paraId="1BA11F05" w14:textId="77777777" w:rsidTr="008B5CD0">
        <w:trPr>
          <w:trHeight w:val="330"/>
        </w:trPr>
        <w:tc>
          <w:tcPr>
            <w:tcW w:w="5098" w:type="dxa"/>
            <w:shd w:val="clear" w:color="auto" w:fill="auto"/>
            <w:noWrap/>
            <w:hideMark/>
          </w:tcPr>
          <w:p w14:paraId="6C5D0C4C" w14:textId="77777777" w:rsidR="003B2FD0" w:rsidRDefault="003B2FD0" w:rsidP="00B6192B">
            <w:pPr>
              <w:rPr>
                <w:rFonts w:ascii="Arial" w:hAnsi="Arial" w:cs="Arial"/>
              </w:rPr>
            </w:pPr>
            <w:r w:rsidRPr="00E6791A">
              <w:rPr>
                <w:rFonts w:ascii="Arial" w:hAnsi="Arial" w:cs="Arial"/>
                <w:b/>
              </w:rPr>
              <w:t>Expressive Arts &amp; Design:</w:t>
            </w:r>
            <w:r w:rsidR="00F7181D">
              <w:rPr>
                <w:rFonts w:ascii="Arial" w:hAnsi="Arial" w:cs="Arial"/>
              </w:rPr>
              <w:t xml:space="preserve"> </w:t>
            </w:r>
          </w:p>
          <w:p w14:paraId="473B71BE" w14:textId="77777777" w:rsidR="00B862B6" w:rsidRDefault="00B862B6" w:rsidP="00B6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ing and Using Media and Materials</w:t>
            </w:r>
          </w:p>
          <w:p w14:paraId="0D96EB3C" w14:textId="634BF987" w:rsidR="00B862B6" w:rsidRPr="00F7181D" w:rsidRDefault="00B862B6" w:rsidP="00B61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ng Imaginative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71CB0B66" w14:textId="77777777" w:rsidR="003B2FD0" w:rsidRPr="00B6192B" w:rsidRDefault="003B2FD0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15814783" w14:textId="77777777" w:rsidR="003B2FD0" w:rsidRPr="00B6192B" w:rsidRDefault="003B2FD0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</w:tr>
      <w:tr w:rsidR="003B2FD0" w:rsidRPr="00B6192B" w14:paraId="35D87CC1" w14:textId="77777777" w:rsidTr="008B5CD0">
        <w:trPr>
          <w:trHeight w:val="375"/>
        </w:trPr>
        <w:tc>
          <w:tcPr>
            <w:tcW w:w="11052" w:type="dxa"/>
            <w:gridSpan w:val="3"/>
            <w:shd w:val="clear" w:color="000000" w:fill="D0CECE"/>
            <w:noWrap/>
            <w:hideMark/>
          </w:tcPr>
          <w:p w14:paraId="0F2FBFA9" w14:textId="77777777" w:rsidR="003B2FD0" w:rsidRPr="00B957DB" w:rsidRDefault="003B2FD0" w:rsidP="00E679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57DB">
              <w:rPr>
                <w:rFonts w:ascii="Arial" w:hAnsi="Arial" w:cs="Arial"/>
                <w:b/>
                <w:sz w:val="24"/>
                <w:szCs w:val="24"/>
              </w:rPr>
              <w:t>Primary Phase only (R - 6)</w:t>
            </w:r>
          </w:p>
        </w:tc>
      </w:tr>
      <w:tr w:rsidR="003B2FD0" w:rsidRPr="00B6192B" w14:paraId="489A8C69" w14:textId="77777777" w:rsidTr="008B5CD0">
        <w:trPr>
          <w:trHeight w:val="269"/>
        </w:trPr>
        <w:tc>
          <w:tcPr>
            <w:tcW w:w="11052" w:type="dxa"/>
            <w:gridSpan w:val="3"/>
            <w:shd w:val="clear" w:color="000000" w:fill="D0CECE"/>
            <w:noWrap/>
            <w:hideMark/>
          </w:tcPr>
          <w:p w14:paraId="4D36C118" w14:textId="77777777" w:rsidR="003B2FD0" w:rsidRPr="00B957DB" w:rsidRDefault="00121E3F" w:rsidP="00B957DB">
            <w:pPr>
              <w:jc w:val="center"/>
              <w:rPr>
                <w:rFonts w:ascii="Arial" w:hAnsi="Arial" w:cs="Arial"/>
                <w:b/>
              </w:rPr>
            </w:pPr>
            <w:r w:rsidRPr="00B957DB">
              <w:rPr>
                <w:rFonts w:ascii="Arial" w:hAnsi="Arial" w:cs="Arial"/>
                <w:b/>
              </w:rPr>
              <w:t>Academic Progress</w:t>
            </w:r>
          </w:p>
        </w:tc>
      </w:tr>
      <w:tr w:rsidR="003B2FD0" w:rsidRPr="00B6192B" w14:paraId="214595D2" w14:textId="77777777" w:rsidTr="008B5CD0">
        <w:trPr>
          <w:trHeight w:val="330"/>
        </w:trPr>
        <w:tc>
          <w:tcPr>
            <w:tcW w:w="5098" w:type="dxa"/>
            <w:shd w:val="clear" w:color="auto" w:fill="auto"/>
            <w:noWrap/>
            <w:hideMark/>
          </w:tcPr>
          <w:p w14:paraId="6C09780D" w14:textId="77777777" w:rsidR="003B2FD0" w:rsidRPr="00B957DB" w:rsidRDefault="003B2FD0" w:rsidP="00B6192B">
            <w:pPr>
              <w:rPr>
                <w:rFonts w:ascii="Arial" w:hAnsi="Arial" w:cs="Arial"/>
                <w:b/>
              </w:rPr>
            </w:pPr>
            <w:r w:rsidRPr="00B957DB">
              <w:rPr>
                <w:rFonts w:ascii="Arial" w:hAnsi="Arial" w:cs="Arial"/>
                <w:b/>
              </w:rPr>
              <w:t>Exceeded / expected / working towards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424F77BE" w14:textId="77777777" w:rsidR="003B2FD0" w:rsidRPr="00B957DB" w:rsidRDefault="003B2FD0" w:rsidP="00B6192B">
            <w:pPr>
              <w:rPr>
                <w:rFonts w:ascii="Arial" w:hAnsi="Arial" w:cs="Arial"/>
                <w:b/>
              </w:rPr>
            </w:pPr>
            <w:r w:rsidRPr="00B957DB">
              <w:rPr>
                <w:rFonts w:ascii="Arial" w:hAnsi="Arial" w:cs="Arial"/>
                <w:b/>
              </w:rPr>
              <w:t>Last Review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7DB198F3" w14:textId="77777777" w:rsidR="003B2FD0" w:rsidRPr="00B957DB" w:rsidRDefault="003B2FD0" w:rsidP="00B6192B">
            <w:pPr>
              <w:rPr>
                <w:rFonts w:ascii="Arial" w:hAnsi="Arial" w:cs="Arial"/>
                <w:b/>
              </w:rPr>
            </w:pPr>
            <w:r w:rsidRPr="00B957DB">
              <w:rPr>
                <w:rFonts w:ascii="Arial" w:hAnsi="Arial" w:cs="Arial"/>
                <w:b/>
              </w:rPr>
              <w:t>Current</w:t>
            </w:r>
          </w:p>
        </w:tc>
      </w:tr>
      <w:tr w:rsidR="003B2FD0" w:rsidRPr="00B6192B" w14:paraId="09D7E52A" w14:textId="77777777" w:rsidTr="008B5CD0">
        <w:trPr>
          <w:trHeight w:val="330"/>
        </w:trPr>
        <w:tc>
          <w:tcPr>
            <w:tcW w:w="5098" w:type="dxa"/>
            <w:shd w:val="clear" w:color="auto" w:fill="auto"/>
            <w:noWrap/>
            <w:hideMark/>
          </w:tcPr>
          <w:p w14:paraId="0591505E" w14:textId="77777777" w:rsidR="003B2FD0" w:rsidRPr="00F7181D" w:rsidRDefault="003B2FD0" w:rsidP="00B6192B">
            <w:pPr>
              <w:rPr>
                <w:rFonts w:ascii="Arial" w:hAnsi="Arial" w:cs="Arial"/>
              </w:rPr>
            </w:pPr>
            <w:r w:rsidRPr="00B957DB">
              <w:rPr>
                <w:rFonts w:ascii="Arial" w:hAnsi="Arial" w:cs="Arial"/>
                <w:b/>
              </w:rPr>
              <w:t>Reading:</w:t>
            </w:r>
            <w:r w:rsidR="00F7181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32C4C6AB" w14:textId="77777777" w:rsidR="003B2FD0" w:rsidRPr="00B6192B" w:rsidRDefault="003B2FD0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42066184" w14:textId="77777777" w:rsidR="003B2FD0" w:rsidRPr="00B6192B" w:rsidRDefault="003B2FD0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</w:tr>
      <w:tr w:rsidR="003B2FD0" w:rsidRPr="00B6192B" w14:paraId="7E7C61CA" w14:textId="77777777" w:rsidTr="008B5CD0">
        <w:trPr>
          <w:trHeight w:val="330"/>
        </w:trPr>
        <w:tc>
          <w:tcPr>
            <w:tcW w:w="5098" w:type="dxa"/>
            <w:shd w:val="clear" w:color="auto" w:fill="auto"/>
            <w:noWrap/>
            <w:hideMark/>
          </w:tcPr>
          <w:p w14:paraId="3A7F386D" w14:textId="77777777" w:rsidR="003B2FD0" w:rsidRPr="00F7181D" w:rsidRDefault="003B2FD0" w:rsidP="00B6192B">
            <w:pPr>
              <w:rPr>
                <w:rFonts w:ascii="Arial" w:hAnsi="Arial" w:cs="Arial"/>
              </w:rPr>
            </w:pPr>
            <w:r w:rsidRPr="00B957DB">
              <w:rPr>
                <w:rFonts w:ascii="Arial" w:hAnsi="Arial" w:cs="Arial"/>
                <w:b/>
              </w:rPr>
              <w:t>Writing:</w:t>
            </w:r>
            <w:r w:rsidR="00F7181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3DA481F8" w14:textId="77777777" w:rsidR="003B2FD0" w:rsidRPr="00B6192B" w:rsidRDefault="003B2FD0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6B1ACECC" w14:textId="77777777" w:rsidR="003B2FD0" w:rsidRPr="00B6192B" w:rsidRDefault="003B2FD0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</w:tr>
      <w:tr w:rsidR="00B862B6" w:rsidRPr="00B6192B" w14:paraId="40AA2F23" w14:textId="77777777" w:rsidTr="008B5CD0">
        <w:trPr>
          <w:trHeight w:val="330"/>
        </w:trPr>
        <w:tc>
          <w:tcPr>
            <w:tcW w:w="5098" w:type="dxa"/>
            <w:shd w:val="clear" w:color="auto" w:fill="auto"/>
            <w:noWrap/>
          </w:tcPr>
          <w:p w14:paraId="49EDAD16" w14:textId="77965055" w:rsidR="00B862B6" w:rsidRPr="00B957DB" w:rsidRDefault="00B862B6" w:rsidP="00B619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lling, Punctuation and Grammar</w:t>
            </w:r>
          </w:p>
        </w:tc>
        <w:tc>
          <w:tcPr>
            <w:tcW w:w="2977" w:type="dxa"/>
            <w:shd w:val="clear" w:color="auto" w:fill="auto"/>
            <w:noWrap/>
          </w:tcPr>
          <w:p w14:paraId="3E160F78" w14:textId="77777777" w:rsidR="00B862B6" w:rsidRPr="00B6192B" w:rsidRDefault="00B862B6" w:rsidP="00B6192B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14:paraId="6F5C3D57" w14:textId="77777777" w:rsidR="00B862B6" w:rsidRPr="00B6192B" w:rsidRDefault="00B862B6" w:rsidP="00B6192B">
            <w:pPr>
              <w:rPr>
                <w:rFonts w:ascii="Arial" w:hAnsi="Arial" w:cs="Arial"/>
              </w:rPr>
            </w:pPr>
          </w:p>
        </w:tc>
      </w:tr>
      <w:tr w:rsidR="003B2FD0" w:rsidRPr="00B6192B" w14:paraId="517AE0CC" w14:textId="77777777" w:rsidTr="008B5CD0">
        <w:trPr>
          <w:trHeight w:val="375"/>
        </w:trPr>
        <w:tc>
          <w:tcPr>
            <w:tcW w:w="5098" w:type="dxa"/>
            <w:shd w:val="clear" w:color="auto" w:fill="auto"/>
            <w:noWrap/>
            <w:hideMark/>
          </w:tcPr>
          <w:p w14:paraId="04C081FD" w14:textId="77777777" w:rsidR="003B2FD0" w:rsidRPr="00F7181D" w:rsidRDefault="003B2FD0" w:rsidP="00B6192B">
            <w:pPr>
              <w:rPr>
                <w:rFonts w:ascii="Arial" w:hAnsi="Arial" w:cs="Arial"/>
              </w:rPr>
            </w:pPr>
            <w:r w:rsidRPr="00B957DB">
              <w:rPr>
                <w:rFonts w:ascii="Arial" w:hAnsi="Arial" w:cs="Arial"/>
                <w:b/>
              </w:rPr>
              <w:t>Maths:</w:t>
            </w:r>
            <w:r w:rsidR="00F7181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hideMark/>
          </w:tcPr>
          <w:p w14:paraId="68478745" w14:textId="77777777" w:rsidR="003B2FD0" w:rsidRPr="00B6192B" w:rsidRDefault="003B2FD0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B1D6365" w14:textId="77777777" w:rsidR="003B2FD0" w:rsidRPr="00B6192B" w:rsidRDefault="003B2FD0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</w:tr>
      <w:tr w:rsidR="003B2FD0" w:rsidRPr="00B6192B" w14:paraId="3EDDC1FD" w14:textId="77777777" w:rsidTr="008B5CD0">
        <w:trPr>
          <w:trHeight w:val="375"/>
        </w:trPr>
        <w:tc>
          <w:tcPr>
            <w:tcW w:w="11052" w:type="dxa"/>
            <w:gridSpan w:val="3"/>
            <w:shd w:val="clear" w:color="000000" w:fill="D0CECE"/>
            <w:noWrap/>
            <w:hideMark/>
          </w:tcPr>
          <w:p w14:paraId="720EDA68" w14:textId="77777777" w:rsidR="003B2FD0" w:rsidRPr="00B957DB" w:rsidRDefault="003B2FD0" w:rsidP="00B957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57DB">
              <w:rPr>
                <w:rFonts w:ascii="Arial" w:hAnsi="Arial" w:cs="Arial"/>
                <w:b/>
                <w:sz w:val="24"/>
                <w:szCs w:val="24"/>
              </w:rPr>
              <w:t>Secondary Phase only (7-11)</w:t>
            </w:r>
          </w:p>
        </w:tc>
      </w:tr>
      <w:tr w:rsidR="003B2FD0" w:rsidRPr="00B6192B" w14:paraId="19A1665A" w14:textId="77777777" w:rsidTr="008B5CD0">
        <w:trPr>
          <w:trHeight w:val="330"/>
        </w:trPr>
        <w:tc>
          <w:tcPr>
            <w:tcW w:w="11052" w:type="dxa"/>
            <w:gridSpan w:val="3"/>
            <w:shd w:val="clear" w:color="000000" w:fill="D0CECE"/>
            <w:noWrap/>
            <w:hideMark/>
          </w:tcPr>
          <w:p w14:paraId="5C67EAA3" w14:textId="77777777" w:rsidR="003B2FD0" w:rsidRPr="00B957DB" w:rsidRDefault="003B2FD0" w:rsidP="00B957DB">
            <w:pPr>
              <w:jc w:val="center"/>
              <w:rPr>
                <w:rFonts w:ascii="Arial" w:hAnsi="Arial" w:cs="Arial"/>
                <w:b/>
              </w:rPr>
            </w:pPr>
            <w:r w:rsidRPr="00B957DB">
              <w:rPr>
                <w:rFonts w:ascii="Arial" w:hAnsi="Arial" w:cs="Arial"/>
                <w:b/>
              </w:rPr>
              <w:t>Academic Progress</w:t>
            </w:r>
          </w:p>
        </w:tc>
      </w:tr>
      <w:tr w:rsidR="003B2FD0" w:rsidRPr="00B6192B" w14:paraId="09CE8669" w14:textId="77777777" w:rsidTr="008B5CD0">
        <w:trPr>
          <w:trHeight w:val="330"/>
        </w:trPr>
        <w:tc>
          <w:tcPr>
            <w:tcW w:w="5098" w:type="dxa"/>
            <w:shd w:val="clear" w:color="auto" w:fill="auto"/>
            <w:noWrap/>
            <w:hideMark/>
          </w:tcPr>
          <w:p w14:paraId="5FE05D31" w14:textId="77777777" w:rsidR="003B2FD0" w:rsidRPr="00B957DB" w:rsidRDefault="003B2FD0" w:rsidP="00B6192B">
            <w:pPr>
              <w:rPr>
                <w:rFonts w:ascii="Arial" w:hAnsi="Arial" w:cs="Arial"/>
                <w:b/>
              </w:rPr>
            </w:pPr>
            <w:r w:rsidRPr="00B957DB">
              <w:rPr>
                <w:rFonts w:ascii="Arial" w:hAnsi="Arial" w:cs="Arial"/>
                <w:b/>
              </w:rPr>
              <w:t>Exceeded / expected / working towards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3D63FA1E" w14:textId="77777777" w:rsidR="003B2FD0" w:rsidRPr="00B957DB" w:rsidRDefault="003B2FD0" w:rsidP="00B6192B">
            <w:pPr>
              <w:rPr>
                <w:rFonts w:ascii="Arial" w:hAnsi="Arial" w:cs="Arial"/>
                <w:b/>
              </w:rPr>
            </w:pPr>
            <w:r w:rsidRPr="00B957DB">
              <w:rPr>
                <w:rFonts w:ascii="Arial" w:hAnsi="Arial" w:cs="Arial"/>
                <w:b/>
              </w:rPr>
              <w:t>Last Review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3F7F1828" w14:textId="77777777" w:rsidR="003B2FD0" w:rsidRPr="00B957DB" w:rsidRDefault="003B2FD0" w:rsidP="00B6192B">
            <w:pPr>
              <w:rPr>
                <w:rFonts w:ascii="Arial" w:hAnsi="Arial" w:cs="Arial"/>
                <w:b/>
              </w:rPr>
            </w:pPr>
            <w:r w:rsidRPr="00B957DB">
              <w:rPr>
                <w:rFonts w:ascii="Arial" w:hAnsi="Arial" w:cs="Arial"/>
                <w:b/>
              </w:rPr>
              <w:t>Current</w:t>
            </w:r>
          </w:p>
        </w:tc>
      </w:tr>
      <w:tr w:rsidR="003B2FD0" w:rsidRPr="00B6192B" w14:paraId="6FDE812D" w14:textId="77777777" w:rsidTr="008B5CD0">
        <w:trPr>
          <w:trHeight w:val="330"/>
        </w:trPr>
        <w:tc>
          <w:tcPr>
            <w:tcW w:w="5098" w:type="dxa"/>
            <w:shd w:val="clear" w:color="auto" w:fill="auto"/>
            <w:noWrap/>
            <w:hideMark/>
          </w:tcPr>
          <w:p w14:paraId="53070F62" w14:textId="77777777" w:rsidR="003B2FD0" w:rsidRPr="00F7181D" w:rsidRDefault="003B2FD0" w:rsidP="00B6192B">
            <w:pPr>
              <w:rPr>
                <w:rFonts w:ascii="Arial" w:hAnsi="Arial" w:cs="Arial"/>
              </w:rPr>
            </w:pPr>
            <w:r w:rsidRPr="00B957DB">
              <w:rPr>
                <w:rFonts w:ascii="Arial" w:hAnsi="Arial" w:cs="Arial"/>
                <w:b/>
              </w:rPr>
              <w:t>Reading:</w:t>
            </w:r>
            <w:r w:rsidR="00F7181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50E60701" w14:textId="77777777" w:rsidR="003B2FD0" w:rsidRPr="00B6192B" w:rsidRDefault="003B2FD0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23A79A7D" w14:textId="77777777" w:rsidR="003B2FD0" w:rsidRPr="00B6192B" w:rsidRDefault="003B2FD0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</w:tr>
      <w:tr w:rsidR="003B2FD0" w:rsidRPr="00B6192B" w14:paraId="5ACDBEF3" w14:textId="77777777" w:rsidTr="008B5CD0">
        <w:trPr>
          <w:trHeight w:val="330"/>
        </w:trPr>
        <w:tc>
          <w:tcPr>
            <w:tcW w:w="5098" w:type="dxa"/>
            <w:shd w:val="clear" w:color="auto" w:fill="auto"/>
            <w:noWrap/>
            <w:hideMark/>
          </w:tcPr>
          <w:p w14:paraId="460E9E66" w14:textId="77777777" w:rsidR="003B2FD0" w:rsidRPr="00F7181D" w:rsidRDefault="003B2FD0" w:rsidP="00B6192B">
            <w:pPr>
              <w:rPr>
                <w:rFonts w:ascii="Arial" w:hAnsi="Arial" w:cs="Arial"/>
              </w:rPr>
            </w:pPr>
            <w:r w:rsidRPr="00B957DB">
              <w:rPr>
                <w:rFonts w:ascii="Arial" w:hAnsi="Arial" w:cs="Arial"/>
                <w:b/>
              </w:rPr>
              <w:t>Writing:</w:t>
            </w:r>
            <w:r w:rsidR="00F7181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39DF7D0E" w14:textId="77777777" w:rsidR="003B2FD0" w:rsidRPr="00B6192B" w:rsidRDefault="003B2FD0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4DCD5F4C" w14:textId="77777777" w:rsidR="003B2FD0" w:rsidRPr="00B6192B" w:rsidRDefault="003B2FD0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</w:tr>
      <w:tr w:rsidR="003B2FD0" w:rsidRPr="00B6192B" w14:paraId="160BDE35" w14:textId="77777777" w:rsidTr="008B5CD0">
        <w:trPr>
          <w:trHeight w:val="375"/>
        </w:trPr>
        <w:tc>
          <w:tcPr>
            <w:tcW w:w="5098" w:type="dxa"/>
            <w:shd w:val="clear" w:color="auto" w:fill="auto"/>
            <w:noWrap/>
            <w:hideMark/>
          </w:tcPr>
          <w:p w14:paraId="5BED9ED1" w14:textId="77777777" w:rsidR="003B2FD0" w:rsidRDefault="003B2FD0" w:rsidP="00B6192B">
            <w:pPr>
              <w:rPr>
                <w:rFonts w:ascii="Arial" w:hAnsi="Arial" w:cs="Arial"/>
              </w:rPr>
            </w:pPr>
            <w:r w:rsidRPr="00B957DB">
              <w:rPr>
                <w:rFonts w:ascii="Arial" w:hAnsi="Arial" w:cs="Arial"/>
                <w:b/>
              </w:rPr>
              <w:t>Maths:</w:t>
            </w:r>
            <w:r w:rsidR="00F7181D">
              <w:rPr>
                <w:rFonts w:ascii="Arial" w:hAnsi="Arial" w:cs="Arial"/>
              </w:rPr>
              <w:t xml:space="preserve"> </w:t>
            </w:r>
          </w:p>
          <w:p w14:paraId="2223500A" w14:textId="5CB66280" w:rsidR="00F001B8" w:rsidRPr="00F7181D" w:rsidRDefault="00F001B8" w:rsidP="00B6192B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3FC2485B" w14:textId="77777777" w:rsidR="003B2FD0" w:rsidRPr="00B6192B" w:rsidRDefault="003B2FD0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B5E91CB" w14:textId="77777777" w:rsidR="003B2FD0" w:rsidRPr="00B6192B" w:rsidRDefault="003B2FD0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</w:tr>
      <w:tr w:rsidR="00B862B6" w:rsidRPr="00B6192B" w14:paraId="74211CD7" w14:textId="77777777" w:rsidTr="008B5CD0">
        <w:trPr>
          <w:trHeight w:val="375"/>
        </w:trPr>
        <w:tc>
          <w:tcPr>
            <w:tcW w:w="5098" w:type="dxa"/>
            <w:shd w:val="clear" w:color="auto" w:fill="auto"/>
            <w:noWrap/>
          </w:tcPr>
          <w:p w14:paraId="3CA202CB" w14:textId="77777777" w:rsidR="00B862B6" w:rsidRPr="00B957DB" w:rsidRDefault="00B862B6" w:rsidP="00B6192B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2E520C79" w14:textId="77777777" w:rsidR="00B862B6" w:rsidRPr="00B6192B" w:rsidRDefault="00B862B6" w:rsidP="00B6192B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14:paraId="1CB558EC" w14:textId="77777777" w:rsidR="00B862B6" w:rsidRPr="00B6192B" w:rsidRDefault="00B862B6" w:rsidP="00B6192B">
            <w:pPr>
              <w:rPr>
                <w:rFonts w:ascii="Arial" w:hAnsi="Arial" w:cs="Arial"/>
              </w:rPr>
            </w:pPr>
          </w:p>
        </w:tc>
      </w:tr>
      <w:tr w:rsidR="00B862B6" w:rsidRPr="00B6192B" w14:paraId="0457E0B5" w14:textId="77777777" w:rsidTr="008B5CD0">
        <w:trPr>
          <w:trHeight w:val="375"/>
        </w:trPr>
        <w:tc>
          <w:tcPr>
            <w:tcW w:w="5098" w:type="dxa"/>
            <w:shd w:val="clear" w:color="auto" w:fill="auto"/>
            <w:noWrap/>
          </w:tcPr>
          <w:p w14:paraId="668462E9" w14:textId="77777777" w:rsidR="00B862B6" w:rsidRPr="00B957DB" w:rsidRDefault="00B862B6" w:rsidP="00B6192B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7FD36A8B" w14:textId="77777777" w:rsidR="00B862B6" w:rsidRPr="00B6192B" w:rsidRDefault="00B862B6" w:rsidP="00B6192B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14:paraId="6CAB57E5" w14:textId="77777777" w:rsidR="00B862B6" w:rsidRPr="00B6192B" w:rsidRDefault="00B862B6" w:rsidP="00B6192B">
            <w:pPr>
              <w:rPr>
                <w:rFonts w:ascii="Arial" w:hAnsi="Arial" w:cs="Arial"/>
              </w:rPr>
            </w:pPr>
          </w:p>
        </w:tc>
      </w:tr>
      <w:tr w:rsidR="003B2FD0" w:rsidRPr="00B6192B" w14:paraId="38684063" w14:textId="77777777" w:rsidTr="008B5CD0">
        <w:trPr>
          <w:trHeight w:val="375"/>
        </w:trPr>
        <w:tc>
          <w:tcPr>
            <w:tcW w:w="11052" w:type="dxa"/>
            <w:gridSpan w:val="3"/>
            <w:shd w:val="clear" w:color="000000" w:fill="D0CECE"/>
            <w:noWrap/>
            <w:hideMark/>
          </w:tcPr>
          <w:p w14:paraId="60585957" w14:textId="77777777" w:rsidR="003B2FD0" w:rsidRPr="00B957DB" w:rsidRDefault="003B2FD0" w:rsidP="00B957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57DB">
              <w:rPr>
                <w:rFonts w:ascii="Arial" w:hAnsi="Arial" w:cs="Arial"/>
                <w:b/>
                <w:sz w:val="24"/>
                <w:szCs w:val="24"/>
              </w:rPr>
              <w:t>Post 16 Only (Y12 onwards)</w:t>
            </w:r>
          </w:p>
        </w:tc>
      </w:tr>
      <w:tr w:rsidR="003B2FD0" w:rsidRPr="00B6192B" w14:paraId="118AE0CC" w14:textId="77777777" w:rsidTr="008B5CD0">
        <w:trPr>
          <w:trHeight w:val="330"/>
        </w:trPr>
        <w:tc>
          <w:tcPr>
            <w:tcW w:w="11052" w:type="dxa"/>
            <w:gridSpan w:val="3"/>
            <w:shd w:val="clear" w:color="000000" w:fill="D0CECE"/>
            <w:noWrap/>
            <w:hideMark/>
          </w:tcPr>
          <w:p w14:paraId="127AF161" w14:textId="77777777" w:rsidR="003B2FD0" w:rsidRPr="00B957DB" w:rsidRDefault="003B2FD0" w:rsidP="00B957DB">
            <w:pPr>
              <w:jc w:val="center"/>
              <w:rPr>
                <w:rFonts w:ascii="Arial" w:hAnsi="Arial" w:cs="Arial"/>
                <w:b/>
              </w:rPr>
            </w:pPr>
            <w:r w:rsidRPr="00B957DB">
              <w:rPr>
                <w:rFonts w:ascii="Arial" w:hAnsi="Arial" w:cs="Arial"/>
                <w:b/>
              </w:rPr>
              <w:lastRenderedPageBreak/>
              <w:t>Academic Progress</w:t>
            </w:r>
          </w:p>
        </w:tc>
      </w:tr>
      <w:tr w:rsidR="003B2FD0" w:rsidRPr="00B6192B" w14:paraId="7DAEBBBF" w14:textId="77777777" w:rsidTr="008B5CD0">
        <w:trPr>
          <w:trHeight w:val="446"/>
        </w:trPr>
        <w:tc>
          <w:tcPr>
            <w:tcW w:w="5098" w:type="dxa"/>
            <w:shd w:val="clear" w:color="auto" w:fill="auto"/>
            <w:noWrap/>
            <w:hideMark/>
          </w:tcPr>
          <w:p w14:paraId="17DE9B53" w14:textId="6D720920" w:rsidR="003B2FD0" w:rsidRPr="00B957DB" w:rsidRDefault="003B2FD0" w:rsidP="00B6192B">
            <w:pPr>
              <w:rPr>
                <w:rFonts w:ascii="Arial" w:hAnsi="Arial" w:cs="Arial"/>
                <w:b/>
              </w:rPr>
            </w:pPr>
            <w:r w:rsidRPr="00B957DB">
              <w:rPr>
                <w:rFonts w:ascii="Arial" w:hAnsi="Arial" w:cs="Arial"/>
                <w:b/>
              </w:rPr>
              <w:t xml:space="preserve">Grade or Level </w:t>
            </w:r>
            <w:r w:rsidR="004A71AC" w:rsidRPr="00B957DB">
              <w:rPr>
                <w:rFonts w:ascii="Arial" w:hAnsi="Arial" w:cs="Arial"/>
                <w:b/>
              </w:rPr>
              <w:t>e.g.,</w:t>
            </w:r>
            <w:r w:rsidRPr="00B957DB">
              <w:rPr>
                <w:rFonts w:ascii="Arial" w:hAnsi="Arial" w:cs="Arial"/>
                <w:b/>
              </w:rPr>
              <w:t xml:space="preserve"> distinction, </w:t>
            </w:r>
            <w:r w:rsidR="004A71AC" w:rsidRPr="00B957DB">
              <w:rPr>
                <w:rFonts w:ascii="Arial" w:hAnsi="Arial" w:cs="Arial"/>
                <w:b/>
              </w:rPr>
              <w:t>merit,</w:t>
            </w:r>
            <w:r w:rsidRPr="00B957DB">
              <w:rPr>
                <w:rFonts w:ascii="Arial" w:hAnsi="Arial" w:cs="Arial"/>
                <w:b/>
              </w:rPr>
              <w:t xml:space="preserve"> or pass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51F96EE2" w14:textId="77777777" w:rsidR="003B2FD0" w:rsidRPr="00B957DB" w:rsidRDefault="003B2FD0" w:rsidP="00B6192B">
            <w:pPr>
              <w:rPr>
                <w:rFonts w:ascii="Arial" w:hAnsi="Arial" w:cs="Arial"/>
                <w:b/>
              </w:rPr>
            </w:pPr>
            <w:r w:rsidRPr="00B957DB">
              <w:rPr>
                <w:rFonts w:ascii="Arial" w:hAnsi="Arial" w:cs="Arial"/>
                <w:b/>
              </w:rPr>
              <w:t>Last Review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691FA2A0" w14:textId="77777777" w:rsidR="003B2FD0" w:rsidRPr="00B957DB" w:rsidRDefault="003B2FD0" w:rsidP="00B6192B">
            <w:pPr>
              <w:rPr>
                <w:rFonts w:ascii="Arial" w:hAnsi="Arial" w:cs="Arial"/>
                <w:b/>
              </w:rPr>
            </w:pPr>
            <w:r w:rsidRPr="00B957DB">
              <w:rPr>
                <w:rFonts w:ascii="Arial" w:hAnsi="Arial" w:cs="Arial"/>
                <w:b/>
              </w:rPr>
              <w:t>Current</w:t>
            </w:r>
          </w:p>
        </w:tc>
      </w:tr>
      <w:tr w:rsidR="003B2FD0" w:rsidRPr="00B6192B" w14:paraId="06765608" w14:textId="77777777" w:rsidTr="008B5CD0">
        <w:trPr>
          <w:trHeight w:val="446"/>
        </w:trPr>
        <w:tc>
          <w:tcPr>
            <w:tcW w:w="5098" w:type="dxa"/>
            <w:shd w:val="clear" w:color="auto" w:fill="auto"/>
            <w:noWrap/>
            <w:hideMark/>
          </w:tcPr>
          <w:p w14:paraId="3365969C" w14:textId="77777777" w:rsidR="00F35B79" w:rsidRPr="00F7181D" w:rsidRDefault="003B2FD0" w:rsidP="00B6192B">
            <w:pPr>
              <w:rPr>
                <w:rFonts w:ascii="Arial" w:hAnsi="Arial" w:cs="Arial"/>
              </w:rPr>
            </w:pPr>
            <w:r w:rsidRPr="00B957DB">
              <w:rPr>
                <w:rFonts w:ascii="Arial" w:hAnsi="Arial" w:cs="Arial"/>
                <w:b/>
              </w:rPr>
              <w:t>English:</w:t>
            </w:r>
            <w:r w:rsidR="00F7181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5B4F9AD7" w14:textId="77777777" w:rsidR="003B2FD0" w:rsidRPr="00B6192B" w:rsidRDefault="003B2FD0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17F3FE7A" w14:textId="77777777" w:rsidR="003B2FD0" w:rsidRPr="00B6192B" w:rsidRDefault="003B2FD0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</w:tr>
      <w:tr w:rsidR="003B2FD0" w:rsidRPr="00B6192B" w14:paraId="387C3FE0" w14:textId="77777777" w:rsidTr="008B5CD0">
        <w:trPr>
          <w:trHeight w:val="446"/>
        </w:trPr>
        <w:tc>
          <w:tcPr>
            <w:tcW w:w="5098" w:type="dxa"/>
            <w:shd w:val="clear" w:color="auto" w:fill="auto"/>
            <w:noWrap/>
            <w:hideMark/>
          </w:tcPr>
          <w:p w14:paraId="04CF1DDE" w14:textId="77777777" w:rsidR="00F35B79" w:rsidRPr="00F7181D" w:rsidRDefault="003B2FD0" w:rsidP="00B6192B">
            <w:pPr>
              <w:rPr>
                <w:rFonts w:ascii="Arial" w:hAnsi="Arial" w:cs="Arial"/>
              </w:rPr>
            </w:pPr>
            <w:r w:rsidRPr="00B957DB">
              <w:rPr>
                <w:rFonts w:ascii="Arial" w:hAnsi="Arial" w:cs="Arial"/>
                <w:b/>
              </w:rPr>
              <w:t>Maths:</w:t>
            </w:r>
            <w:r w:rsidR="00F7181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18B98087" w14:textId="77777777" w:rsidR="003B2FD0" w:rsidRPr="00B6192B" w:rsidRDefault="003B2FD0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1F847B55" w14:textId="77777777" w:rsidR="003B2FD0" w:rsidRPr="00B6192B" w:rsidRDefault="003B2FD0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</w:tr>
      <w:tr w:rsidR="003B2FD0" w:rsidRPr="00B6192B" w14:paraId="7788FD62" w14:textId="77777777" w:rsidTr="008B5CD0">
        <w:trPr>
          <w:trHeight w:val="450"/>
        </w:trPr>
        <w:tc>
          <w:tcPr>
            <w:tcW w:w="5098" w:type="dxa"/>
            <w:vMerge w:val="restart"/>
            <w:shd w:val="clear" w:color="auto" w:fill="auto"/>
            <w:noWrap/>
            <w:hideMark/>
          </w:tcPr>
          <w:p w14:paraId="11AB3F9B" w14:textId="77777777" w:rsidR="008B5CD0" w:rsidRDefault="003B2FD0" w:rsidP="00A26610">
            <w:pPr>
              <w:spacing w:after="0"/>
              <w:rPr>
                <w:rFonts w:ascii="Arial" w:hAnsi="Arial" w:cs="Arial"/>
              </w:rPr>
            </w:pPr>
            <w:r w:rsidRPr="00B957DB">
              <w:rPr>
                <w:rFonts w:ascii="Arial" w:hAnsi="Arial" w:cs="Arial"/>
                <w:b/>
              </w:rPr>
              <w:t>Main Programme:</w:t>
            </w:r>
            <w:r w:rsidR="00F7181D">
              <w:rPr>
                <w:rFonts w:ascii="Arial" w:hAnsi="Arial" w:cs="Arial"/>
              </w:rPr>
              <w:t xml:space="preserve"> </w:t>
            </w:r>
          </w:p>
          <w:p w14:paraId="71B3DEDE" w14:textId="77777777" w:rsidR="00E62932" w:rsidRPr="007416DB" w:rsidRDefault="00E62932" w:rsidP="00A2661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14:paraId="1C79E861" w14:textId="77777777" w:rsidR="003B2FD0" w:rsidRPr="007416DB" w:rsidRDefault="003B2FD0" w:rsidP="007416D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14:paraId="0BD4A34A" w14:textId="77777777" w:rsidR="003B2FD0" w:rsidRPr="007416DB" w:rsidRDefault="003B2FD0" w:rsidP="007416D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</w:tr>
      <w:tr w:rsidR="003B2FD0" w:rsidRPr="00B6192B" w14:paraId="5F344224" w14:textId="77777777" w:rsidTr="00A26610">
        <w:trPr>
          <w:trHeight w:val="450"/>
        </w:trPr>
        <w:tc>
          <w:tcPr>
            <w:tcW w:w="5098" w:type="dxa"/>
            <w:vMerge/>
            <w:hideMark/>
          </w:tcPr>
          <w:p w14:paraId="5D6D9EF2" w14:textId="77777777" w:rsidR="003B2FD0" w:rsidRPr="00B6192B" w:rsidRDefault="003B2FD0" w:rsidP="00B6192B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hideMark/>
          </w:tcPr>
          <w:p w14:paraId="51779DFA" w14:textId="77777777" w:rsidR="003B2FD0" w:rsidRPr="00B6192B" w:rsidRDefault="003B2FD0" w:rsidP="00B6192B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hideMark/>
          </w:tcPr>
          <w:p w14:paraId="74F46785" w14:textId="77777777" w:rsidR="003B2FD0" w:rsidRPr="00B6192B" w:rsidRDefault="003B2FD0" w:rsidP="00B6192B">
            <w:pPr>
              <w:rPr>
                <w:rFonts w:ascii="Arial" w:hAnsi="Arial" w:cs="Arial"/>
              </w:rPr>
            </w:pPr>
          </w:p>
        </w:tc>
      </w:tr>
      <w:tr w:rsidR="00053A2E" w:rsidRPr="00B6192B" w14:paraId="44817C19" w14:textId="77777777" w:rsidTr="00053A2E">
        <w:trPr>
          <w:cantSplit/>
          <w:trHeight w:val="450"/>
        </w:trPr>
        <w:tc>
          <w:tcPr>
            <w:tcW w:w="11052" w:type="dxa"/>
            <w:gridSpan w:val="3"/>
            <w:shd w:val="clear" w:color="auto" w:fill="auto"/>
            <w:noWrap/>
          </w:tcPr>
          <w:p w14:paraId="72DA3D69" w14:textId="0C56186C" w:rsidR="00053A2E" w:rsidRDefault="00053A2E" w:rsidP="00F35B79">
            <w:pPr>
              <w:rPr>
                <w:rFonts w:ascii="Arial" w:hAnsi="Arial" w:cs="Arial"/>
              </w:rPr>
            </w:pPr>
            <w:r w:rsidRPr="00B957DB">
              <w:rPr>
                <w:rFonts w:ascii="Arial" w:hAnsi="Arial" w:cs="Arial"/>
                <w:b/>
              </w:rPr>
              <w:t xml:space="preserve">Please include attendance and </w:t>
            </w:r>
            <w:r w:rsidR="00B862B6">
              <w:rPr>
                <w:rFonts w:ascii="Arial" w:hAnsi="Arial" w:cs="Arial"/>
                <w:b/>
              </w:rPr>
              <w:t>suspension data</w:t>
            </w:r>
            <w:r w:rsidRPr="00B957DB">
              <w:rPr>
                <w:rFonts w:ascii="Arial" w:hAnsi="Arial" w:cs="Arial"/>
                <w:b/>
              </w:rPr>
              <w:t xml:space="preserve"> over the past 12 months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</w:p>
          <w:p w14:paraId="3972D949" w14:textId="77777777" w:rsidR="00053A2E" w:rsidRPr="00E62932" w:rsidRDefault="00053A2E" w:rsidP="00F35B79">
            <w:pPr>
              <w:rPr>
                <w:rFonts w:ascii="Arial" w:hAnsi="Arial" w:cs="Arial"/>
              </w:rPr>
            </w:pPr>
          </w:p>
          <w:p w14:paraId="06068DFB" w14:textId="77777777" w:rsidR="00053A2E" w:rsidRPr="00E62932" w:rsidRDefault="00053A2E" w:rsidP="00F35B7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C845AA" w:rsidRPr="00B6192B" w14:paraId="6D973F33" w14:textId="77777777" w:rsidTr="00A26610">
        <w:trPr>
          <w:trHeight w:val="624"/>
        </w:trPr>
        <w:tc>
          <w:tcPr>
            <w:tcW w:w="1105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682A17A" w14:textId="77777777" w:rsidR="00C845AA" w:rsidRPr="00584826" w:rsidRDefault="00584826" w:rsidP="005848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4826"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="00C845AA" w:rsidRPr="00584826">
              <w:rPr>
                <w:rFonts w:ascii="Arial" w:hAnsi="Arial" w:cs="Arial"/>
                <w:b/>
                <w:sz w:val="22"/>
                <w:szCs w:val="22"/>
              </w:rPr>
              <w:t>Review of the outcomes identified for the child/young person in their last EHC Plan:</w:t>
            </w:r>
          </w:p>
          <w:p w14:paraId="4C79895B" w14:textId="77777777" w:rsidR="00C845AA" w:rsidRPr="00584826" w:rsidRDefault="00EF5826" w:rsidP="00584826">
            <w:pPr>
              <w:jc w:val="center"/>
              <w:rPr>
                <w:rFonts w:ascii="Arial" w:hAnsi="Arial" w:cs="Arial"/>
                <w:i/>
              </w:rPr>
            </w:pPr>
            <w:r w:rsidRPr="00584826">
              <w:rPr>
                <w:rFonts w:ascii="Arial" w:hAnsi="Arial" w:cs="Arial"/>
                <w:b/>
                <w:i/>
              </w:rPr>
              <w:t>(If additional to the tracked changes on the EHC Plan)</w:t>
            </w:r>
          </w:p>
        </w:tc>
      </w:tr>
    </w:tbl>
    <w:tbl>
      <w:tblPr>
        <w:tblW w:w="11058" w:type="dxa"/>
        <w:tblInd w:w="-998" w:type="dxa"/>
        <w:tblLook w:val="04A0" w:firstRow="1" w:lastRow="0" w:firstColumn="1" w:lastColumn="0" w:noHBand="0" w:noVBand="1"/>
      </w:tblPr>
      <w:tblGrid>
        <w:gridCol w:w="8223"/>
        <w:gridCol w:w="2835"/>
      </w:tblGrid>
      <w:tr w:rsidR="00B134FC" w:rsidRPr="00B6192B" w14:paraId="4779AD89" w14:textId="77777777" w:rsidTr="007416DB">
        <w:trPr>
          <w:trHeight w:val="30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E606AE1" w14:textId="77777777" w:rsidR="00B134FC" w:rsidRPr="00E93648" w:rsidRDefault="00B134FC" w:rsidP="00B6192B">
            <w:pPr>
              <w:rPr>
                <w:rFonts w:ascii="Arial" w:hAnsi="Arial" w:cs="Arial"/>
                <w:b/>
              </w:rPr>
            </w:pPr>
            <w:r w:rsidRPr="00E93648">
              <w:rPr>
                <w:rFonts w:ascii="Arial" w:hAnsi="Arial" w:cs="Arial"/>
                <w:b/>
              </w:rPr>
              <w:t>Review of the outcomes from the last EHC Pla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3F1348C" w14:textId="77777777" w:rsidR="00B134FC" w:rsidRPr="00E93648" w:rsidRDefault="00B134FC" w:rsidP="00B6192B">
            <w:pPr>
              <w:rPr>
                <w:rFonts w:ascii="Arial" w:hAnsi="Arial" w:cs="Arial"/>
                <w:b/>
              </w:rPr>
            </w:pPr>
            <w:r w:rsidRPr="00E93648">
              <w:rPr>
                <w:rFonts w:ascii="Arial" w:hAnsi="Arial" w:cs="Arial"/>
                <w:b/>
              </w:rPr>
              <w:t>Met/Ongoing</w:t>
            </w:r>
          </w:p>
        </w:tc>
      </w:tr>
      <w:tr w:rsidR="00B134FC" w:rsidRPr="00B6192B" w14:paraId="5046C3EE" w14:textId="77777777" w:rsidTr="00053A2E">
        <w:trPr>
          <w:trHeight w:val="587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32FF9" w14:textId="77777777" w:rsidR="00B134FC" w:rsidRPr="00E93648" w:rsidRDefault="00B134FC" w:rsidP="00B6192B">
            <w:pPr>
              <w:rPr>
                <w:rFonts w:ascii="Arial" w:hAnsi="Arial" w:cs="Arial"/>
              </w:rPr>
            </w:pPr>
            <w:r w:rsidRPr="00E93648">
              <w:rPr>
                <w:rFonts w:ascii="Arial" w:hAnsi="Arial" w:cs="Arial"/>
                <w:b/>
              </w:rPr>
              <w:t>1.</w:t>
            </w:r>
            <w:r w:rsidR="00E93648">
              <w:rPr>
                <w:rFonts w:ascii="Arial" w:hAnsi="Arial" w:cs="Arial"/>
              </w:rPr>
              <w:t xml:space="preserve"> </w:t>
            </w:r>
          </w:p>
          <w:p w14:paraId="6F5416B5" w14:textId="77777777" w:rsidR="00B134FC" w:rsidRPr="00B6192B" w:rsidRDefault="00B134FC" w:rsidP="00B6192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800E3" w14:textId="77777777" w:rsidR="00B134FC" w:rsidRPr="00B6192B" w:rsidRDefault="00B134FC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</w:tr>
      <w:tr w:rsidR="00B134FC" w:rsidRPr="00B6192B" w14:paraId="51390C7E" w14:textId="77777777" w:rsidTr="00300835">
        <w:trPr>
          <w:trHeight w:val="36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75588" w14:textId="77777777" w:rsidR="00B134FC" w:rsidRPr="00DF23BB" w:rsidRDefault="00B134FC" w:rsidP="00B6192B">
            <w:pPr>
              <w:rPr>
                <w:rFonts w:ascii="Arial" w:hAnsi="Arial" w:cs="Arial"/>
              </w:rPr>
            </w:pPr>
            <w:r w:rsidRPr="00491B6C">
              <w:rPr>
                <w:rFonts w:ascii="Arial" w:hAnsi="Arial" w:cs="Arial"/>
                <w:b/>
              </w:rPr>
              <w:t>2.</w:t>
            </w:r>
            <w:r w:rsidR="00DF23BB">
              <w:rPr>
                <w:rFonts w:ascii="Arial" w:hAnsi="Arial" w:cs="Arial"/>
              </w:rPr>
              <w:t xml:space="preserve"> </w:t>
            </w:r>
          </w:p>
          <w:p w14:paraId="70F9149A" w14:textId="77777777" w:rsidR="00B134FC" w:rsidRPr="00B6192B" w:rsidRDefault="00B134FC" w:rsidP="00B6192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83BC1" w14:textId="77777777" w:rsidR="00B134FC" w:rsidRPr="00B6192B" w:rsidRDefault="00B134FC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</w:tr>
      <w:tr w:rsidR="00B134FC" w:rsidRPr="00B6192B" w14:paraId="71906AA4" w14:textId="77777777" w:rsidTr="00300835">
        <w:trPr>
          <w:trHeight w:val="30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10C27" w14:textId="77777777" w:rsidR="00B134FC" w:rsidRPr="00DF23BB" w:rsidRDefault="00B134FC" w:rsidP="00B6192B">
            <w:pPr>
              <w:rPr>
                <w:rFonts w:ascii="Arial" w:hAnsi="Arial" w:cs="Arial"/>
              </w:rPr>
            </w:pPr>
            <w:r w:rsidRPr="001A0F3D">
              <w:rPr>
                <w:rFonts w:ascii="Arial" w:hAnsi="Arial" w:cs="Arial"/>
                <w:b/>
              </w:rPr>
              <w:t>3.</w:t>
            </w:r>
            <w:r w:rsidR="00DF23BB">
              <w:rPr>
                <w:rFonts w:ascii="Arial" w:hAnsi="Arial" w:cs="Arial"/>
              </w:rPr>
              <w:t xml:space="preserve"> </w:t>
            </w:r>
          </w:p>
          <w:p w14:paraId="015BE77F" w14:textId="77777777" w:rsidR="00B134FC" w:rsidRPr="00B6192B" w:rsidRDefault="00B134FC" w:rsidP="00B6192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CB6DF" w14:textId="77777777" w:rsidR="00B134FC" w:rsidRPr="00B6192B" w:rsidRDefault="00B134FC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</w:tr>
      <w:tr w:rsidR="00B134FC" w:rsidRPr="00B6192B" w14:paraId="3F748FF7" w14:textId="77777777" w:rsidTr="00300835">
        <w:trPr>
          <w:trHeight w:val="30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814E2" w14:textId="77777777" w:rsidR="004B0658" w:rsidRDefault="00B134FC" w:rsidP="00B6192B">
            <w:pPr>
              <w:rPr>
                <w:rFonts w:ascii="Arial" w:hAnsi="Arial" w:cs="Arial"/>
              </w:rPr>
            </w:pPr>
            <w:r w:rsidRPr="001A0F3D">
              <w:rPr>
                <w:rFonts w:ascii="Arial" w:hAnsi="Arial" w:cs="Arial"/>
                <w:b/>
              </w:rPr>
              <w:t>4.</w:t>
            </w:r>
            <w:r w:rsidR="00DF23BB">
              <w:rPr>
                <w:rFonts w:ascii="Arial" w:hAnsi="Arial" w:cs="Arial"/>
              </w:rPr>
              <w:t xml:space="preserve"> </w:t>
            </w:r>
          </w:p>
          <w:p w14:paraId="6A25ECF4" w14:textId="77777777" w:rsidR="004B0658" w:rsidRPr="00B6192B" w:rsidRDefault="004B0658" w:rsidP="00B6192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03816" w14:textId="77777777" w:rsidR="00B134FC" w:rsidRPr="00B6192B" w:rsidRDefault="00B134FC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</w:tr>
      <w:tr w:rsidR="00B134FC" w:rsidRPr="00B6192B" w14:paraId="2E3E33D6" w14:textId="77777777" w:rsidTr="00300835">
        <w:trPr>
          <w:trHeight w:val="30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3C6C0" w14:textId="77777777" w:rsidR="00B134FC" w:rsidRPr="00DF23BB" w:rsidRDefault="00B134FC" w:rsidP="00B6192B">
            <w:pPr>
              <w:rPr>
                <w:rFonts w:ascii="Arial" w:hAnsi="Arial" w:cs="Arial"/>
              </w:rPr>
            </w:pPr>
            <w:r w:rsidRPr="00DF23BB">
              <w:rPr>
                <w:rFonts w:ascii="Arial" w:hAnsi="Arial" w:cs="Arial"/>
                <w:b/>
              </w:rPr>
              <w:t>5.</w:t>
            </w:r>
            <w:r w:rsidR="00DF23BB">
              <w:rPr>
                <w:rFonts w:ascii="Arial" w:hAnsi="Arial" w:cs="Arial"/>
              </w:rPr>
              <w:t xml:space="preserve"> </w:t>
            </w:r>
          </w:p>
          <w:p w14:paraId="72ACB3A6" w14:textId="77777777" w:rsidR="00B134FC" w:rsidRPr="00B6192B" w:rsidRDefault="00B134FC" w:rsidP="00B6192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4E9E7" w14:textId="77777777" w:rsidR="00B134FC" w:rsidRPr="00B6192B" w:rsidRDefault="00B134FC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</w:tr>
      <w:tr w:rsidR="00B134FC" w:rsidRPr="00B6192B" w14:paraId="015EF4BC" w14:textId="77777777" w:rsidTr="00300835">
        <w:trPr>
          <w:trHeight w:val="30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76851" w14:textId="77777777" w:rsidR="00B134FC" w:rsidRPr="00DF23BB" w:rsidRDefault="00B134FC" w:rsidP="00B6192B">
            <w:pPr>
              <w:rPr>
                <w:rFonts w:ascii="Arial" w:hAnsi="Arial" w:cs="Arial"/>
              </w:rPr>
            </w:pPr>
            <w:r w:rsidRPr="00DF23BB">
              <w:rPr>
                <w:rFonts w:ascii="Arial" w:hAnsi="Arial" w:cs="Arial"/>
                <w:b/>
              </w:rPr>
              <w:t>6.</w:t>
            </w:r>
            <w:r w:rsidR="00DF23BB">
              <w:rPr>
                <w:rFonts w:ascii="Arial" w:hAnsi="Arial" w:cs="Arial"/>
              </w:rPr>
              <w:t xml:space="preserve"> </w:t>
            </w:r>
          </w:p>
          <w:p w14:paraId="6B49C184" w14:textId="77777777" w:rsidR="00B134FC" w:rsidRPr="00B6192B" w:rsidRDefault="00B134FC" w:rsidP="00B6192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1D9D8" w14:textId="77777777" w:rsidR="00B134FC" w:rsidRPr="00B6192B" w:rsidRDefault="00B134FC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</w:tr>
    </w:tbl>
    <w:p w14:paraId="32DF8BCB" w14:textId="77777777" w:rsidR="005D47A7" w:rsidRDefault="005D47A7"/>
    <w:tbl>
      <w:tblPr>
        <w:tblW w:w="11058" w:type="dxa"/>
        <w:tblInd w:w="-998" w:type="dxa"/>
        <w:tblLook w:val="04A0" w:firstRow="1" w:lastRow="0" w:firstColumn="1" w:lastColumn="0" w:noHBand="0" w:noVBand="1"/>
      </w:tblPr>
      <w:tblGrid>
        <w:gridCol w:w="5955"/>
        <w:gridCol w:w="2268"/>
        <w:gridCol w:w="2835"/>
      </w:tblGrid>
      <w:tr w:rsidR="000D4651" w:rsidRPr="00B6192B" w14:paraId="6704A01C" w14:textId="77777777" w:rsidTr="004F4310">
        <w:trPr>
          <w:trHeight w:val="31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502A6C4" w14:textId="77777777" w:rsidR="000D4651" w:rsidRPr="00B6394D" w:rsidRDefault="000D4651" w:rsidP="00B6192B">
            <w:pPr>
              <w:rPr>
                <w:rFonts w:ascii="Arial" w:hAnsi="Arial" w:cs="Arial"/>
                <w:b/>
              </w:rPr>
            </w:pPr>
            <w:r w:rsidRPr="00B6394D">
              <w:rPr>
                <w:rFonts w:ascii="Arial" w:hAnsi="Arial" w:cs="Arial"/>
                <w:b/>
              </w:rPr>
              <w:t>Actions from the review meet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1C47F24" w14:textId="77777777" w:rsidR="000D4651" w:rsidRPr="00B6394D" w:rsidRDefault="000D4651" w:rsidP="00B6192B">
            <w:pPr>
              <w:rPr>
                <w:rFonts w:ascii="Arial" w:hAnsi="Arial" w:cs="Arial"/>
                <w:b/>
              </w:rPr>
            </w:pPr>
            <w:r w:rsidRPr="00B6394D">
              <w:rPr>
                <w:rFonts w:ascii="Arial" w:hAnsi="Arial" w:cs="Arial"/>
                <w:b/>
              </w:rPr>
              <w:t>By wh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A4E4046" w14:textId="77777777" w:rsidR="000D4651" w:rsidRPr="00B6394D" w:rsidRDefault="000D4651" w:rsidP="00B619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 when</w:t>
            </w:r>
          </w:p>
        </w:tc>
      </w:tr>
      <w:tr w:rsidR="000D4651" w:rsidRPr="00B6192B" w14:paraId="50BB82D8" w14:textId="77777777" w:rsidTr="004F4310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F347B" w14:textId="77777777" w:rsidR="000D4651" w:rsidRPr="00B6394D" w:rsidRDefault="000D4651" w:rsidP="00B6192B">
            <w:pPr>
              <w:rPr>
                <w:rFonts w:ascii="Arial" w:hAnsi="Arial" w:cs="Arial"/>
              </w:rPr>
            </w:pPr>
            <w:r w:rsidRPr="00B6394D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</w:p>
          <w:p w14:paraId="260D1226" w14:textId="77777777" w:rsidR="000D4651" w:rsidRPr="00B6192B" w:rsidRDefault="000D4651" w:rsidP="00B6192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E0FDF" w14:textId="77777777" w:rsidR="000D4651" w:rsidRPr="00B6192B" w:rsidRDefault="000D4651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3D693" w14:textId="77777777" w:rsidR="000D4651" w:rsidRPr="00B6192B" w:rsidRDefault="000D4651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</w:tr>
      <w:tr w:rsidR="000D4651" w:rsidRPr="00B6192B" w14:paraId="2EBEE754" w14:textId="77777777" w:rsidTr="004F4310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77036" w14:textId="77777777" w:rsidR="000D4651" w:rsidRPr="00B6394D" w:rsidRDefault="000D4651" w:rsidP="00B6192B">
            <w:pPr>
              <w:rPr>
                <w:rFonts w:ascii="Arial" w:hAnsi="Arial" w:cs="Arial"/>
              </w:rPr>
            </w:pPr>
            <w:r w:rsidRPr="00B6394D">
              <w:rPr>
                <w:rFonts w:ascii="Arial" w:hAnsi="Arial" w:cs="Arial"/>
                <w:b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</w:p>
          <w:p w14:paraId="00B895FF" w14:textId="77777777" w:rsidR="000D4651" w:rsidRPr="00B6192B" w:rsidRDefault="000D4651" w:rsidP="00B6192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F0AF6" w14:textId="77777777" w:rsidR="000D4651" w:rsidRPr="00B6192B" w:rsidRDefault="000D4651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46978" w14:textId="77777777" w:rsidR="000D4651" w:rsidRPr="00B6192B" w:rsidRDefault="000D4651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</w:tr>
      <w:tr w:rsidR="000D4651" w:rsidRPr="00B6192B" w14:paraId="09358069" w14:textId="77777777" w:rsidTr="000D4651">
        <w:trPr>
          <w:trHeight w:val="30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D46F9" w14:textId="77777777" w:rsidR="000D4651" w:rsidRPr="00A018AB" w:rsidRDefault="000D4651" w:rsidP="00B6192B">
            <w:pPr>
              <w:rPr>
                <w:rFonts w:ascii="Arial" w:hAnsi="Arial" w:cs="Arial"/>
              </w:rPr>
            </w:pPr>
            <w:r w:rsidRPr="00B6394D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</w:p>
          <w:p w14:paraId="3458A6E8" w14:textId="77777777" w:rsidR="000D4651" w:rsidRPr="00B6192B" w:rsidRDefault="000D4651" w:rsidP="00B6192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7F436" w14:textId="77777777" w:rsidR="000D4651" w:rsidRPr="00B6192B" w:rsidRDefault="000D4651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0A4F7" w14:textId="77777777" w:rsidR="000D4651" w:rsidRPr="00B6192B" w:rsidRDefault="000D4651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</w:tr>
      <w:tr w:rsidR="000D4651" w:rsidRPr="00B6192B" w14:paraId="6C31E803" w14:textId="77777777" w:rsidTr="000D4651">
        <w:trPr>
          <w:cantSplit/>
          <w:trHeight w:val="3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BE62D" w14:textId="77777777" w:rsidR="000D4651" w:rsidRPr="00B6394D" w:rsidRDefault="000D4651" w:rsidP="000D4651">
            <w:pPr>
              <w:tabs>
                <w:tab w:val="left" w:pos="2010"/>
              </w:tabs>
              <w:rPr>
                <w:rFonts w:ascii="Arial" w:hAnsi="Arial" w:cs="Arial"/>
              </w:rPr>
            </w:pPr>
            <w:r w:rsidRPr="00B6394D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</w:p>
          <w:p w14:paraId="660A48BA" w14:textId="77777777" w:rsidR="000D4651" w:rsidRPr="00B6192B" w:rsidRDefault="000D4651" w:rsidP="00B6192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4F57E" w14:textId="77777777" w:rsidR="000D4651" w:rsidRPr="00B6192B" w:rsidRDefault="000D4651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AA827" w14:textId="77777777" w:rsidR="000D4651" w:rsidRPr="00B6192B" w:rsidRDefault="000D4651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</w:tr>
      <w:tr w:rsidR="000D4651" w:rsidRPr="00B6192B" w14:paraId="2A8C40FC" w14:textId="77777777" w:rsidTr="004F4310">
        <w:trPr>
          <w:trHeight w:val="30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EA111" w14:textId="77777777" w:rsidR="000D4651" w:rsidRPr="00B6394D" w:rsidRDefault="000D4651" w:rsidP="00B6192B">
            <w:pPr>
              <w:rPr>
                <w:rFonts w:ascii="Arial" w:hAnsi="Arial" w:cs="Arial"/>
              </w:rPr>
            </w:pPr>
            <w:r w:rsidRPr="00B6394D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</w:p>
          <w:p w14:paraId="4D95EB42" w14:textId="77777777" w:rsidR="000D4651" w:rsidRPr="00B6192B" w:rsidRDefault="000D4651" w:rsidP="00B6192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F13E7" w14:textId="77777777" w:rsidR="000D4651" w:rsidRPr="00B6192B" w:rsidRDefault="000D4651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B3EFD" w14:textId="77777777" w:rsidR="000D4651" w:rsidRPr="00B6192B" w:rsidRDefault="000D4651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</w:tr>
      <w:tr w:rsidR="000D4651" w:rsidRPr="00B6192B" w14:paraId="1128A7B4" w14:textId="77777777" w:rsidTr="004F4310">
        <w:trPr>
          <w:cantSplit/>
          <w:trHeight w:val="3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5CB8D" w14:textId="77777777" w:rsidR="000D4651" w:rsidRPr="00B6394D" w:rsidRDefault="000D4651" w:rsidP="00B6192B">
            <w:pPr>
              <w:rPr>
                <w:rFonts w:ascii="Arial" w:hAnsi="Arial" w:cs="Arial"/>
              </w:rPr>
            </w:pPr>
            <w:r w:rsidRPr="00B6394D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</w:rPr>
              <w:t xml:space="preserve"> </w:t>
            </w:r>
          </w:p>
          <w:p w14:paraId="307ECF6B" w14:textId="77777777" w:rsidR="000D4651" w:rsidRPr="00B6192B" w:rsidRDefault="000D4651" w:rsidP="00B6192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804A1" w14:textId="77777777" w:rsidR="000D4651" w:rsidRPr="00B6192B" w:rsidRDefault="000D4651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65646" w14:textId="77777777" w:rsidR="000D4651" w:rsidRPr="00B6192B" w:rsidRDefault="000D4651" w:rsidP="00B6192B">
            <w:pPr>
              <w:rPr>
                <w:rFonts w:ascii="Arial" w:hAnsi="Arial" w:cs="Arial"/>
              </w:rPr>
            </w:pPr>
            <w:r w:rsidRPr="00B6192B">
              <w:rPr>
                <w:rFonts w:ascii="Arial" w:hAnsi="Arial" w:cs="Arial"/>
              </w:rPr>
              <w:t> </w:t>
            </w:r>
          </w:p>
        </w:tc>
      </w:tr>
    </w:tbl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0D4651" w:rsidRPr="00B6192B" w14:paraId="2D065DD3" w14:textId="77777777" w:rsidTr="004F4310">
        <w:trPr>
          <w:cantSplit/>
        </w:trPr>
        <w:tc>
          <w:tcPr>
            <w:tcW w:w="11058" w:type="dxa"/>
          </w:tcPr>
          <w:p w14:paraId="5FB669EC" w14:textId="77777777" w:rsidR="000D4651" w:rsidRDefault="000D4651" w:rsidP="00B619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0A7226" w14:textId="77777777" w:rsidR="000D4651" w:rsidRPr="00B6192B" w:rsidRDefault="000D4651" w:rsidP="00B619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CA1FD4" w14:textId="77777777" w:rsidR="000D4651" w:rsidRPr="00B6394D" w:rsidRDefault="000D4651" w:rsidP="00B619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394D">
              <w:rPr>
                <w:rFonts w:ascii="Arial" w:hAnsi="Arial" w:cs="Arial"/>
                <w:b/>
                <w:sz w:val="22"/>
                <w:szCs w:val="22"/>
              </w:rPr>
              <w:t>Name of person chairing the meeting: …………………………………….…………………………………</w:t>
            </w:r>
          </w:p>
          <w:p w14:paraId="1833E3F5" w14:textId="77777777" w:rsidR="000D4651" w:rsidRDefault="000D4651" w:rsidP="00B619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BCDC9D" w14:textId="77777777" w:rsidR="000D4651" w:rsidRPr="00B6192B" w:rsidRDefault="000D4651" w:rsidP="00B619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6825C2" w14:textId="5DF39457" w:rsidR="000D4651" w:rsidRDefault="000D4651" w:rsidP="00B619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394D">
              <w:rPr>
                <w:rFonts w:ascii="Arial" w:hAnsi="Arial" w:cs="Arial"/>
                <w:b/>
                <w:sz w:val="22"/>
                <w:szCs w:val="22"/>
              </w:rPr>
              <w:t xml:space="preserve">Signature: …………………………………….…………………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ate: …………………………….……….</w:t>
            </w:r>
            <w:r w:rsidRPr="00B6394D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14:paraId="648EB4C8" w14:textId="51BA3B11" w:rsidR="00B862B6" w:rsidRDefault="00B862B6" w:rsidP="00B619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78CFEB" w14:textId="41BADFFA" w:rsidR="00B862B6" w:rsidRDefault="00B862B6" w:rsidP="00B6192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return the completed form and include additional reports within 10 days of the meeting to:</w:t>
            </w:r>
          </w:p>
          <w:p w14:paraId="392F6292" w14:textId="64529CF7" w:rsidR="00B862B6" w:rsidRDefault="00B862B6" w:rsidP="00B619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80E985" w14:textId="77777777" w:rsidR="002125F7" w:rsidRDefault="00B862B6" w:rsidP="002125F7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ECIAL EDUCATIONAL NEEDS SERVICE, </w:t>
            </w:r>
          </w:p>
          <w:p w14:paraId="79443C0D" w14:textId="50289870" w:rsidR="002125F7" w:rsidRPr="002125F7" w:rsidRDefault="002125F7" w:rsidP="002125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PIRE</w:t>
            </w:r>
            <w:r w:rsidRPr="002125F7">
              <w:rPr>
                <w:rFonts w:ascii="Arial" w:hAnsi="Arial" w:cs="Arial"/>
                <w:b/>
                <w:sz w:val="24"/>
                <w:szCs w:val="24"/>
              </w:rPr>
              <w:t xml:space="preserve"> 2 </w:t>
            </w:r>
            <w:r>
              <w:rPr>
                <w:rFonts w:ascii="Arial" w:hAnsi="Arial" w:cs="Arial"/>
                <w:b/>
                <w:sz w:val="24"/>
                <w:szCs w:val="24"/>
              </w:rPr>
              <w:t>LEARN,</w:t>
            </w:r>
          </w:p>
          <w:p w14:paraId="56BDF338" w14:textId="77777777" w:rsidR="002125F7" w:rsidRDefault="002125F7" w:rsidP="002125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RMANBY ROAD, </w:t>
            </w:r>
          </w:p>
          <w:p w14:paraId="25D229E2" w14:textId="0A9D7C80" w:rsidR="002125F7" w:rsidRDefault="002125F7" w:rsidP="002125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OUTH BANK, </w:t>
            </w:r>
          </w:p>
          <w:p w14:paraId="1813115D" w14:textId="0E852B13" w:rsidR="002125F7" w:rsidRDefault="002125F7" w:rsidP="002125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25F7">
              <w:rPr>
                <w:rFonts w:ascii="Arial" w:hAnsi="Arial" w:cs="Arial"/>
                <w:b/>
                <w:sz w:val="24"/>
                <w:szCs w:val="24"/>
              </w:rPr>
              <w:t>TS6 9AE</w:t>
            </w:r>
          </w:p>
          <w:p w14:paraId="54389EE9" w14:textId="77777777" w:rsidR="00BA3C90" w:rsidRDefault="00BA3C90" w:rsidP="002125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C2FFCF" w14:textId="77FF4BFD" w:rsidR="00B862B6" w:rsidRDefault="00B862B6" w:rsidP="002125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 VIA EMAIL TO:</w:t>
            </w:r>
          </w:p>
          <w:p w14:paraId="1E3C8041" w14:textId="77777777" w:rsidR="00B862B6" w:rsidRDefault="00B862B6" w:rsidP="00B862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DC936B" w14:textId="3E3AFD35" w:rsidR="00B862B6" w:rsidRDefault="00B862B6" w:rsidP="00B862B6">
            <w:pPr>
              <w:jc w:val="center"/>
              <w:rPr>
                <w:rFonts w:ascii="Arial" w:hAnsi="Arial" w:cs="Arial"/>
                <w:b/>
              </w:rPr>
            </w:pPr>
            <w:hyperlink r:id="rId8" w:history="1">
              <w:r w:rsidRPr="000A3C4B">
                <w:rPr>
                  <w:rStyle w:val="Hyperlink"/>
                  <w:rFonts w:ascii="Arial" w:hAnsi="Arial" w:cs="Arial"/>
                  <w:b/>
                </w:rPr>
                <w:t>SEN@redcar-cleveland.gov.uk</w:t>
              </w:r>
            </w:hyperlink>
            <w:r>
              <w:rPr>
                <w:rFonts w:ascii="Arial" w:hAnsi="Arial" w:cs="Arial"/>
                <w:b/>
              </w:rPr>
              <w:t xml:space="preserve"> </w:t>
            </w:r>
          </w:p>
          <w:p w14:paraId="505C9B7A" w14:textId="77777777" w:rsidR="00B862B6" w:rsidRDefault="00B862B6" w:rsidP="00B619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7D828F" w14:textId="77777777" w:rsidR="000D4651" w:rsidRPr="00B6394D" w:rsidRDefault="000D4651" w:rsidP="00B619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84A3221" w14:textId="77777777" w:rsidR="001218CD" w:rsidRDefault="001218CD"/>
    <w:p w14:paraId="01720AF6" w14:textId="77777777" w:rsidR="00B134FC" w:rsidRPr="00B6192B" w:rsidRDefault="00B134FC" w:rsidP="009817E1">
      <w:pPr>
        <w:rPr>
          <w:rFonts w:ascii="Arial" w:hAnsi="Arial" w:cs="Arial"/>
        </w:rPr>
      </w:pPr>
    </w:p>
    <w:sectPr w:rsidR="00B134FC" w:rsidRPr="00B6192B" w:rsidSect="00A2661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8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4B615" w14:textId="77777777" w:rsidR="00410515" w:rsidRDefault="00410515" w:rsidP="007E2A72">
      <w:pPr>
        <w:spacing w:after="0" w:line="240" w:lineRule="auto"/>
      </w:pPr>
      <w:r>
        <w:separator/>
      </w:r>
    </w:p>
  </w:endnote>
  <w:endnote w:type="continuationSeparator" w:id="0">
    <w:p w14:paraId="79FDAFAC" w14:textId="77777777" w:rsidR="00410515" w:rsidRDefault="00410515" w:rsidP="007E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7393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5D5E1" w14:textId="0A7B7028" w:rsidR="00BF21C2" w:rsidRDefault="00225F15" w:rsidP="00F001B8">
        <w:pPr>
          <w:pStyle w:val="Footer"/>
        </w:pPr>
        <w:r>
          <w:t xml:space="preserve">Updated </w:t>
        </w:r>
        <w:r w:rsidR="005970AE">
          <w:t>Autumn</w:t>
        </w:r>
        <w:r>
          <w:t xml:space="preserve"> 2025</w:t>
        </w:r>
        <w:r w:rsidR="00F001B8">
          <w:t xml:space="preserve">                                                     </w:t>
        </w:r>
        <w:r w:rsidR="00BF21C2">
          <w:fldChar w:fldCharType="begin"/>
        </w:r>
        <w:r w:rsidR="00BF21C2">
          <w:instrText xml:space="preserve"> PAGE   \* MERGEFORMAT </w:instrText>
        </w:r>
        <w:r w:rsidR="00BF21C2">
          <w:fldChar w:fldCharType="separate"/>
        </w:r>
        <w:r w:rsidR="005D47A7">
          <w:rPr>
            <w:noProof/>
          </w:rPr>
          <w:t>5</w:t>
        </w:r>
        <w:r w:rsidR="00BF21C2">
          <w:rPr>
            <w:noProof/>
          </w:rPr>
          <w:fldChar w:fldCharType="end"/>
        </w:r>
      </w:p>
    </w:sdtContent>
  </w:sdt>
  <w:p w14:paraId="385B0636" w14:textId="77777777" w:rsidR="003A048E" w:rsidRDefault="003A04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2167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96A07C" w14:textId="77777777" w:rsidR="00BF21C2" w:rsidRDefault="00BF21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7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9768BF" w14:textId="77777777" w:rsidR="00EE385F" w:rsidRDefault="00EE3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289D6" w14:textId="77777777" w:rsidR="00410515" w:rsidRDefault="00410515" w:rsidP="007E2A72">
      <w:pPr>
        <w:spacing w:after="0" w:line="240" w:lineRule="auto"/>
      </w:pPr>
      <w:r>
        <w:separator/>
      </w:r>
    </w:p>
  </w:footnote>
  <w:footnote w:type="continuationSeparator" w:id="0">
    <w:p w14:paraId="36204047" w14:textId="77777777" w:rsidR="00410515" w:rsidRDefault="00410515" w:rsidP="007E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DB11" w14:textId="77777777" w:rsidR="003A048E" w:rsidRPr="00C64FC3" w:rsidRDefault="003A048E" w:rsidP="007E2A72">
    <w:pPr>
      <w:pStyle w:val="Header"/>
      <w:tabs>
        <w:tab w:val="clear" w:pos="9026"/>
      </w:tabs>
      <w:rPr>
        <w:i/>
      </w:rPr>
    </w:pPr>
    <w:r w:rsidRPr="00C64FC3">
      <w:rPr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3864C" w14:textId="77777777" w:rsidR="003A048E" w:rsidRDefault="003A048E">
    <w:pPr>
      <w:pStyle w:val="Header"/>
    </w:pPr>
    <w:r w:rsidRPr="00D82613">
      <w:rPr>
        <w:rFonts w:ascii="Arial" w:hAnsi="Arial" w:cs="Arial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945F20" wp14:editId="541210A3">
              <wp:simplePos x="0" y="0"/>
              <wp:positionH relativeFrom="column">
                <wp:posOffset>4105275</wp:posOffset>
              </wp:positionH>
              <wp:positionV relativeFrom="paragraph">
                <wp:posOffset>8890</wp:posOffset>
              </wp:positionV>
              <wp:extent cx="2227215" cy="612842"/>
              <wp:effectExtent l="0" t="0" r="20955" b="1587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7215" cy="6128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6E5D71" w14:textId="77777777" w:rsidR="003A048E" w:rsidRPr="00660B9D" w:rsidRDefault="003A048E" w:rsidP="007E2A72">
                          <w:pPr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t xml:space="preserve">AR1 </w:t>
                          </w:r>
                          <w:r w:rsidRPr="00660B9D">
                            <w:rPr>
                              <w:rFonts w:ascii="Arial" w:hAnsi="Arial" w:cs="Arial"/>
                              <w:b/>
                              <w:i/>
                            </w:rPr>
                            <w:t>(For office use only)</w:t>
                          </w:r>
                        </w:p>
                        <w:p w14:paraId="4803B182" w14:textId="77777777" w:rsidR="003A048E" w:rsidRPr="00660B9D" w:rsidRDefault="003A048E" w:rsidP="007E2A72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660B9D">
                            <w:rPr>
                              <w:rFonts w:ascii="Arial" w:hAnsi="Arial" w:cs="Arial"/>
                              <w:b/>
                            </w:rPr>
                            <w:t>Date Received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45F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23.25pt;margin-top:.7pt;width:175.35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">
              <v:textbox>
                <w:txbxContent>
                  <w:p w14:paraId="7F6E5D71" w14:textId="77777777" w:rsidR="003A048E" w:rsidRPr="00660B9D" w:rsidRDefault="003A048E" w:rsidP="007E2A72">
                    <w:pPr>
                      <w:rPr>
                        <w:rFonts w:ascii="Arial" w:hAnsi="Arial" w:cs="Arial"/>
                        <w:b/>
                        <w:i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</w:rPr>
                      <w:t xml:space="preserve">AR1 </w:t>
                    </w:r>
                    <w:r w:rsidRPr="00660B9D">
                      <w:rPr>
                        <w:rFonts w:ascii="Arial" w:hAnsi="Arial" w:cs="Arial"/>
                        <w:b/>
                        <w:i/>
                      </w:rPr>
                      <w:t>(For office use only)</w:t>
                    </w:r>
                  </w:p>
                  <w:p w14:paraId="4803B182" w14:textId="77777777" w:rsidR="003A048E" w:rsidRPr="00660B9D" w:rsidRDefault="003A048E" w:rsidP="007E2A72">
                    <w:pPr>
                      <w:rPr>
                        <w:rFonts w:ascii="Arial" w:hAnsi="Arial" w:cs="Arial"/>
                        <w:b/>
                      </w:rPr>
                    </w:pPr>
                    <w:r w:rsidRPr="00660B9D">
                      <w:rPr>
                        <w:rFonts w:ascii="Arial" w:hAnsi="Arial" w:cs="Arial"/>
                        <w:b/>
                      </w:rPr>
                      <w:t>Date Received:</w:t>
                    </w:r>
                  </w:p>
                </w:txbxContent>
              </v:textbox>
            </v:shape>
          </w:pict>
        </mc:Fallback>
      </mc:AlternateContent>
    </w:r>
    <w:r w:rsidRPr="006E1629">
      <w:rPr>
        <w:rFonts w:ascii="Arial" w:hAnsi="Arial" w:cs="Arial"/>
        <w:noProof/>
        <w:lang w:eastAsia="en-GB"/>
      </w:rPr>
      <w:drawing>
        <wp:inline distT="0" distB="0" distL="0" distR="0" wp14:anchorId="54151807" wp14:editId="4847A414">
          <wp:extent cx="1046697" cy="1028100"/>
          <wp:effectExtent l="0" t="0" r="1270" b="63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420" cy="1045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66C6"/>
    <w:multiLevelType w:val="hybridMultilevel"/>
    <w:tmpl w:val="9BEE9EAC"/>
    <w:lvl w:ilvl="0" w:tplc="1DC20F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0C35"/>
    <w:multiLevelType w:val="hybridMultilevel"/>
    <w:tmpl w:val="FEFA7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36D2F"/>
    <w:multiLevelType w:val="hybridMultilevel"/>
    <w:tmpl w:val="3950FC6E"/>
    <w:lvl w:ilvl="0" w:tplc="E154180E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1DA5672F"/>
    <w:multiLevelType w:val="hybridMultilevel"/>
    <w:tmpl w:val="8490EF10"/>
    <w:lvl w:ilvl="0" w:tplc="C79EA53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37123"/>
    <w:multiLevelType w:val="hybridMultilevel"/>
    <w:tmpl w:val="4DF63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A3646"/>
    <w:multiLevelType w:val="hybridMultilevel"/>
    <w:tmpl w:val="B5286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36019"/>
    <w:multiLevelType w:val="hybridMultilevel"/>
    <w:tmpl w:val="CE74D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6694F"/>
    <w:multiLevelType w:val="hybridMultilevel"/>
    <w:tmpl w:val="A9A0E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D3BDB"/>
    <w:multiLevelType w:val="hybridMultilevel"/>
    <w:tmpl w:val="0F08E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80136"/>
    <w:multiLevelType w:val="hybridMultilevel"/>
    <w:tmpl w:val="65468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42DC4"/>
    <w:multiLevelType w:val="hybridMultilevel"/>
    <w:tmpl w:val="90684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91CCD"/>
    <w:multiLevelType w:val="hybridMultilevel"/>
    <w:tmpl w:val="1E480E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20748"/>
    <w:multiLevelType w:val="hybridMultilevel"/>
    <w:tmpl w:val="7188054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A567B"/>
    <w:multiLevelType w:val="hybridMultilevel"/>
    <w:tmpl w:val="49E8D33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A43CA"/>
    <w:multiLevelType w:val="hybridMultilevel"/>
    <w:tmpl w:val="D368D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254700">
    <w:abstractNumId w:val="11"/>
  </w:num>
  <w:num w:numId="2" w16cid:durableId="2014644117">
    <w:abstractNumId w:val="3"/>
  </w:num>
  <w:num w:numId="3" w16cid:durableId="998076788">
    <w:abstractNumId w:val="2"/>
  </w:num>
  <w:num w:numId="4" w16cid:durableId="1647738460">
    <w:abstractNumId w:val="10"/>
  </w:num>
  <w:num w:numId="5" w16cid:durableId="1077703882">
    <w:abstractNumId w:val="0"/>
  </w:num>
  <w:num w:numId="6" w16cid:durableId="500123162">
    <w:abstractNumId w:val="9"/>
  </w:num>
  <w:num w:numId="7" w16cid:durableId="545146709">
    <w:abstractNumId w:val="8"/>
  </w:num>
  <w:num w:numId="8" w16cid:durableId="184561882">
    <w:abstractNumId w:val="7"/>
  </w:num>
  <w:num w:numId="9" w16cid:durableId="1962875820">
    <w:abstractNumId w:val="1"/>
  </w:num>
  <w:num w:numId="10" w16cid:durableId="343940370">
    <w:abstractNumId w:val="6"/>
  </w:num>
  <w:num w:numId="11" w16cid:durableId="297077998">
    <w:abstractNumId w:val="14"/>
  </w:num>
  <w:num w:numId="12" w16cid:durableId="1691830451">
    <w:abstractNumId w:val="5"/>
  </w:num>
  <w:num w:numId="13" w16cid:durableId="742988689">
    <w:abstractNumId w:val="13"/>
  </w:num>
  <w:num w:numId="14" w16cid:durableId="1230069463">
    <w:abstractNumId w:val="12"/>
  </w:num>
  <w:num w:numId="15" w16cid:durableId="562301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A72"/>
    <w:rsid w:val="0001564D"/>
    <w:rsid w:val="00041E7E"/>
    <w:rsid w:val="000424C4"/>
    <w:rsid w:val="00053A2E"/>
    <w:rsid w:val="0006145C"/>
    <w:rsid w:val="00064663"/>
    <w:rsid w:val="00074B66"/>
    <w:rsid w:val="00075D9C"/>
    <w:rsid w:val="00090FE6"/>
    <w:rsid w:val="000B4EEA"/>
    <w:rsid w:val="000C2A8F"/>
    <w:rsid w:val="000D4651"/>
    <w:rsid w:val="000D7699"/>
    <w:rsid w:val="000E35C3"/>
    <w:rsid w:val="000F3235"/>
    <w:rsid w:val="001147EF"/>
    <w:rsid w:val="001218CD"/>
    <w:rsid w:val="00121E3F"/>
    <w:rsid w:val="00122FA8"/>
    <w:rsid w:val="00146756"/>
    <w:rsid w:val="0015735E"/>
    <w:rsid w:val="0016450B"/>
    <w:rsid w:val="0016470C"/>
    <w:rsid w:val="0017346F"/>
    <w:rsid w:val="001A0F3D"/>
    <w:rsid w:val="002125F7"/>
    <w:rsid w:val="00225F15"/>
    <w:rsid w:val="00232984"/>
    <w:rsid w:val="00246FF8"/>
    <w:rsid w:val="002609C6"/>
    <w:rsid w:val="00292014"/>
    <w:rsid w:val="002A2F28"/>
    <w:rsid w:val="002E06D1"/>
    <w:rsid w:val="002E0B53"/>
    <w:rsid w:val="00300835"/>
    <w:rsid w:val="0030708A"/>
    <w:rsid w:val="003446AD"/>
    <w:rsid w:val="00346D68"/>
    <w:rsid w:val="00354BAB"/>
    <w:rsid w:val="003771B3"/>
    <w:rsid w:val="00392A96"/>
    <w:rsid w:val="003A048E"/>
    <w:rsid w:val="003B2FD0"/>
    <w:rsid w:val="0040574E"/>
    <w:rsid w:val="00410515"/>
    <w:rsid w:val="0041434B"/>
    <w:rsid w:val="00420EA6"/>
    <w:rsid w:val="004238F6"/>
    <w:rsid w:val="00432F1D"/>
    <w:rsid w:val="00476A06"/>
    <w:rsid w:val="0049075F"/>
    <w:rsid w:val="00491B6C"/>
    <w:rsid w:val="004A71AC"/>
    <w:rsid w:val="004B0658"/>
    <w:rsid w:val="004C506D"/>
    <w:rsid w:val="004C65F3"/>
    <w:rsid w:val="004E463A"/>
    <w:rsid w:val="004F4310"/>
    <w:rsid w:val="0050293B"/>
    <w:rsid w:val="0054343A"/>
    <w:rsid w:val="00547C3F"/>
    <w:rsid w:val="0057206A"/>
    <w:rsid w:val="00582C60"/>
    <w:rsid w:val="00584826"/>
    <w:rsid w:val="00587ED9"/>
    <w:rsid w:val="005970AE"/>
    <w:rsid w:val="005B18D1"/>
    <w:rsid w:val="005D47A7"/>
    <w:rsid w:val="006125A6"/>
    <w:rsid w:val="00622B07"/>
    <w:rsid w:val="00624982"/>
    <w:rsid w:val="00633A36"/>
    <w:rsid w:val="0064251A"/>
    <w:rsid w:val="006443D0"/>
    <w:rsid w:val="00665662"/>
    <w:rsid w:val="006779B3"/>
    <w:rsid w:val="00692A98"/>
    <w:rsid w:val="00693504"/>
    <w:rsid w:val="006A30DE"/>
    <w:rsid w:val="006A6EF9"/>
    <w:rsid w:val="006B7F4C"/>
    <w:rsid w:val="006D2719"/>
    <w:rsid w:val="006D5ECF"/>
    <w:rsid w:val="00700352"/>
    <w:rsid w:val="007029EA"/>
    <w:rsid w:val="00704876"/>
    <w:rsid w:val="00706245"/>
    <w:rsid w:val="007416DB"/>
    <w:rsid w:val="00744824"/>
    <w:rsid w:val="007513A9"/>
    <w:rsid w:val="00767EAD"/>
    <w:rsid w:val="007E2A72"/>
    <w:rsid w:val="007F1095"/>
    <w:rsid w:val="00826CF4"/>
    <w:rsid w:val="00837F41"/>
    <w:rsid w:val="00852B90"/>
    <w:rsid w:val="00871D48"/>
    <w:rsid w:val="008B4543"/>
    <w:rsid w:val="008B5CD0"/>
    <w:rsid w:val="008F6420"/>
    <w:rsid w:val="00901243"/>
    <w:rsid w:val="00920117"/>
    <w:rsid w:val="00924AA1"/>
    <w:rsid w:val="00932D2A"/>
    <w:rsid w:val="00936531"/>
    <w:rsid w:val="00961304"/>
    <w:rsid w:val="009817E1"/>
    <w:rsid w:val="009A4AA5"/>
    <w:rsid w:val="009A66F3"/>
    <w:rsid w:val="009B53C3"/>
    <w:rsid w:val="009C033C"/>
    <w:rsid w:val="009C5930"/>
    <w:rsid w:val="009C59CE"/>
    <w:rsid w:val="009C7FD4"/>
    <w:rsid w:val="009D0B58"/>
    <w:rsid w:val="009E55A5"/>
    <w:rsid w:val="00A018AB"/>
    <w:rsid w:val="00A26610"/>
    <w:rsid w:val="00A36A81"/>
    <w:rsid w:val="00A50242"/>
    <w:rsid w:val="00A9406C"/>
    <w:rsid w:val="00AA423F"/>
    <w:rsid w:val="00AA4C8D"/>
    <w:rsid w:val="00AA54B6"/>
    <w:rsid w:val="00AB600D"/>
    <w:rsid w:val="00AF2264"/>
    <w:rsid w:val="00B12B41"/>
    <w:rsid w:val="00B134FC"/>
    <w:rsid w:val="00B2332B"/>
    <w:rsid w:val="00B34F58"/>
    <w:rsid w:val="00B6192B"/>
    <w:rsid w:val="00B6394D"/>
    <w:rsid w:val="00B84AEE"/>
    <w:rsid w:val="00B862B6"/>
    <w:rsid w:val="00B957DB"/>
    <w:rsid w:val="00BA3C90"/>
    <w:rsid w:val="00BB729B"/>
    <w:rsid w:val="00BE09C8"/>
    <w:rsid w:val="00BF21C2"/>
    <w:rsid w:val="00C0027D"/>
    <w:rsid w:val="00C066F1"/>
    <w:rsid w:val="00C14E6E"/>
    <w:rsid w:val="00C36C66"/>
    <w:rsid w:val="00C45F2A"/>
    <w:rsid w:val="00C64FC3"/>
    <w:rsid w:val="00C724FF"/>
    <w:rsid w:val="00C81524"/>
    <w:rsid w:val="00C845AA"/>
    <w:rsid w:val="00C8760F"/>
    <w:rsid w:val="00CA32CD"/>
    <w:rsid w:val="00CD734E"/>
    <w:rsid w:val="00D15221"/>
    <w:rsid w:val="00D2006A"/>
    <w:rsid w:val="00D20D69"/>
    <w:rsid w:val="00D33750"/>
    <w:rsid w:val="00D571BD"/>
    <w:rsid w:val="00D80D32"/>
    <w:rsid w:val="00D84BB9"/>
    <w:rsid w:val="00D97804"/>
    <w:rsid w:val="00DA1EF9"/>
    <w:rsid w:val="00DB6EB6"/>
    <w:rsid w:val="00DE7827"/>
    <w:rsid w:val="00DF23BB"/>
    <w:rsid w:val="00E0560D"/>
    <w:rsid w:val="00E62932"/>
    <w:rsid w:val="00E6791A"/>
    <w:rsid w:val="00E85286"/>
    <w:rsid w:val="00E93648"/>
    <w:rsid w:val="00EB040C"/>
    <w:rsid w:val="00EC015F"/>
    <w:rsid w:val="00EC66F8"/>
    <w:rsid w:val="00EE385F"/>
    <w:rsid w:val="00EF5826"/>
    <w:rsid w:val="00F001B8"/>
    <w:rsid w:val="00F35B79"/>
    <w:rsid w:val="00F37A5C"/>
    <w:rsid w:val="00F46FA1"/>
    <w:rsid w:val="00F55186"/>
    <w:rsid w:val="00F666F3"/>
    <w:rsid w:val="00F7181D"/>
    <w:rsid w:val="00F74CF3"/>
    <w:rsid w:val="00F763CE"/>
    <w:rsid w:val="00FD5AA7"/>
    <w:rsid w:val="00FF7346"/>
    <w:rsid w:val="2568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07BC2"/>
  <w15:chartTrackingRefBased/>
  <w15:docId w15:val="{94423C17-226C-4D61-B72F-8E4CCEE6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E2A72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A72"/>
  </w:style>
  <w:style w:type="paragraph" w:styleId="Footer">
    <w:name w:val="footer"/>
    <w:basedOn w:val="Normal"/>
    <w:link w:val="FooterChar"/>
    <w:uiPriority w:val="99"/>
    <w:unhideWhenUsed/>
    <w:rsid w:val="007E2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A72"/>
  </w:style>
  <w:style w:type="character" w:customStyle="1" w:styleId="Heading2Char">
    <w:name w:val="Heading 2 Char"/>
    <w:basedOn w:val="DefaultParagraphFont"/>
    <w:link w:val="Heading2"/>
    <w:rsid w:val="007E2A72"/>
    <w:rPr>
      <w:rFonts w:ascii="Arial" w:eastAsia="Times New Roman" w:hAnsi="Arial" w:cs="Arial"/>
      <w:b/>
      <w:bCs/>
      <w:sz w:val="28"/>
      <w:szCs w:val="24"/>
      <w:u w:val="single"/>
    </w:rPr>
  </w:style>
  <w:style w:type="table" w:styleId="TableGrid">
    <w:name w:val="Table Grid"/>
    <w:basedOn w:val="TableNormal"/>
    <w:rsid w:val="007E2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2A72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02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23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35B7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86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@redcar-cleveland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9F849F2-5B6C-4163-A747-948628C69759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DCE7-BD92-4F80-A17F-FBE2CC2A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98</Words>
  <Characters>4550</Characters>
  <Application>Microsoft Office Word</Application>
  <DocSecurity>0</DocSecurity>
  <Lines>37</Lines>
  <Paragraphs>10</Paragraphs>
  <ScaleCrop>false</ScaleCrop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g, Beverley</dc:creator>
  <cp:keywords/>
  <dc:description/>
  <cp:lastModifiedBy>Chris Smith</cp:lastModifiedBy>
  <cp:revision>6</cp:revision>
  <cp:lastPrinted>2018-08-15T15:18:00Z</cp:lastPrinted>
  <dcterms:created xsi:type="dcterms:W3CDTF">2025-05-16T07:56:00Z</dcterms:created>
  <dcterms:modified xsi:type="dcterms:W3CDTF">2025-07-22T14:35:00Z</dcterms:modified>
</cp:coreProperties>
</file>